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7B2D" w:rsidRDefault="00C62915" w:rsidP="001A7B2D">
      <w:pPr>
        <w:rPr>
          <w:b/>
          <w:sz w:val="36"/>
          <w:szCs w:val="36"/>
        </w:rPr>
      </w:pPr>
      <w:hyperlink r:id="rId7" w:tooltip="Seal of the Department of Energy" w:history="1">
        <w:r w:rsidR="00B509BC">
          <w:rPr>
            <w:color w:val="0000FF"/>
            <w:sz w:val="23"/>
            <w:szCs w:val="23"/>
          </w:rPr>
          <w:fldChar w:fldCharType="begin"/>
        </w:r>
        <w:r w:rsidR="00B509BC">
          <w:rPr>
            <w:color w:val="0000FF"/>
            <w:sz w:val="23"/>
            <w:szCs w:val="23"/>
          </w:rPr>
          <w:instrText xml:space="preserve"> INCLUDEPICTURE "http://upload.wikimedia.org/wikipedia/en/thumb/1/1e/US-DeptOfEnergy-Seal.png/200px-US-DeptOfEnergy-Seal.png" \* MERGEFORMATINET </w:instrText>
        </w:r>
        <w:r w:rsidR="00B509BC">
          <w:rPr>
            <w:color w:val="0000FF"/>
            <w:sz w:val="23"/>
            <w:szCs w:val="23"/>
          </w:rPr>
          <w:fldChar w:fldCharType="separate"/>
        </w:r>
        <w:r w:rsidR="00FB0BC4">
          <w:rPr>
            <w:color w:val="0000FF"/>
            <w:sz w:val="23"/>
            <w:szCs w:val="23"/>
          </w:rPr>
          <w:fldChar w:fldCharType="begin"/>
        </w:r>
        <w:r w:rsidR="00FB0BC4">
          <w:rPr>
            <w:color w:val="0000FF"/>
            <w:sz w:val="23"/>
            <w:szCs w:val="23"/>
          </w:rPr>
          <w:instrText xml:space="preserve"> INCLUDEPICTURE  "http://upload.wikimedia.org/wikipedia/en/thumb/1/1e/US-DeptOfEnergy-Seal.png/200px-US-DeptOfEnergy-Seal.png" \* MERGEFORMATINET </w:instrText>
        </w:r>
        <w:r w:rsidR="00FB0BC4">
          <w:rPr>
            <w:color w:val="0000FF"/>
            <w:sz w:val="23"/>
            <w:szCs w:val="23"/>
          </w:rPr>
          <w:fldChar w:fldCharType="separate"/>
        </w:r>
        <w:r w:rsidR="00B9370B">
          <w:rPr>
            <w:color w:val="0000FF"/>
            <w:sz w:val="23"/>
            <w:szCs w:val="23"/>
          </w:rPr>
          <w:fldChar w:fldCharType="begin"/>
        </w:r>
        <w:r w:rsidR="00B9370B">
          <w:rPr>
            <w:color w:val="0000FF"/>
            <w:sz w:val="23"/>
            <w:szCs w:val="23"/>
          </w:rPr>
          <w:instrText xml:space="preserve"> INCLUDEPICTURE  "http://upload.wikimedia.org/wikipedia/en/thumb/1/1e/US-DeptOfEnergy-Seal.png/200px-US-DeptOfEnergy-Seal.png" \* MERGEFORMATINET </w:instrText>
        </w:r>
        <w:r w:rsidR="00B9370B">
          <w:rPr>
            <w:color w:val="0000FF"/>
            <w:sz w:val="23"/>
            <w:szCs w:val="23"/>
          </w:rPr>
          <w:fldChar w:fldCharType="separate"/>
        </w:r>
        <w:r w:rsidR="00412972">
          <w:rPr>
            <w:color w:val="0000FF"/>
            <w:sz w:val="23"/>
            <w:szCs w:val="23"/>
          </w:rPr>
          <w:fldChar w:fldCharType="begin"/>
        </w:r>
        <w:r w:rsidR="00412972">
          <w:rPr>
            <w:color w:val="0000FF"/>
            <w:sz w:val="23"/>
            <w:szCs w:val="23"/>
          </w:rPr>
          <w:instrText xml:space="preserve"> INCLUDEPICTURE  "http://upload.wikimedia.org/wikipedia/en/thumb/1/1e/US-DeptOfEnergy-Seal.png/200px-US-DeptOfEnergy-Seal.png" \* MERGEFORMATINET </w:instrText>
        </w:r>
        <w:r w:rsidR="00412972">
          <w:rPr>
            <w:color w:val="0000FF"/>
            <w:sz w:val="23"/>
            <w:szCs w:val="23"/>
          </w:rPr>
          <w:fldChar w:fldCharType="separate"/>
        </w:r>
        <w:r w:rsidR="008B61A5">
          <w:rPr>
            <w:color w:val="0000FF"/>
            <w:sz w:val="23"/>
            <w:szCs w:val="23"/>
          </w:rPr>
          <w:fldChar w:fldCharType="begin"/>
        </w:r>
        <w:r w:rsidR="008B61A5">
          <w:rPr>
            <w:color w:val="0000FF"/>
            <w:sz w:val="23"/>
            <w:szCs w:val="23"/>
          </w:rPr>
          <w:instrText xml:space="preserve"> INCLUDEPICTURE  "http://upload.wikimedia.org/wikipedia/en/thumb/1/1e/US-DeptOfEnergy-Seal.png/200px-US-DeptOfEnergy-Seal.png" \* MERGEFORMATINET </w:instrText>
        </w:r>
        <w:r w:rsidR="008B61A5">
          <w:rPr>
            <w:color w:val="0000FF"/>
            <w:sz w:val="23"/>
            <w:szCs w:val="23"/>
          </w:rPr>
          <w:fldChar w:fldCharType="separate"/>
        </w:r>
        <w:r w:rsidR="006835D8">
          <w:rPr>
            <w:color w:val="0000FF"/>
            <w:sz w:val="23"/>
            <w:szCs w:val="23"/>
          </w:rPr>
          <w:fldChar w:fldCharType="begin"/>
        </w:r>
        <w:r w:rsidR="006835D8">
          <w:rPr>
            <w:color w:val="0000FF"/>
            <w:sz w:val="23"/>
            <w:szCs w:val="23"/>
          </w:rPr>
          <w:instrText xml:space="preserve"> INCLUDEPICTURE  "http://upload.wikimedia.org/wikipedia/en/thumb/1/1e/US-DeptOfEnergy-Seal.png/200px-US-DeptOfEnergy-Seal.png" \* MERGEFORMATINET </w:instrText>
        </w:r>
        <w:r w:rsidR="006835D8">
          <w:rPr>
            <w:color w:val="0000FF"/>
            <w:sz w:val="23"/>
            <w:szCs w:val="23"/>
          </w:rPr>
          <w:fldChar w:fldCharType="separate"/>
        </w:r>
        <w:r w:rsidR="00CD1FDD">
          <w:rPr>
            <w:color w:val="0000FF"/>
            <w:sz w:val="23"/>
            <w:szCs w:val="23"/>
          </w:rPr>
          <w:fldChar w:fldCharType="begin"/>
        </w:r>
        <w:r w:rsidR="00CD1FDD">
          <w:rPr>
            <w:color w:val="0000FF"/>
            <w:sz w:val="23"/>
            <w:szCs w:val="23"/>
          </w:rPr>
          <w:instrText xml:space="preserve"> INCLUDEPICTURE  "http://upload.wikimedia.org/wikipedia/en/thumb/1/1e/US-DeptOfEnergy-Seal.png/200px-US-DeptOfEnergy-Seal.png" \* MERGEFORMATINET </w:instrText>
        </w:r>
        <w:r w:rsidR="00CD1FDD">
          <w:rPr>
            <w:color w:val="0000FF"/>
            <w:sz w:val="23"/>
            <w:szCs w:val="23"/>
          </w:rPr>
          <w:fldChar w:fldCharType="separate"/>
        </w:r>
        <w:r w:rsidR="001B2D83">
          <w:rPr>
            <w:color w:val="0000FF"/>
            <w:sz w:val="23"/>
            <w:szCs w:val="23"/>
          </w:rPr>
          <w:fldChar w:fldCharType="begin"/>
        </w:r>
        <w:r w:rsidR="001B2D83">
          <w:rPr>
            <w:color w:val="0000FF"/>
            <w:sz w:val="23"/>
            <w:szCs w:val="23"/>
          </w:rPr>
          <w:instrText xml:space="preserve"> INCLUDEPICTURE  "http://upload.wikimedia.org/wikipedia/en/thumb/1/1e/US-DeptOfEnergy-Seal.png/200px-US-DeptOfEnergy-Seal.png" \* MERGEFORMATINET </w:instrText>
        </w:r>
        <w:r w:rsidR="001B2D83">
          <w:rPr>
            <w:color w:val="0000FF"/>
            <w:sz w:val="23"/>
            <w:szCs w:val="23"/>
          </w:rPr>
          <w:fldChar w:fldCharType="separate"/>
        </w:r>
        <w:r w:rsidR="00D2430C">
          <w:rPr>
            <w:color w:val="0000FF"/>
            <w:sz w:val="23"/>
            <w:szCs w:val="23"/>
          </w:rPr>
          <w:fldChar w:fldCharType="begin"/>
        </w:r>
        <w:r w:rsidR="00D2430C">
          <w:rPr>
            <w:color w:val="0000FF"/>
            <w:sz w:val="23"/>
            <w:szCs w:val="23"/>
          </w:rPr>
          <w:instrText xml:space="preserve"> INCLUDEPICTURE  "http://upload.wikimedia.org/wikipedia/en/thumb/1/1e/US-DeptOfEnergy-Seal.png/200px-US-DeptOfEnergy-Seal.png" \* MERGEFORMATINET </w:instrText>
        </w:r>
        <w:r w:rsidR="00D2430C">
          <w:rPr>
            <w:color w:val="0000FF"/>
            <w:sz w:val="23"/>
            <w:szCs w:val="23"/>
          </w:rPr>
          <w:fldChar w:fldCharType="separate"/>
        </w:r>
        <w:r w:rsidR="00352108">
          <w:rPr>
            <w:color w:val="0000FF"/>
            <w:sz w:val="23"/>
            <w:szCs w:val="23"/>
          </w:rPr>
          <w:fldChar w:fldCharType="begin"/>
        </w:r>
        <w:r w:rsidR="00352108">
          <w:rPr>
            <w:color w:val="0000FF"/>
            <w:sz w:val="23"/>
            <w:szCs w:val="23"/>
          </w:rPr>
          <w:instrText xml:space="preserve"> INCLUDEPICTURE  "http://upload.wikimedia.org/wikipedia/en/thumb/1/1e/US-DeptOfEnergy-Seal.png/200px-US-DeptOfEnergy-Seal.png" \* MERGEFORMATINET </w:instrText>
        </w:r>
        <w:r w:rsidR="00352108">
          <w:rPr>
            <w:color w:val="0000FF"/>
            <w:sz w:val="23"/>
            <w:szCs w:val="23"/>
          </w:rPr>
          <w:fldChar w:fldCharType="separate"/>
        </w:r>
        <w:r w:rsidR="00397541">
          <w:rPr>
            <w:color w:val="0000FF"/>
            <w:sz w:val="23"/>
            <w:szCs w:val="23"/>
          </w:rPr>
          <w:fldChar w:fldCharType="begin"/>
        </w:r>
        <w:r w:rsidR="00397541">
          <w:rPr>
            <w:color w:val="0000FF"/>
            <w:sz w:val="23"/>
            <w:szCs w:val="23"/>
          </w:rPr>
          <w:instrText xml:space="preserve"> INCLUDEPICTURE  "http://upload.wikimedia.org/wikipedia/en/thumb/1/1e/US-DeptOfEnergy-Seal.png/200px-US-DeptOfEnergy-Seal.png" \* MERGEFORMATINET </w:instrText>
        </w:r>
        <w:r w:rsidR="00397541">
          <w:rPr>
            <w:color w:val="0000FF"/>
            <w:sz w:val="23"/>
            <w:szCs w:val="23"/>
          </w:rPr>
          <w:fldChar w:fldCharType="separate"/>
        </w:r>
        <w:r w:rsidR="00397541">
          <w:rPr>
            <w:color w:val="0000FF"/>
            <w:sz w:val="23"/>
            <w:szCs w:val="23"/>
          </w:rPr>
          <w:fldChar w:fldCharType="begin"/>
        </w:r>
        <w:r w:rsidR="00397541">
          <w:rPr>
            <w:color w:val="0000FF"/>
            <w:sz w:val="23"/>
            <w:szCs w:val="23"/>
          </w:rPr>
          <w:instrText xml:space="preserve"> INCLUDEPICTURE  "http://upload.wikimedia.org/wikipedia/en/thumb/1/1e/US-DeptOfEnergy-Seal.png/200px-US-DeptOfEnergy-Seal.png" \* MERGEFORMATINET </w:instrText>
        </w:r>
        <w:r w:rsidR="00397541">
          <w:rPr>
            <w:color w:val="0000FF"/>
            <w:sz w:val="23"/>
            <w:szCs w:val="23"/>
          </w:rPr>
          <w:fldChar w:fldCharType="separate"/>
        </w:r>
        <w:r w:rsidR="00A754C6">
          <w:rPr>
            <w:color w:val="0000FF"/>
            <w:sz w:val="23"/>
            <w:szCs w:val="23"/>
          </w:rPr>
          <w:fldChar w:fldCharType="begin"/>
        </w:r>
        <w:r w:rsidR="00A754C6">
          <w:rPr>
            <w:color w:val="0000FF"/>
            <w:sz w:val="23"/>
            <w:szCs w:val="23"/>
          </w:rPr>
          <w:instrText xml:space="preserve"> INCLUDEPICTURE  "http://upload.wikimedia.org/wikipedia/en/thumb/1/1e/US-DeptOfEnergy-Seal.png/200px-US-DeptOfEnergy-Seal.png" \* MERGEFORMATINET </w:instrText>
        </w:r>
        <w:r w:rsidR="00A754C6">
          <w:rPr>
            <w:color w:val="0000FF"/>
            <w:sz w:val="23"/>
            <w:szCs w:val="23"/>
          </w:rPr>
          <w:fldChar w:fldCharType="separate"/>
        </w:r>
        <w:r w:rsidR="00070FA2">
          <w:rPr>
            <w:color w:val="0000FF"/>
            <w:sz w:val="23"/>
            <w:szCs w:val="23"/>
          </w:rPr>
          <w:fldChar w:fldCharType="begin"/>
        </w:r>
        <w:r w:rsidR="00070FA2">
          <w:rPr>
            <w:color w:val="0000FF"/>
            <w:sz w:val="23"/>
            <w:szCs w:val="23"/>
          </w:rPr>
          <w:instrText xml:space="preserve"> INCLUDEPICTURE  "http://upload.wikimedia.org/wikipedia/en/thumb/1/1e/US-DeptOfEnergy-Seal.png/200px-US-DeptOfEnergy-Seal.png" \* MERGEFORMATINET </w:instrText>
        </w:r>
        <w:r w:rsidR="00070FA2">
          <w:rPr>
            <w:color w:val="0000FF"/>
            <w:sz w:val="23"/>
            <w:szCs w:val="23"/>
          </w:rPr>
          <w:fldChar w:fldCharType="separate"/>
        </w:r>
        <w:r w:rsidR="00764C95">
          <w:rPr>
            <w:color w:val="0000FF"/>
            <w:sz w:val="23"/>
            <w:szCs w:val="23"/>
          </w:rPr>
          <w:fldChar w:fldCharType="begin"/>
        </w:r>
        <w:r w:rsidR="00764C95">
          <w:rPr>
            <w:color w:val="0000FF"/>
            <w:sz w:val="23"/>
            <w:szCs w:val="23"/>
          </w:rPr>
          <w:instrText xml:space="preserve"> INCLUDEPICTURE  "http://upload.wikimedia.org/wikipedia/en/thumb/1/1e/US-DeptOfEnergy-Seal.png/200px-US-DeptOfEnergy-Seal.png" \* MERGEFORMATINET </w:instrText>
        </w:r>
        <w:r w:rsidR="00764C95">
          <w:rPr>
            <w:color w:val="0000FF"/>
            <w:sz w:val="23"/>
            <w:szCs w:val="23"/>
          </w:rPr>
          <w:fldChar w:fldCharType="separate"/>
        </w:r>
        <w:r w:rsidR="00060422">
          <w:rPr>
            <w:color w:val="0000FF"/>
            <w:sz w:val="23"/>
            <w:szCs w:val="23"/>
          </w:rPr>
          <w:fldChar w:fldCharType="begin"/>
        </w:r>
        <w:r w:rsidR="00060422">
          <w:rPr>
            <w:color w:val="0000FF"/>
            <w:sz w:val="23"/>
            <w:szCs w:val="23"/>
          </w:rPr>
          <w:instrText xml:space="preserve"> INCLUDEPICTURE  "http://upload.wikimedia.org/wikipedia/en/thumb/1/1e/US-DeptOfEnergy-Seal.png/200px-US-DeptOfEnergy-Seal.png" \* MERGEFORMATINET </w:instrText>
        </w:r>
        <w:r w:rsidR="00060422">
          <w:rPr>
            <w:color w:val="0000FF"/>
            <w:sz w:val="23"/>
            <w:szCs w:val="23"/>
          </w:rPr>
          <w:fldChar w:fldCharType="separate"/>
        </w:r>
        <w:r w:rsidR="009711F4">
          <w:rPr>
            <w:color w:val="0000FF"/>
            <w:sz w:val="23"/>
            <w:szCs w:val="23"/>
          </w:rPr>
          <w:fldChar w:fldCharType="begin"/>
        </w:r>
        <w:r w:rsidR="009711F4">
          <w:rPr>
            <w:color w:val="0000FF"/>
            <w:sz w:val="23"/>
            <w:szCs w:val="23"/>
          </w:rPr>
          <w:instrText xml:space="preserve"> INCLUDEPICTURE  "http://upload.wikimedia.org/wikipedia/en/thumb/1/1e/US-DeptOfEnergy-Seal.png/200px-US-DeptOfEnergy-Seal.png" \* MERGEFORMATINET </w:instrText>
        </w:r>
        <w:r w:rsidR="009711F4">
          <w:rPr>
            <w:color w:val="0000FF"/>
            <w:sz w:val="23"/>
            <w:szCs w:val="23"/>
          </w:rPr>
          <w:fldChar w:fldCharType="separate"/>
        </w:r>
        <w:r w:rsidR="00CC504A">
          <w:rPr>
            <w:color w:val="0000FF"/>
            <w:sz w:val="23"/>
            <w:szCs w:val="23"/>
          </w:rPr>
          <w:fldChar w:fldCharType="begin"/>
        </w:r>
        <w:r w:rsidR="00CC504A">
          <w:rPr>
            <w:color w:val="0000FF"/>
            <w:sz w:val="23"/>
            <w:szCs w:val="23"/>
          </w:rPr>
          <w:instrText xml:space="preserve"> INCLUDEPICTURE  "http://upload.wikimedia.org/wikipedia/en/thumb/1/1e/US-DeptOfEnergy-Seal.png/200px-US-DeptOfEnergy-Seal.png" \* MERGEFORMATINET </w:instrText>
        </w:r>
        <w:r w:rsidR="00CC504A">
          <w:rPr>
            <w:color w:val="0000FF"/>
            <w:sz w:val="23"/>
            <w:szCs w:val="23"/>
          </w:rPr>
          <w:fldChar w:fldCharType="separate"/>
        </w:r>
        <w:r w:rsidR="00065753">
          <w:rPr>
            <w:color w:val="0000FF"/>
            <w:sz w:val="23"/>
            <w:szCs w:val="23"/>
          </w:rPr>
          <w:fldChar w:fldCharType="begin"/>
        </w:r>
        <w:r w:rsidR="00065753">
          <w:rPr>
            <w:color w:val="0000FF"/>
            <w:sz w:val="23"/>
            <w:szCs w:val="23"/>
          </w:rPr>
          <w:instrText xml:space="preserve"> INCLUDEPICTURE  "http://upload.wikimedia.org/wikipedia/en/thumb/1/1e/US-DeptOfEnergy-Seal.png/200px-US-DeptOfEnergy-Seal.png" \* MERGEFORMATINET </w:instrText>
        </w:r>
        <w:r w:rsidR="00065753">
          <w:rPr>
            <w:color w:val="0000FF"/>
            <w:sz w:val="23"/>
            <w:szCs w:val="23"/>
          </w:rPr>
          <w:fldChar w:fldCharType="separate"/>
        </w:r>
        <w:r w:rsidR="002761A2">
          <w:rPr>
            <w:color w:val="0000FF"/>
            <w:sz w:val="23"/>
            <w:szCs w:val="23"/>
          </w:rPr>
          <w:fldChar w:fldCharType="begin"/>
        </w:r>
        <w:r w:rsidR="002761A2">
          <w:rPr>
            <w:color w:val="0000FF"/>
            <w:sz w:val="23"/>
            <w:szCs w:val="23"/>
          </w:rPr>
          <w:instrText xml:space="preserve"> INCLUDEPICTURE  "http://upload.wikimedia.org/wikipedia/en/thumb/1/1e/US-DeptOfEnergy-Seal.png/200px-US-DeptOfEnergy-Seal.png" \* MERGEFORMATINET </w:instrText>
        </w:r>
        <w:r w:rsidR="002761A2">
          <w:rPr>
            <w:color w:val="0000FF"/>
            <w:sz w:val="23"/>
            <w:szCs w:val="23"/>
          </w:rPr>
          <w:fldChar w:fldCharType="separate"/>
        </w:r>
        <w:r>
          <w:rPr>
            <w:color w:val="0000FF"/>
            <w:sz w:val="23"/>
            <w:szCs w:val="23"/>
          </w:rPr>
          <w:fldChar w:fldCharType="begin"/>
        </w:r>
        <w:r>
          <w:rPr>
            <w:color w:val="0000FF"/>
            <w:sz w:val="23"/>
            <w:szCs w:val="23"/>
          </w:rPr>
          <w:instrText xml:space="preserve"> INCLUDEPICTURE  "http://upload.wikimedia.org/wikipedia/en/thumb/1/1e/US-DeptOfEnergy-Seal.png/200px-US-DeptOfEnergy-Seal.png" \* MERGEFORMATINET </w:instrText>
        </w:r>
        <w:r>
          <w:rPr>
            <w:color w:val="0000FF"/>
            <w:sz w:val="23"/>
            <w:szCs w:val="23"/>
          </w:rPr>
          <w:fldChar w:fldCharType="separate"/>
        </w:r>
        <w:r w:rsidR="00A2493B">
          <w:rPr>
            <w:color w:val="0000FF"/>
            <w:sz w:val="23"/>
            <w:szCs w:val="23"/>
          </w:rPr>
          <w:fldChar w:fldCharType="begin"/>
        </w:r>
        <w:r w:rsidR="00A2493B">
          <w:rPr>
            <w:color w:val="0000FF"/>
            <w:sz w:val="23"/>
            <w:szCs w:val="23"/>
          </w:rPr>
          <w:instrText xml:space="preserve"> </w:instrText>
        </w:r>
        <w:r w:rsidR="00A2493B">
          <w:rPr>
            <w:color w:val="0000FF"/>
            <w:sz w:val="23"/>
            <w:szCs w:val="23"/>
          </w:rPr>
          <w:instrText>INCLUDEPICTURE  "http://upload.wikimedia.org/wikipedia/en/thumb/1/1e/US-DeptOfEnergy-Seal.png/200px-US-DeptOfEnergy-Seal.png" \* MERGEFORMATINET</w:instrText>
        </w:r>
        <w:r w:rsidR="00A2493B">
          <w:rPr>
            <w:color w:val="0000FF"/>
            <w:sz w:val="23"/>
            <w:szCs w:val="23"/>
          </w:rPr>
          <w:instrText xml:space="preserve"> </w:instrText>
        </w:r>
        <w:r w:rsidR="00A2493B">
          <w:rPr>
            <w:color w:val="0000FF"/>
            <w:sz w:val="23"/>
            <w:szCs w:val="23"/>
          </w:rPr>
          <w:fldChar w:fldCharType="separate"/>
        </w:r>
        <w:r w:rsidR="00A2493B">
          <w:rPr>
            <w:color w:val="0000FF"/>
            <w:sz w:val="23"/>
            <w:szCs w:val="23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alt="Seal of the Department of Energy" title="&quot;Seal of the Department of Energy&quot;" style="width:66.55pt;height:66.55pt" o:button="t">
              <v:imagedata r:id="rId8" r:href="rId9"/>
            </v:shape>
          </w:pict>
        </w:r>
        <w:r w:rsidR="00A2493B">
          <w:rPr>
            <w:color w:val="0000FF"/>
            <w:sz w:val="23"/>
            <w:szCs w:val="23"/>
          </w:rPr>
          <w:fldChar w:fldCharType="end"/>
        </w:r>
        <w:r>
          <w:rPr>
            <w:color w:val="0000FF"/>
            <w:sz w:val="23"/>
            <w:szCs w:val="23"/>
          </w:rPr>
          <w:fldChar w:fldCharType="end"/>
        </w:r>
        <w:r w:rsidR="002761A2">
          <w:rPr>
            <w:color w:val="0000FF"/>
            <w:sz w:val="23"/>
            <w:szCs w:val="23"/>
          </w:rPr>
          <w:fldChar w:fldCharType="end"/>
        </w:r>
        <w:r w:rsidR="00065753">
          <w:rPr>
            <w:color w:val="0000FF"/>
            <w:sz w:val="23"/>
            <w:szCs w:val="23"/>
          </w:rPr>
          <w:fldChar w:fldCharType="end"/>
        </w:r>
        <w:r w:rsidR="00CC504A">
          <w:rPr>
            <w:color w:val="0000FF"/>
            <w:sz w:val="23"/>
            <w:szCs w:val="23"/>
          </w:rPr>
          <w:fldChar w:fldCharType="end"/>
        </w:r>
        <w:r w:rsidR="009711F4">
          <w:rPr>
            <w:color w:val="0000FF"/>
            <w:sz w:val="23"/>
            <w:szCs w:val="23"/>
          </w:rPr>
          <w:fldChar w:fldCharType="end"/>
        </w:r>
        <w:r w:rsidR="00060422">
          <w:rPr>
            <w:color w:val="0000FF"/>
            <w:sz w:val="23"/>
            <w:szCs w:val="23"/>
          </w:rPr>
          <w:fldChar w:fldCharType="end"/>
        </w:r>
        <w:r w:rsidR="00764C95">
          <w:rPr>
            <w:color w:val="0000FF"/>
            <w:sz w:val="23"/>
            <w:szCs w:val="23"/>
          </w:rPr>
          <w:fldChar w:fldCharType="end"/>
        </w:r>
        <w:r w:rsidR="00070FA2">
          <w:rPr>
            <w:color w:val="0000FF"/>
            <w:sz w:val="23"/>
            <w:szCs w:val="23"/>
          </w:rPr>
          <w:fldChar w:fldCharType="end"/>
        </w:r>
        <w:r w:rsidR="00A754C6">
          <w:rPr>
            <w:color w:val="0000FF"/>
            <w:sz w:val="23"/>
            <w:szCs w:val="23"/>
          </w:rPr>
          <w:fldChar w:fldCharType="end"/>
        </w:r>
        <w:r w:rsidR="00397541">
          <w:rPr>
            <w:color w:val="0000FF"/>
            <w:sz w:val="23"/>
            <w:szCs w:val="23"/>
          </w:rPr>
          <w:fldChar w:fldCharType="end"/>
        </w:r>
        <w:r w:rsidR="00397541">
          <w:rPr>
            <w:color w:val="0000FF"/>
            <w:sz w:val="23"/>
            <w:szCs w:val="23"/>
          </w:rPr>
          <w:fldChar w:fldCharType="end"/>
        </w:r>
        <w:r w:rsidR="00352108">
          <w:rPr>
            <w:color w:val="0000FF"/>
            <w:sz w:val="23"/>
            <w:szCs w:val="23"/>
          </w:rPr>
          <w:fldChar w:fldCharType="end"/>
        </w:r>
        <w:r w:rsidR="00D2430C">
          <w:rPr>
            <w:color w:val="0000FF"/>
            <w:sz w:val="23"/>
            <w:szCs w:val="23"/>
          </w:rPr>
          <w:fldChar w:fldCharType="end"/>
        </w:r>
        <w:r w:rsidR="001B2D83">
          <w:rPr>
            <w:color w:val="0000FF"/>
            <w:sz w:val="23"/>
            <w:szCs w:val="23"/>
          </w:rPr>
          <w:fldChar w:fldCharType="end"/>
        </w:r>
        <w:r w:rsidR="00CD1FDD">
          <w:rPr>
            <w:color w:val="0000FF"/>
            <w:sz w:val="23"/>
            <w:szCs w:val="23"/>
          </w:rPr>
          <w:fldChar w:fldCharType="end"/>
        </w:r>
        <w:r w:rsidR="006835D8">
          <w:rPr>
            <w:color w:val="0000FF"/>
            <w:sz w:val="23"/>
            <w:szCs w:val="23"/>
          </w:rPr>
          <w:fldChar w:fldCharType="end"/>
        </w:r>
        <w:r w:rsidR="008B61A5">
          <w:rPr>
            <w:color w:val="0000FF"/>
            <w:sz w:val="23"/>
            <w:szCs w:val="23"/>
          </w:rPr>
          <w:fldChar w:fldCharType="end"/>
        </w:r>
        <w:r w:rsidR="00412972">
          <w:rPr>
            <w:color w:val="0000FF"/>
            <w:sz w:val="23"/>
            <w:szCs w:val="23"/>
          </w:rPr>
          <w:fldChar w:fldCharType="end"/>
        </w:r>
        <w:r w:rsidR="00B9370B">
          <w:rPr>
            <w:color w:val="0000FF"/>
            <w:sz w:val="23"/>
            <w:szCs w:val="23"/>
          </w:rPr>
          <w:fldChar w:fldCharType="end"/>
        </w:r>
        <w:r w:rsidR="00FB0BC4">
          <w:rPr>
            <w:color w:val="0000FF"/>
            <w:sz w:val="23"/>
            <w:szCs w:val="23"/>
          </w:rPr>
          <w:fldChar w:fldCharType="end"/>
        </w:r>
        <w:r w:rsidR="00B509BC">
          <w:rPr>
            <w:color w:val="0000FF"/>
            <w:sz w:val="23"/>
            <w:szCs w:val="23"/>
          </w:rPr>
          <w:fldChar w:fldCharType="end"/>
        </w:r>
      </w:hyperlink>
    </w:p>
    <w:p w:rsidR="00B509BC" w:rsidRDefault="00B509BC" w:rsidP="001A7B2D">
      <w:pPr>
        <w:rPr>
          <w:b/>
          <w:sz w:val="36"/>
          <w:szCs w:val="36"/>
        </w:rPr>
      </w:pPr>
    </w:p>
    <w:p w:rsidR="00F16E6B" w:rsidRPr="00927744" w:rsidRDefault="007A6DBF" w:rsidP="007A6DBF">
      <w:pPr>
        <w:jc w:val="center"/>
        <w:rPr>
          <w:b/>
          <w:sz w:val="52"/>
          <w:szCs w:val="52"/>
        </w:rPr>
      </w:pPr>
      <w:r w:rsidRPr="00927744">
        <w:rPr>
          <w:b/>
          <w:sz w:val="52"/>
          <w:szCs w:val="52"/>
        </w:rPr>
        <w:t>U.S. Department of Energy</w:t>
      </w:r>
    </w:p>
    <w:p w:rsidR="00AF4174" w:rsidRDefault="00AF4174" w:rsidP="001A7B2D">
      <w:pPr>
        <w:rPr>
          <w:b/>
          <w:sz w:val="22"/>
          <w:szCs w:val="22"/>
        </w:rPr>
      </w:pPr>
    </w:p>
    <w:p w:rsidR="00637724" w:rsidRPr="008C2B52" w:rsidRDefault="00637724" w:rsidP="001A7B2D">
      <w:pPr>
        <w:rPr>
          <w:b/>
          <w:sz w:val="22"/>
          <w:szCs w:val="22"/>
        </w:rPr>
      </w:pPr>
    </w:p>
    <w:p w:rsidR="00397541" w:rsidRPr="001454F0" w:rsidRDefault="007A6DBF" w:rsidP="00397541">
      <w:pPr>
        <w:jc w:val="center"/>
        <w:rPr>
          <w:b/>
          <w:sz w:val="36"/>
          <w:szCs w:val="36"/>
          <w:u w:val="single"/>
        </w:rPr>
      </w:pPr>
      <w:r w:rsidRPr="001454F0">
        <w:rPr>
          <w:b/>
          <w:sz w:val="36"/>
          <w:szCs w:val="36"/>
          <w:u w:val="single"/>
        </w:rPr>
        <w:t>Privacy Act Officers Contact Listing</w:t>
      </w:r>
    </w:p>
    <w:p w:rsidR="007A6DBF" w:rsidRPr="001454F0" w:rsidRDefault="00471769" w:rsidP="007A6DBF">
      <w:pPr>
        <w:jc w:val="center"/>
        <w:rPr>
          <w:b/>
          <w:sz w:val="36"/>
          <w:szCs w:val="36"/>
        </w:rPr>
      </w:pPr>
      <w:r w:rsidRPr="001454F0">
        <w:rPr>
          <w:b/>
          <w:sz w:val="36"/>
          <w:szCs w:val="36"/>
        </w:rPr>
        <w:t>(</w:t>
      </w:r>
      <w:r w:rsidRPr="001454F0">
        <w:rPr>
          <w:b/>
          <w:color w:val="0000CC"/>
          <w:sz w:val="36"/>
          <w:szCs w:val="36"/>
        </w:rPr>
        <w:t>Updated</w:t>
      </w:r>
      <w:r w:rsidR="007A6DBF" w:rsidRPr="001454F0">
        <w:rPr>
          <w:b/>
          <w:color w:val="0000CC"/>
          <w:sz w:val="36"/>
          <w:szCs w:val="36"/>
        </w:rPr>
        <w:t xml:space="preserve"> </w:t>
      </w:r>
      <w:r w:rsidR="004F5BD1">
        <w:rPr>
          <w:b/>
          <w:color w:val="0000CC"/>
          <w:sz w:val="36"/>
          <w:szCs w:val="36"/>
        </w:rPr>
        <w:t>September</w:t>
      </w:r>
      <w:r w:rsidR="00714407" w:rsidRPr="001454F0">
        <w:rPr>
          <w:b/>
          <w:color w:val="0000CC"/>
          <w:sz w:val="36"/>
          <w:szCs w:val="36"/>
        </w:rPr>
        <w:t xml:space="preserve"> 2020</w:t>
      </w:r>
      <w:r w:rsidRPr="001454F0">
        <w:rPr>
          <w:b/>
          <w:sz w:val="36"/>
          <w:szCs w:val="36"/>
        </w:rPr>
        <w:t>)</w:t>
      </w:r>
    </w:p>
    <w:p w:rsidR="00862528" w:rsidRPr="001454F0" w:rsidRDefault="00862528" w:rsidP="007A6DBF">
      <w:pPr>
        <w:jc w:val="center"/>
      </w:pPr>
    </w:p>
    <w:p w:rsidR="00052A6F" w:rsidRPr="001454F0" w:rsidRDefault="00052A6F" w:rsidP="007A6DBF">
      <w:pPr>
        <w:jc w:val="center"/>
      </w:pPr>
    </w:p>
    <w:p w:rsidR="007A6DBF" w:rsidRPr="001454F0" w:rsidRDefault="007A6DBF" w:rsidP="007A6DBF">
      <w:pPr>
        <w:jc w:val="center"/>
        <w:rPr>
          <w:b/>
          <w:color w:val="006600"/>
          <w:sz w:val="36"/>
          <w:szCs w:val="36"/>
          <w:u w:val="single"/>
        </w:rPr>
      </w:pPr>
      <w:r w:rsidRPr="001454F0">
        <w:rPr>
          <w:sz w:val="36"/>
          <w:szCs w:val="36"/>
        </w:rPr>
        <w:t xml:space="preserve"> </w:t>
      </w:r>
      <w:r w:rsidRPr="001454F0">
        <w:rPr>
          <w:b/>
          <w:color w:val="006600"/>
          <w:sz w:val="36"/>
          <w:szCs w:val="36"/>
          <w:u w:val="single"/>
        </w:rPr>
        <w:t>HEADQUARTERS</w:t>
      </w:r>
      <w:r w:rsidR="00434405" w:rsidRPr="001454F0">
        <w:rPr>
          <w:b/>
          <w:color w:val="006600"/>
          <w:sz w:val="36"/>
          <w:szCs w:val="36"/>
          <w:u w:val="single"/>
        </w:rPr>
        <w:t xml:space="preserve"> CHIEF</w:t>
      </w:r>
      <w:r w:rsidRPr="001454F0">
        <w:rPr>
          <w:b/>
          <w:color w:val="006600"/>
          <w:sz w:val="36"/>
          <w:szCs w:val="36"/>
          <w:u w:val="single"/>
        </w:rPr>
        <w:t xml:space="preserve"> PRIVACY ACT OFFICER</w:t>
      </w:r>
    </w:p>
    <w:p w:rsidR="00C96CA0" w:rsidRPr="001454F0" w:rsidRDefault="00C96CA0" w:rsidP="007A6DBF">
      <w:pPr>
        <w:jc w:val="center"/>
        <w:rPr>
          <w:b/>
          <w:i/>
          <w:color w:val="006600"/>
          <w:sz w:val="36"/>
          <w:szCs w:val="36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</w:tblGrid>
      <w:tr w:rsidR="008F0080" w:rsidRPr="001454F0" w:rsidTr="000C6183">
        <w:trPr>
          <w:trHeight w:val="593"/>
          <w:jc w:val="center"/>
        </w:trPr>
        <w:tc>
          <w:tcPr>
            <w:tcW w:w="4428" w:type="dxa"/>
            <w:tcBorders>
              <w:bottom w:val="single" w:sz="4" w:space="0" w:color="auto"/>
            </w:tcBorders>
            <w:shd w:val="clear" w:color="auto" w:fill="0000CC"/>
            <w:vAlign w:val="center"/>
          </w:tcPr>
          <w:p w:rsidR="008F0080" w:rsidRPr="001454F0" w:rsidRDefault="008F0080" w:rsidP="005E12F9">
            <w:pPr>
              <w:jc w:val="center"/>
              <w:rPr>
                <w:b/>
                <w:i/>
                <w:sz w:val="32"/>
                <w:szCs w:val="32"/>
              </w:rPr>
            </w:pPr>
            <w:r w:rsidRPr="001454F0">
              <w:rPr>
                <w:b/>
                <w:i/>
                <w:sz w:val="32"/>
                <w:szCs w:val="32"/>
              </w:rPr>
              <w:t>Chief Privacy Officer</w:t>
            </w:r>
          </w:p>
        </w:tc>
      </w:tr>
      <w:tr w:rsidR="008F0080" w:rsidRPr="001454F0" w:rsidTr="000C6183">
        <w:trPr>
          <w:trHeight w:val="440"/>
          <w:jc w:val="center"/>
        </w:trPr>
        <w:tc>
          <w:tcPr>
            <w:tcW w:w="4428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8F0080" w:rsidRPr="001454F0" w:rsidRDefault="00052A6F" w:rsidP="00D54F1F">
            <w:pPr>
              <w:jc w:val="center"/>
              <w:rPr>
                <w:b/>
              </w:rPr>
            </w:pPr>
            <w:r w:rsidRPr="001454F0">
              <w:rPr>
                <w:b/>
              </w:rPr>
              <w:t>William (</w:t>
            </w:r>
            <w:r w:rsidR="00561B51" w:rsidRPr="001454F0">
              <w:rPr>
                <w:b/>
              </w:rPr>
              <w:t>Ken</w:t>
            </w:r>
            <w:r w:rsidRPr="001454F0">
              <w:rPr>
                <w:b/>
              </w:rPr>
              <w:t>)</w:t>
            </w:r>
            <w:r w:rsidR="00561B51" w:rsidRPr="001454F0">
              <w:rPr>
                <w:b/>
              </w:rPr>
              <w:t xml:space="preserve"> Hunt</w:t>
            </w:r>
          </w:p>
        </w:tc>
      </w:tr>
      <w:tr w:rsidR="008F0080" w:rsidRPr="001454F0" w:rsidTr="00C579CC">
        <w:trPr>
          <w:trHeight w:val="2033"/>
          <w:jc w:val="center"/>
        </w:trPr>
        <w:tc>
          <w:tcPr>
            <w:tcW w:w="4428" w:type="dxa"/>
            <w:tcBorders>
              <w:top w:val="single" w:sz="4" w:space="0" w:color="auto"/>
            </w:tcBorders>
            <w:vAlign w:val="center"/>
          </w:tcPr>
          <w:p w:rsidR="008F0080" w:rsidRPr="001454F0" w:rsidRDefault="008F0080" w:rsidP="009E63DE">
            <w:pPr>
              <w:jc w:val="center"/>
            </w:pPr>
            <w:r w:rsidRPr="001454F0">
              <w:t>U.S. Department of Energy</w:t>
            </w:r>
          </w:p>
          <w:p w:rsidR="00C51260" w:rsidRPr="001454F0" w:rsidRDefault="00C51260" w:rsidP="009E63DE">
            <w:pPr>
              <w:jc w:val="center"/>
            </w:pPr>
            <w:r w:rsidRPr="001454F0">
              <w:t>Office of the Chief Information Officer</w:t>
            </w:r>
          </w:p>
          <w:p w:rsidR="008F0080" w:rsidRPr="001454F0" w:rsidRDefault="008F0080" w:rsidP="009E63DE">
            <w:pPr>
              <w:jc w:val="center"/>
            </w:pPr>
            <w:r w:rsidRPr="001454F0">
              <w:t>1000 Independence Avenue, S</w:t>
            </w:r>
            <w:r w:rsidR="00060422" w:rsidRPr="001454F0">
              <w:t>.</w:t>
            </w:r>
            <w:r w:rsidR="003D09C0" w:rsidRPr="001454F0">
              <w:t>W</w:t>
            </w:r>
            <w:r w:rsidR="00060422" w:rsidRPr="001454F0">
              <w:t>.</w:t>
            </w:r>
          </w:p>
          <w:p w:rsidR="008F0080" w:rsidRPr="001454F0" w:rsidRDefault="008F0080" w:rsidP="009E63DE">
            <w:pPr>
              <w:jc w:val="center"/>
            </w:pPr>
            <w:r w:rsidRPr="001454F0">
              <w:t xml:space="preserve">Washington, </w:t>
            </w:r>
            <w:r w:rsidR="000D227E" w:rsidRPr="001454F0">
              <w:t>DC</w:t>
            </w:r>
            <w:r w:rsidR="002E3164" w:rsidRPr="001454F0">
              <w:t xml:space="preserve"> </w:t>
            </w:r>
            <w:r w:rsidRPr="001454F0">
              <w:t>20585</w:t>
            </w:r>
          </w:p>
          <w:p w:rsidR="008F0080" w:rsidRPr="001454F0" w:rsidRDefault="00A2493B" w:rsidP="009E63DE">
            <w:pPr>
              <w:jc w:val="center"/>
              <w:rPr>
                <w:color w:val="0070C0"/>
              </w:rPr>
            </w:pPr>
            <w:hyperlink r:id="rId10" w:history="1">
              <w:r w:rsidR="006835D8" w:rsidRPr="001454F0">
                <w:rPr>
                  <w:rStyle w:val="Hyperlink"/>
                </w:rPr>
                <w:t>Ken.Hunt@hq.doe.gov</w:t>
              </w:r>
            </w:hyperlink>
          </w:p>
          <w:p w:rsidR="008F0080" w:rsidRPr="001454F0" w:rsidRDefault="008F0080" w:rsidP="007D1011">
            <w:pPr>
              <w:jc w:val="center"/>
            </w:pPr>
            <w:r w:rsidRPr="001454F0">
              <w:t>Phone:  202</w:t>
            </w:r>
            <w:r w:rsidR="00060F73" w:rsidRPr="001454F0">
              <w:t>-</w:t>
            </w:r>
            <w:r w:rsidRPr="001454F0">
              <w:t>586-</w:t>
            </w:r>
            <w:r w:rsidR="00561B51" w:rsidRPr="001454F0">
              <w:t>8695</w:t>
            </w:r>
          </w:p>
        </w:tc>
      </w:tr>
    </w:tbl>
    <w:p w:rsidR="009E4D08" w:rsidRPr="001454F0" w:rsidRDefault="009E4D08" w:rsidP="000C6183">
      <w:pPr>
        <w:jc w:val="center"/>
        <w:rPr>
          <w:b/>
          <w:i/>
          <w:color w:val="006600"/>
          <w:sz w:val="36"/>
          <w:szCs w:val="36"/>
          <w:u w:val="single"/>
        </w:rPr>
      </w:pPr>
    </w:p>
    <w:p w:rsidR="000C6183" w:rsidRPr="001454F0" w:rsidRDefault="000C6183" w:rsidP="000C6183">
      <w:pPr>
        <w:jc w:val="center"/>
        <w:rPr>
          <w:b/>
          <w:i/>
          <w:color w:val="006600"/>
          <w:sz w:val="36"/>
          <w:szCs w:val="36"/>
          <w:u w:val="single"/>
        </w:rPr>
      </w:pPr>
      <w:r w:rsidRPr="001454F0">
        <w:rPr>
          <w:b/>
          <w:i/>
          <w:color w:val="006600"/>
          <w:sz w:val="36"/>
          <w:szCs w:val="36"/>
          <w:u w:val="single"/>
        </w:rPr>
        <w:t>Program Offices</w:t>
      </w:r>
    </w:p>
    <w:p w:rsidR="00C96CA0" w:rsidRPr="001454F0" w:rsidRDefault="00C96CA0" w:rsidP="000C6183">
      <w:pPr>
        <w:jc w:val="center"/>
        <w:rPr>
          <w:b/>
          <w:i/>
          <w:color w:val="006600"/>
          <w:sz w:val="32"/>
          <w:szCs w:val="32"/>
          <w:u w:val="single"/>
        </w:rPr>
      </w:pPr>
    </w:p>
    <w:p w:rsidR="000C6183" w:rsidRPr="001454F0" w:rsidRDefault="000C6183" w:rsidP="000C6183">
      <w:pPr>
        <w:jc w:val="center"/>
        <w:rPr>
          <w:b/>
          <w:sz w:val="28"/>
          <w:szCs w:val="28"/>
        </w:rPr>
      </w:pPr>
      <w:r w:rsidRPr="001454F0">
        <w:rPr>
          <w:b/>
          <w:sz w:val="28"/>
          <w:szCs w:val="28"/>
        </w:rPr>
        <w:t>Office of Environmental Management</w:t>
      </w:r>
    </w:p>
    <w:p w:rsidR="000C6183" w:rsidRPr="001454F0" w:rsidRDefault="000C6183" w:rsidP="000C6183">
      <w:pPr>
        <w:rPr>
          <w:sz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</w:tblGrid>
      <w:tr w:rsidR="000C6183" w:rsidRPr="001454F0" w:rsidTr="00060422">
        <w:trPr>
          <w:trHeight w:val="593"/>
          <w:jc w:val="center"/>
        </w:trPr>
        <w:tc>
          <w:tcPr>
            <w:tcW w:w="4428" w:type="dxa"/>
            <w:tcBorders>
              <w:bottom w:val="single" w:sz="4" w:space="0" w:color="auto"/>
            </w:tcBorders>
            <w:shd w:val="clear" w:color="auto" w:fill="0000CC"/>
            <w:vAlign w:val="center"/>
          </w:tcPr>
          <w:p w:rsidR="000C6183" w:rsidRPr="001454F0" w:rsidRDefault="000C6183" w:rsidP="00060422">
            <w:pPr>
              <w:jc w:val="center"/>
              <w:rPr>
                <w:b/>
                <w:i/>
              </w:rPr>
            </w:pPr>
            <w:r w:rsidRPr="001454F0">
              <w:rPr>
                <w:b/>
                <w:i/>
                <w:sz w:val="28"/>
                <w:szCs w:val="28"/>
              </w:rPr>
              <w:t>Privacy Act Officer</w:t>
            </w:r>
          </w:p>
        </w:tc>
      </w:tr>
      <w:tr w:rsidR="000C6183" w:rsidRPr="001454F0" w:rsidTr="00060422">
        <w:trPr>
          <w:trHeight w:val="467"/>
          <w:jc w:val="center"/>
        </w:trPr>
        <w:tc>
          <w:tcPr>
            <w:tcW w:w="4428" w:type="dxa"/>
            <w:shd w:val="clear" w:color="auto" w:fill="E2EFD9" w:themeFill="accent6" w:themeFillTint="33"/>
            <w:vAlign w:val="center"/>
          </w:tcPr>
          <w:p w:rsidR="000C6183" w:rsidRPr="001454F0" w:rsidRDefault="003B41B4" w:rsidP="000A5D9E">
            <w:pPr>
              <w:jc w:val="center"/>
              <w:rPr>
                <w:b/>
              </w:rPr>
            </w:pPr>
            <w:r w:rsidRPr="001454F0">
              <w:rPr>
                <w:b/>
              </w:rPr>
              <w:t>Robert Ganaway</w:t>
            </w:r>
            <w:r w:rsidR="000C6183" w:rsidRPr="001454F0">
              <w:rPr>
                <w:b/>
              </w:rPr>
              <w:t xml:space="preserve"> </w:t>
            </w:r>
          </w:p>
        </w:tc>
      </w:tr>
      <w:tr w:rsidR="000C6183" w:rsidRPr="001454F0" w:rsidTr="00C579CC">
        <w:trPr>
          <w:trHeight w:val="1997"/>
          <w:jc w:val="center"/>
        </w:trPr>
        <w:tc>
          <w:tcPr>
            <w:tcW w:w="4428" w:type="dxa"/>
            <w:vAlign w:val="center"/>
          </w:tcPr>
          <w:p w:rsidR="000C6183" w:rsidRPr="001454F0" w:rsidRDefault="000C6183" w:rsidP="000C6183">
            <w:pPr>
              <w:jc w:val="center"/>
            </w:pPr>
            <w:r w:rsidRPr="001454F0">
              <w:t>U.S. Department of Energy</w:t>
            </w:r>
          </w:p>
          <w:p w:rsidR="00F07270" w:rsidRPr="001454F0" w:rsidRDefault="00F07270" w:rsidP="000C6183">
            <w:pPr>
              <w:jc w:val="center"/>
            </w:pPr>
            <w:r w:rsidRPr="001454F0">
              <w:t>Office of Environmental Management</w:t>
            </w:r>
          </w:p>
          <w:p w:rsidR="000C6183" w:rsidRPr="001454F0" w:rsidRDefault="000C6183" w:rsidP="000C6183">
            <w:pPr>
              <w:jc w:val="center"/>
            </w:pPr>
            <w:r w:rsidRPr="001454F0">
              <w:t>1000 Independence Avenue, S</w:t>
            </w:r>
            <w:r w:rsidR="00060422" w:rsidRPr="001454F0">
              <w:t>.</w:t>
            </w:r>
            <w:r w:rsidRPr="001454F0">
              <w:t>W</w:t>
            </w:r>
            <w:r w:rsidR="00060422" w:rsidRPr="001454F0">
              <w:t>.</w:t>
            </w:r>
          </w:p>
          <w:p w:rsidR="000C6183" w:rsidRPr="001454F0" w:rsidRDefault="000C6183" w:rsidP="000C6183">
            <w:pPr>
              <w:jc w:val="center"/>
            </w:pPr>
            <w:r w:rsidRPr="001454F0">
              <w:t xml:space="preserve">Washington, </w:t>
            </w:r>
            <w:r w:rsidR="000D227E" w:rsidRPr="001454F0">
              <w:t>DC</w:t>
            </w:r>
            <w:r w:rsidRPr="001454F0">
              <w:t xml:space="preserve"> </w:t>
            </w:r>
            <w:r w:rsidR="003B44C5" w:rsidRPr="001454F0">
              <w:t xml:space="preserve"> </w:t>
            </w:r>
            <w:r w:rsidRPr="001454F0">
              <w:t>20585</w:t>
            </w:r>
          </w:p>
          <w:p w:rsidR="000C6183" w:rsidRPr="001454F0" w:rsidRDefault="003B41B4" w:rsidP="000C6183">
            <w:pPr>
              <w:jc w:val="center"/>
              <w:rPr>
                <w:color w:val="0563C1"/>
                <w:u w:val="single"/>
              </w:rPr>
            </w:pPr>
            <w:r w:rsidRPr="001454F0">
              <w:rPr>
                <w:color w:val="0563C1"/>
                <w:u w:val="single"/>
              </w:rPr>
              <w:t>Robert.Ganaway</w:t>
            </w:r>
            <w:r w:rsidR="000C6183" w:rsidRPr="001454F0">
              <w:rPr>
                <w:color w:val="0563C1"/>
                <w:u w:val="single"/>
              </w:rPr>
              <w:t>@</w:t>
            </w:r>
            <w:r w:rsidR="003A50B2" w:rsidRPr="001454F0">
              <w:rPr>
                <w:color w:val="0563C1"/>
                <w:u w:val="single"/>
              </w:rPr>
              <w:t>em.doe.gov</w:t>
            </w:r>
          </w:p>
          <w:p w:rsidR="000C6183" w:rsidRPr="001454F0" w:rsidRDefault="000C6183" w:rsidP="00BF4998">
            <w:pPr>
              <w:jc w:val="center"/>
            </w:pPr>
            <w:r w:rsidRPr="001454F0">
              <w:t>Phone:  202</w:t>
            </w:r>
            <w:r w:rsidR="00BF4998" w:rsidRPr="001454F0">
              <w:t>-</w:t>
            </w:r>
            <w:r w:rsidRPr="001454F0">
              <w:t>586-</w:t>
            </w:r>
            <w:r w:rsidR="003B41B4" w:rsidRPr="001454F0">
              <w:t>7760</w:t>
            </w:r>
          </w:p>
        </w:tc>
      </w:tr>
    </w:tbl>
    <w:p w:rsidR="000114E1" w:rsidRPr="001454F0" w:rsidRDefault="000114E1" w:rsidP="00176AD0">
      <w:pPr>
        <w:jc w:val="center"/>
        <w:rPr>
          <w:b/>
          <w:sz w:val="28"/>
          <w:szCs w:val="28"/>
        </w:rPr>
      </w:pPr>
    </w:p>
    <w:p w:rsidR="000114E1" w:rsidRPr="001454F0" w:rsidRDefault="000114E1">
      <w:pPr>
        <w:spacing w:after="160" w:line="259" w:lineRule="auto"/>
        <w:rPr>
          <w:b/>
          <w:sz w:val="28"/>
          <w:szCs w:val="28"/>
        </w:rPr>
      </w:pPr>
      <w:r w:rsidRPr="001454F0">
        <w:rPr>
          <w:b/>
          <w:sz w:val="28"/>
          <w:szCs w:val="28"/>
        </w:rPr>
        <w:br w:type="page"/>
      </w:r>
    </w:p>
    <w:p w:rsidR="0007240A" w:rsidRPr="001454F0" w:rsidRDefault="0007240A" w:rsidP="00176AD0">
      <w:pPr>
        <w:jc w:val="center"/>
        <w:rPr>
          <w:b/>
          <w:sz w:val="28"/>
          <w:szCs w:val="28"/>
        </w:rPr>
      </w:pPr>
      <w:r w:rsidRPr="001454F0">
        <w:rPr>
          <w:b/>
          <w:sz w:val="28"/>
          <w:szCs w:val="28"/>
        </w:rPr>
        <w:lastRenderedPageBreak/>
        <w:t>Office of Energy Efficiency and Renewable Energy</w:t>
      </w:r>
    </w:p>
    <w:p w:rsidR="0007240A" w:rsidRPr="001454F0" w:rsidRDefault="0007240A" w:rsidP="0007240A">
      <w:pPr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</w:tblGrid>
      <w:tr w:rsidR="0007240A" w:rsidRPr="001454F0" w:rsidTr="00060422">
        <w:trPr>
          <w:trHeight w:val="593"/>
          <w:jc w:val="center"/>
        </w:trPr>
        <w:tc>
          <w:tcPr>
            <w:tcW w:w="4428" w:type="dxa"/>
            <w:tcBorders>
              <w:bottom w:val="single" w:sz="4" w:space="0" w:color="auto"/>
            </w:tcBorders>
            <w:shd w:val="clear" w:color="auto" w:fill="0000CC"/>
            <w:vAlign w:val="center"/>
          </w:tcPr>
          <w:p w:rsidR="0007240A" w:rsidRPr="001454F0" w:rsidRDefault="0007240A" w:rsidP="00060422">
            <w:pPr>
              <w:jc w:val="center"/>
              <w:rPr>
                <w:b/>
                <w:i/>
              </w:rPr>
            </w:pPr>
            <w:r w:rsidRPr="001454F0">
              <w:rPr>
                <w:b/>
                <w:i/>
                <w:sz w:val="28"/>
                <w:szCs w:val="28"/>
              </w:rPr>
              <w:t>Privacy Act Officer</w:t>
            </w:r>
          </w:p>
        </w:tc>
      </w:tr>
      <w:tr w:rsidR="0007240A" w:rsidRPr="001454F0" w:rsidTr="00060422">
        <w:trPr>
          <w:trHeight w:val="467"/>
          <w:jc w:val="center"/>
        </w:trPr>
        <w:tc>
          <w:tcPr>
            <w:tcW w:w="4428" w:type="dxa"/>
            <w:shd w:val="clear" w:color="auto" w:fill="E2EFD9" w:themeFill="accent6" w:themeFillTint="33"/>
            <w:vAlign w:val="center"/>
          </w:tcPr>
          <w:p w:rsidR="0007240A" w:rsidRPr="001454F0" w:rsidRDefault="0007240A" w:rsidP="00060422">
            <w:pPr>
              <w:jc w:val="center"/>
              <w:rPr>
                <w:b/>
              </w:rPr>
            </w:pPr>
            <w:r w:rsidRPr="001454F0">
              <w:rPr>
                <w:b/>
              </w:rPr>
              <w:t>Shaida Beklik</w:t>
            </w:r>
          </w:p>
        </w:tc>
      </w:tr>
      <w:tr w:rsidR="0007240A" w:rsidRPr="001454F0" w:rsidTr="00C579CC">
        <w:trPr>
          <w:trHeight w:val="2357"/>
          <w:jc w:val="center"/>
        </w:trPr>
        <w:tc>
          <w:tcPr>
            <w:tcW w:w="4428" w:type="dxa"/>
            <w:vAlign w:val="center"/>
          </w:tcPr>
          <w:p w:rsidR="0010252D" w:rsidRPr="001454F0" w:rsidRDefault="0010252D" w:rsidP="0007240A">
            <w:pPr>
              <w:jc w:val="center"/>
              <w:rPr>
                <w:sz w:val="16"/>
                <w:szCs w:val="16"/>
              </w:rPr>
            </w:pPr>
          </w:p>
          <w:p w:rsidR="0007240A" w:rsidRPr="001454F0" w:rsidRDefault="0007240A" w:rsidP="0007240A">
            <w:pPr>
              <w:jc w:val="center"/>
            </w:pPr>
            <w:r w:rsidRPr="001454F0">
              <w:t>U.S. Department of Energy</w:t>
            </w:r>
          </w:p>
          <w:p w:rsidR="000505DA" w:rsidRPr="001454F0" w:rsidRDefault="000505DA" w:rsidP="0007240A">
            <w:pPr>
              <w:jc w:val="center"/>
            </w:pPr>
            <w:r w:rsidRPr="001454F0">
              <w:t>Office of Energy Efficiency and Renewable Energy</w:t>
            </w:r>
          </w:p>
          <w:p w:rsidR="000505DA" w:rsidRPr="001454F0" w:rsidRDefault="0007240A" w:rsidP="000505DA">
            <w:pPr>
              <w:jc w:val="center"/>
            </w:pPr>
            <w:r w:rsidRPr="001454F0">
              <w:t>1000 Independence Avenue, S</w:t>
            </w:r>
            <w:r w:rsidR="00F07270" w:rsidRPr="001454F0">
              <w:t>.</w:t>
            </w:r>
            <w:r w:rsidRPr="001454F0">
              <w:t>W</w:t>
            </w:r>
            <w:r w:rsidR="00F07270" w:rsidRPr="001454F0">
              <w:t>.</w:t>
            </w:r>
          </w:p>
          <w:p w:rsidR="0007240A" w:rsidRPr="001454F0" w:rsidRDefault="0007240A" w:rsidP="0007240A">
            <w:pPr>
              <w:jc w:val="center"/>
            </w:pPr>
            <w:r w:rsidRPr="001454F0">
              <w:t xml:space="preserve">Washington, </w:t>
            </w:r>
            <w:r w:rsidR="000D227E" w:rsidRPr="001454F0">
              <w:t>DC</w:t>
            </w:r>
            <w:r w:rsidRPr="001454F0">
              <w:t xml:space="preserve"> </w:t>
            </w:r>
            <w:r w:rsidR="003B44C5" w:rsidRPr="001454F0">
              <w:t xml:space="preserve"> </w:t>
            </w:r>
            <w:r w:rsidRPr="001454F0">
              <w:t>20585</w:t>
            </w:r>
          </w:p>
          <w:p w:rsidR="0007240A" w:rsidRPr="001454F0" w:rsidRDefault="00A2493B" w:rsidP="0007240A">
            <w:pPr>
              <w:jc w:val="center"/>
              <w:rPr>
                <w:color w:val="0563C1"/>
                <w:u w:val="single"/>
              </w:rPr>
            </w:pPr>
            <w:hyperlink r:id="rId11" w:history="1">
              <w:r w:rsidR="0007240A" w:rsidRPr="001454F0">
                <w:rPr>
                  <w:rStyle w:val="Hyperlink"/>
                </w:rPr>
                <w:t>shaida.beklik@ee.doe.gov</w:t>
              </w:r>
            </w:hyperlink>
          </w:p>
          <w:p w:rsidR="0007240A" w:rsidRPr="001454F0" w:rsidRDefault="0007240A" w:rsidP="007D1011">
            <w:pPr>
              <w:jc w:val="center"/>
              <w:rPr>
                <w:color w:val="000000"/>
              </w:rPr>
            </w:pPr>
            <w:r w:rsidRPr="001454F0">
              <w:t>Phone:  202</w:t>
            </w:r>
            <w:r w:rsidR="007D1011" w:rsidRPr="001454F0">
              <w:t>-</w:t>
            </w:r>
            <w:r w:rsidRPr="001454F0">
              <w:rPr>
                <w:color w:val="000000"/>
              </w:rPr>
              <w:t>586-4769</w:t>
            </w:r>
          </w:p>
          <w:p w:rsidR="00071006" w:rsidRPr="001454F0" w:rsidRDefault="00071006" w:rsidP="007D1011">
            <w:pPr>
              <w:jc w:val="center"/>
              <w:rPr>
                <w:sz w:val="16"/>
                <w:szCs w:val="16"/>
              </w:rPr>
            </w:pPr>
          </w:p>
        </w:tc>
      </w:tr>
    </w:tbl>
    <w:p w:rsidR="0007240A" w:rsidRPr="001454F0" w:rsidRDefault="0007240A" w:rsidP="0007240A">
      <w:pPr>
        <w:jc w:val="center"/>
        <w:rPr>
          <w:b/>
          <w:i/>
          <w:color w:val="006600"/>
          <w:sz w:val="36"/>
          <w:szCs w:val="36"/>
          <w:u w:val="single"/>
        </w:rPr>
      </w:pPr>
    </w:p>
    <w:p w:rsidR="00455843" w:rsidRPr="001454F0" w:rsidRDefault="00455843" w:rsidP="00862528">
      <w:pPr>
        <w:jc w:val="center"/>
        <w:rPr>
          <w:b/>
          <w:i/>
          <w:color w:val="006600"/>
          <w:sz w:val="36"/>
          <w:szCs w:val="36"/>
          <w:u w:val="single"/>
        </w:rPr>
      </w:pPr>
      <w:r w:rsidRPr="001454F0">
        <w:rPr>
          <w:b/>
          <w:i/>
          <w:color w:val="006600"/>
          <w:sz w:val="36"/>
          <w:szCs w:val="36"/>
          <w:u w:val="single"/>
        </w:rPr>
        <w:t>Staff Offices</w:t>
      </w:r>
    </w:p>
    <w:p w:rsidR="00455843" w:rsidRPr="001454F0" w:rsidRDefault="00455843" w:rsidP="00862528">
      <w:pPr>
        <w:jc w:val="center"/>
        <w:rPr>
          <w:b/>
          <w:i/>
          <w:color w:val="006600"/>
          <w:sz w:val="32"/>
          <w:szCs w:val="32"/>
          <w:u w:val="single"/>
        </w:rPr>
      </w:pPr>
    </w:p>
    <w:p w:rsidR="00060422" w:rsidRPr="001454F0" w:rsidRDefault="00060422" w:rsidP="00060422">
      <w:pPr>
        <w:jc w:val="center"/>
        <w:rPr>
          <w:b/>
          <w:sz w:val="28"/>
          <w:szCs w:val="28"/>
        </w:rPr>
      </w:pPr>
      <w:r w:rsidRPr="001454F0">
        <w:rPr>
          <w:b/>
          <w:sz w:val="28"/>
          <w:szCs w:val="28"/>
        </w:rPr>
        <w:t>Office of Economic Impact and Diversity</w:t>
      </w:r>
    </w:p>
    <w:p w:rsidR="00060422" w:rsidRPr="001454F0" w:rsidRDefault="00060422" w:rsidP="00060422">
      <w:pPr>
        <w:jc w:val="center"/>
        <w:rPr>
          <w:b/>
          <w:i/>
          <w:color w:val="006600"/>
          <w:sz w:val="28"/>
          <w:szCs w:val="28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</w:tblGrid>
      <w:tr w:rsidR="00060422" w:rsidRPr="001454F0" w:rsidTr="00060422">
        <w:trPr>
          <w:trHeight w:val="593"/>
          <w:jc w:val="center"/>
        </w:trPr>
        <w:tc>
          <w:tcPr>
            <w:tcW w:w="4428" w:type="dxa"/>
            <w:tcBorders>
              <w:bottom w:val="single" w:sz="4" w:space="0" w:color="auto"/>
            </w:tcBorders>
            <w:shd w:val="clear" w:color="auto" w:fill="0000CC"/>
            <w:vAlign w:val="center"/>
          </w:tcPr>
          <w:p w:rsidR="00060422" w:rsidRPr="001454F0" w:rsidRDefault="00060422" w:rsidP="00060422">
            <w:pPr>
              <w:jc w:val="center"/>
              <w:rPr>
                <w:b/>
                <w:i/>
              </w:rPr>
            </w:pPr>
            <w:r w:rsidRPr="001454F0">
              <w:rPr>
                <w:b/>
                <w:i/>
                <w:sz w:val="28"/>
                <w:szCs w:val="28"/>
              </w:rPr>
              <w:t>Privacy Act Officer</w:t>
            </w:r>
          </w:p>
        </w:tc>
      </w:tr>
      <w:tr w:rsidR="00060422" w:rsidRPr="001454F0" w:rsidTr="00060422">
        <w:trPr>
          <w:trHeight w:val="467"/>
          <w:jc w:val="center"/>
        </w:trPr>
        <w:tc>
          <w:tcPr>
            <w:tcW w:w="4428" w:type="dxa"/>
            <w:shd w:val="clear" w:color="auto" w:fill="E2EFD9" w:themeFill="accent6" w:themeFillTint="33"/>
            <w:vAlign w:val="center"/>
          </w:tcPr>
          <w:p w:rsidR="00060422" w:rsidRPr="001454F0" w:rsidRDefault="00060422" w:rsidP="00060422">
            <w:pPr>
              <w:jc w:val="center"/>
              <w:rPr>
                <w:b/>
              </w:rPr>
            </w:pPr>
            <w:r w:rsidRPr="001454F0">
              <w:rPr>
                <w:b/>
              </w:rPr>
              <w:t>John Shea</w:t>
            </w:r>
          </w:p>
        </w:tc>
      </w:tr>
      <w:tr w:rsidR="00060422" w:rsidRPr="001454F0" w:rsidTr="00060422">
        <w:trPr>
          <w:trHeight w:val="2240"/>
          <w:jc w:val="center"/>
        </w:trPr>
        <w:tc>
          <w:tcPr>
            <w:tcW w:w="4428" w:type="dxa"/>
            <w:vAlign w:val="center"/>
          </w:tcPr>
          <w:p w:rsidR="00060422" w:rsidRPr="001454F0" w:rsidRDefault="00060422" w:rsidP="00060422">
            <w:pPr>
              <w:jc w:val="center"/>
            </w:pPr>
            <w:r w:rsidRPr="001454F0">
              <w:t>U.S. Department of Energy</w:t>
            </w:r>
          </w:p>
          <w:p w:rsidR="00060422" w:rsidRPr="001454F0" w:rsidRDefault="00060422" w:rsidP="00060422">
            <w:pPr>
              <w:jc w:val="center"/>
            </w:pPr>
            <w:r w:rsidRPr="001454F0">
              <w:t>Office of Economic Impact and Diversity</w:t>
            </w:r>
          </w:p>
          <w:p w:rsidR="00060422" w:rsidRPr="001454F0" w:rsidRDefault="00060422" w:rsidP="00060422">
            <w:pPr>
              <w:jc w:val="center"/>
            </w:pPr>
            <w:r w:rsidRPr="001454F0">
              <w:t>1000 Independence Avenue, S.W.</w:t>
            </w:r>
          </w:p>
          <w:p w:rsidR="00060422" w:rsidRPr="001454F0" w:rsidRDefault="00060422" w:rsidP="00060422">
            <w:pPr>
              <w:jc w:val="center"/>
            </w:pPr>
            <w:r w:rsidRPr="001454F0">
              <w:t xml:space="preserve">Washington, </w:t>
            </w:r>
            <w:r w:rsidR="000D227E" w:rsidRPr="001454F0">
              <w:t>DC</w:t>
            </w:r>
            <w:r w:rsidR="003B44C5" w:rsidRPr="001454F0">
              <w:t xml:space="preserve"> </w:t>
            </w:r>
            <w:r w:rsidRPr="001454F0">
              <w:t xml:space="preserve"> 20585</w:t>
            </w:r>
          </w:p>
          <w:p w:rsidR="00060422" w:rsidRPr="001454F0" w:rsidRDefault="00A2493B" w:rsidP="00060422">
            <w:pPr>
              <w:jc w:val="center"/>
              <w:rPr>
                <w:color w:val="0563C1"/>
                <w:u w:val="single"/>
              </w:rPr>
            </w:pPr>
            <w:hyperlink r:id="rId12" w:history="1">
              <w:r w:rsidR="00060422" w:rsidRPr="001454F0">
                <w:rPr>
                  <w:rStyle w:val="Hyperlink"/>
                </w:rPr>
                <w:t>john.shea@hq.doe.gov</w:t>
              </w:r>
            </w:hyperlink>
          </w:p>
          <w:p w:rsidR="00060422" w:rsidRPr="001454F0" w:rsidRDefault="00060422" w:rsidP="00060422">
            <w:pPr>
              <w:jc w:val="center"/>
            </w:pPr>
            <w:r w:rsidRPr="001454F0">
              <w:t>Phone:  202-526-7898</w:t>
            </w:r>
          </w:p>
        </w:tc>
      </w:tr>
    </w:tbl>
    <w:p w:rsidR="000114E1" w:rsidRPr="001454F0" w:rsidRDefault="000114E1" w:rsidP="000114E1">
      <w:pPr>
        <w:rPr>
          <w:b/>
          <w:i/>
          <w:color w:val="006600"/>
          <w:sz w:val="32"/>
          <w:szCs w:val="32"/>
          <w:u w:val="single"/>
        </w:rPr>
      </w:pPr>
    </w:p>
    <w:p w:rsidR="00455843" w:rsidRPr="001454F0" w:rsidRDefault="00455843" w:rsidP="000114E1">
      <w:pPr>
        <w:jc w:val="center"/>
        <w:rPr>
          <w:b/>
          <w:sz w:val="28"/>
          <w:szCs w:val="28"/>
        </w:rPr>
      </w:pPr>
      <w:r w:rsidRPr="001454F0">
        <w:rPr>
          <w:b/>
          <w:sz w:val="28"/>
          <w:szCs w:val="28"/>
        </w:rPr>
        <w:t>Office of Environment, Health, Safety and Security</w:t>
      </w:r>
    </w:p>
    <w:p w:rsidR="00455843" w:rsidRPr="001454F0" w:rsidRDefault="00455843" w:rsidP="000114E1">
      <w:pPr>
        <w:jc w:val="center"/>
        <w:rPr>
          <w:b/>
          <w:i/>
          <w:color w:val="006600"/>
          <w:sz w:val="28"/>
          <w:szCs w:val="28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</w:tblGrid>
      <w:tr w:rsidR="00455843" w:rsidRPr="001454F0" w:rsidTr="00060422">
        <w:trPr>
          <w:trHeight w:val="593"/>
          <w:jc w:val="center"/>
        </w:trPr>
        <w:tc>
          <w:tcPr>
            <w:tcW w:w="4428" w:type="dxa"/>
            <w:tcBorders>
              <w:bottom w:val="single" w:sz="4" w:space="0" w:color="auto"/>
            </w:tcBorders>
            <w:shd w:val="clear" w:color="auto" w:fill="0000CC"/>
            <w:vAlign w:val="center"/>
          </w:tcPr>
          <w:p w:rsidR="00455843" w:rsidRPr="001454F0" w:rsidRDefault="00455843" w:rsidP="00060422">
            <w:pPr>
              <w:jc w:val="center"/>
              <w:rPr>
                <w:b/>
                <w:i/>
              </w:rPr>
            </w:pPr>
            <w:r w:rsidRPr="001454F0">
              <w:rPr>
                <w:b/>
                <w:i/>
                <w:sz w:val="28"/>
                <w:szCs w:val="28"/>
              </w:rPr>
              <w:t>Privacy Act Officer</w:t>
            </w:r>
          </w:p>
        </w:tc>
      </w:tr>
      <w:tr w:rsidR="00455843" w:rsidRPr="001454F0" w:rsidTr="00060422">
        <w:trPr>
          <w:trHeight w:val="467"/>
          <w:jc w:val="center"/>
        </w:trPr>
        <w:tc>
          <w:tcPr>
            <w:tcW w:w="4428" w:type="dxa"/>
            <w:shd w:val="clear" w:color="auto" w:fill="E2EFD9" w:themeFill="accent6" w:themeFillTint="33"/>
            <w:vAlign w:val="center"/>
          </w:tcPr>
          <w:p w:rsidR="00455843" w:rsidRPr="001454F0" w:rsidRDefault="00C74C7F" w:rsidP="00060422">
            <w:pPr>
              <w:jc w:val="center"/>
              <w:rPr>
                <w:b/>
              </w:rPr>
            </w:pPr>
            <w:r w:rsidRPr="001454F0">
              <w:rPr>
                <w:b/>
              </w:rPr>
              <w:t>Stephanie Martin</w:t>
            </w:r>
          </w:p>
        </w:tc>
      </w:tr>
      <w:tr w:rsidR="00455843" w:rsidRPr="001454F0" w:rsidTr="00C579CC">
        <w:trPr>
          <w:trHeight w:val="2240"/>
          <w:jc w:val="center"/>
        </w:trPr>
        <w:tc>
          <w:tcPr>
            <w:tcW w:w="4428" w:type="dxa"/>
            <w:vAlign w:val="center"/>
          </w:tcPr>
          <w:p w:rsidR="00455843" w:rsidRPr="001454F0" w:rsidRDefault="00455843" w:rsidP="00455843">
            <w:pPr>
              <w:jc w:val="center"/>
            </w:pPr>
            <w:r w:rsidRPr="001454F0">
              <w:t>U.S. Department of Energy</w:t>
            </w:r>
          </w:p>
          <w:p w:rsidR="004B1E86" w:rsidRPr="001454F0" w:rsidRDefault="0027263A" w:rsidP="0027263A">
            <w:pPr>
              <w:jc w:val="center"/>
            </w:pPr>
            <w:r w:rsidRPr="001454F0">
              <w:t xml:space="preserve">Office of Environment, Health, </w:t>
            </w:r>
          </w:p>
          <w:p w:rsidR="0027263A" w:rsidRPr="001454F0" w:rsidRDefault="0027263A" w:rsidP="0027263A">
            <w:pPr>
              <w:jc w:val="center"/>
            </w:pPr>
            <w:r w:rsidRPr="001454F0">
              <w:t>Safety and Security</w:t>
            </w:r>
          </w:p>
          <w:p w:rsidR="00455843" w:rsidRPr="001454F0" w:rsidRDefault="00455843" w:rsidP="00455843">
            <w:pPr>
              <w:jc w:val="center"/>
            </w:pPr>
            <w:r w:rsidRPr="001454F0">
              <w:t>19901 Germantown Road</w:t>
            </w:r>
          </w:p>
          <w:p w:rsidR="00455843" w:rsidRPr="001454F0" w:rsidRDefault="00455843" w:rsidP="00455843">
            <w:pPr>
              <w:jc w:val="center"/>
            </w:pPr>
            <w:r w:rsidRPr="001454F0">
              <w:t xml:space="preserve">Germantown, MD </w:t>
            </w:r>
            <w:r w:rsidR="003B44C5" w:rsidRPr="001454F0">
              <w:t xml:space="preserve"> </w:t>
            </w:r>
            <w:r w:rsidRPr="001454F0">
              <w:t>20874</w:t>
            </w:r>
          </w:p>
          <w:p w:rsidR="00455843" w:rsidRPr="001454F0" w:rsidRDefault="00A2493B" w:rsidP="00455843">
            <w:pPr>
              <w:jc w:val="center"/>
              <w:rPr>
                <w:color w:val="0563C1"/>
                <w:u w:val="single"/>
              </w:rPr>
            </w:pPr>
            <w:hyperlink r:id="rId13" w:history="1">
              <w:r w:rsidR="00455843" w:rsidRPr="001454F0">
                <w:rPr>
                  <w:rStyle w:val="Hyperlink"/>
                </w:rPr>
                <w:t>Stephanie.Martin@hq.doe.gov</w:t>
              </w:r>
            </w:hyperlink>
          </w:p>
          <w:p w:rsidR="00455843" w:rsidRPr="001454F0" w:rsidRDefault="00455843" w:rsidP="00455843">
            <w:pPr>
              <w:jc w:val="center"/>
            </w:pPr>
            <w:r w:rsidRPr="001454F0">
              <w:t>Phone:  301</w:t>
            </w:r>
            <w:r w:rsidR="007D1011" w:rsidRPr="001454F0">
              <w:t>-</w:t>
            </w:r>
            <w:r w:rsidRPr="001454F0">
              <w:t>903-9881</w:t>
            </w:r>
          </w:p>
        </w:tc>
      </w:tr>
    </w:tbl>
    <w:p w:rsidR="00E0461E" w:rsidRPr="001454F0" w:rsidRDefault="00E0461E" w:rsidP="00E0461E">
      <w:pPr>
        <w:jc w:val="center"/>
        <w:rPr>
          <w:b/>
          <w:i/>
          <w:color w:val="006600"/>
          <w:sz w:val="36"/>
          <w:szCs w:val="36"/>
          <w:u w:val="single"/>
        </w:rPr>
      </w:pPr>
      <w:r w:rsidRPr="001454F0">
        <w:rPr>
          <w:b/>
          <w:i/>
          <w:color w:val="006600"/>
          <w:sz w:val="36"/>
          <w:szCs w:val="36"/>
          <w:u w:val="single"/>
        </w:rPr>
        <w:lastRenderedPageBreak/>
        <w:t>National Laboratories</w:t>
      </w:r>
    </w:p>
    <w:p w:rsidR="00E0461E" w:rsidRPr="001454F0" w:rsidRDefault="00E0461E" w:rsidP="00E0461E">
      <w:pPr>
        <w:jc w:val="center"/>
        <w:rPr>
          <w:b/>
          <w:i/>
          <w:color w:val="548DD4"/>
          <w:sz w:val="32"/>
          <w:szCs w:val="32"/>
          <w:u w:val="single"/>
        </w:rPr>
      </w:pPr>
    </w:p>
    <w:p w:rsidR="00AA3BAB" w:rsidRPr="001454F0" w:rsidRDefault="00E0461E" w:rsidP="00FE1A60">
      <w:pPr>
        <w:jc w:val="center"/>
        <w:rPr>
          <w:b/>
          <w:sz w:val="28"/>
          <w:szCs w:val="28"/>
        </w:rPr>
      </w:pPr>
      <w:r w:rsidRPr="001454F0">
        <w:rPr>
          <w:b/>
          <w:sz w:val="28"/>
          <w:szCs w:val="28"/>
        </w:rPr>
        <w:t>National Energy Technology Laboratory</w:t>
      </w:r>
    </w:p>
    <w:p w:rsidR="00FE1A60" w:rsidRPr="001454F0" w:rsidRDefault="00FE1A60" w:rsidP="00FE1A60">
      <w:pPr>
        <w:jc w:val="center"/>
        <w:rPr>
          <w:b/>
          <w:sz w:val="28"/>
          <w:szCs w:val="28"/>
        </w:rPr>
      </w:pPr>
    </w:p>
    <w:p w:rsidR="00C96CA0" w:rsidRPr="001454F0" w:rsidRDefault="00C96CA0" w:rsidP="00FE1A60">
      <w:pPr>
        <w:jc w:val="center"/>
        <w:rPr>
          <w:b/>
          <w:sz w:val="2"/>
          <w:szCs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</w:tblGrid>
      <w:tr w:rsidR="00E0461E" w:rsidRPr="001454F0" w:rsidTr="00060422">
        <w:trPr>
          <w:trHeight w:val="593"/>
          <w:jc w:val="center"/>
        </w:trPr>
        <w:tc>
          <w:tcPr>
            <w:tcW w:w="4428" w:type="dxa"/>
            <w:tcBorders>
              <w:bottom w:val="single" w:sz="4" w:space="0" w:color="auto"/>
            </w:tcBorders>
            <w:shd w:val="clear" w:color="auto" w:fill="0000CC"/>
            <w:vAlign w:val="center"/>
          </w:tcPr>
          <w:p w:rsidR="00E0461E" w:rsidRPr="001454F0" w:rsidRDefault="00E0461E" w:rsidP="00FE1A60">
            <w:pPr>
              <w:jc w:val="center"/>
              <w:rPr>
                <w:b/>
                <w:i/>
              </w:rPr>
            </w:pPr>
            <w:r w:rsidRPr="001454F0">
              <w:rPr>
                <w:b/>
                <w:i/>
                <w:sz w:val="28"/>
                <w:szCs w:val="28"/>
              </w:rPr>
              <w:t>Privacy Act Officer</w:t>
            </w:r>
          </w:p>
        </w:tc>
      </w:tr>
      <w:tr w:rsidR="00E0461E" w:rsidRPr="001454F0" w:rsidTr="00060422">
        <w:trPr>
          <w:trHeight w:val="467"/>
          <w:jc w:val="center"/>
        </w:trPr>
        <w:tc>
          <w:tcPr>
            <w:tcW w:w="4428" w:type="dxa"/>
            <w:shd w:val="clear" w:color="auto" w:fill="E2EFD9" w:themeFill="accent6" w:themeFillTint="33"/>
            <w:vAlign w:val="center"/>
          </w:tcPr>
          <w:p w:rsidR="00E0461E" w:rsidRPr="001454F0" w:rsidRDefault="00E0461E" w:rsidP="00060422">
            <w:pPr>
              <w:jc w:val="center"/>
              <w:rPr>
                <w:b/>
              </w:rPr>
            </w:pPr>
            <w:r w:rsidRPr="001454F0">
              <w:rPr>
                <w:b/>
              </w:rPr>
              <w:t>Ann Guy</w:t>
            </w:r>
          </w:p>
        </w:tc>
      </w:tr>
      <w:tr w:rsidR="00E0461E" w:rsidRPr="001454F0" w:rsidTr="00C579CC">
        <w:trPr>
          <w:trHeight w:val="2960"/>
          <w:jc w:val="center"/>
        </w:trPr>
        <w:tc>
          <w:tcPr>
            <w:tcW w:w="4428" w:type="dxa"/>
            <w:vAlign w:val="center"/>
          </w:tcPr>
          <w:p w:rsidR="001E09B2" w:rsidRPr="001454F0" w:rsidRDefault="001E09B2" w:rsidP="001E09B2">
            <w:pPr>
              <w:spacing w:line="252" w:lineRule="auto"/>
              <w:jc w:val="center"/>
            </w:pPr>
            <w:r w:rsidRPr="001454F0">
              <w:t>U.S. Department of Energy</w:t>
            </w:r>
            <w:r w:rsidRPr="001454F0">
              <w:br/>
              <w:t>National Energy Technology Laboratory</w:t>
            </w:r>
          </w:p>
          <w:p w:rsidR="001E09B2" w:rsidRPr="001454F0" w:rsidRDefault="001E09B2" w:rsidP="001E09B2">
            <w:pPr>
              <w:spacing w:line="252" w:lineRule="auto"/>
              <w:jc w:val="center"/>
            </w:pPr>
            <w:r w:rsidRPr="001454F0">
              <w:t>Office of the Chief Counsel</w:t>
            </w:r>
          </w:p>
          <w:p w:rsidR="001E09B2" w:rsidRPr="001454F0" w:rsidRDefault="001E09B2" w:rsidP="001E09B2">
            <w:pPr>
              <w:spacing w:line="252" w:lineRule="auto"/>
              <w:jc w:val="center"/>
            </w:pPr>
            <w:r w:rsidRPr="001454F0">
              <w:t>626 Cochrans Mill Road</w:t>
            </w:r>
          </w:p>
          <w:p w:rsidR="001E09B2" w:rsidRPr="001454F0" w:rsidRDefault="001E09B2" w:rsidP="001E09B2">
            <w:pPr>
              <w:spacing w:line="252" w:lineRule="auto"/>
              <w:jc w:val="center"/>
            </w:pPr>
            <w:r w:rsidRPr="001454F0">
              <w:t>P. O. Box 10940</w:t>
            </w:r>
          </w:p>
          <w:p w:rsidR="001E09B2" w:rsidRPr="001454F0" w:rsidRDefault="001E09B2" w:rsidP="001E09B2">
            <w:pPr>
              <w:spacing w:line="252" w:lineRule="auto"/>
              <w:jc w:val="center"/>
            </w:pPr>
            <w:r w:rsidRPr="001454F0">
              <w:t>M/S 922 M214</w:t>
            </w:r>
          </w:p>
          <w:p w:rsidR="001E09B2" w:rsidRPr="001454F0" w:rsidRDefault="001E09B2" w:rsidP="001E09B2">
            <w:pPr>
              <w:spacing w:line="252" w:lineRule="auto"/>
              <w:jc w:val="center"/>
            </w:pPr>
            <w:r w:rsidRPr="001454F0">
              <w:t>Pittsburgh,  PA  15236-0940</w:t>
            </w:r>
          </w:p>
          <w:p w:rsidR="001E09B2" w:rsidRPr="001454F0" w:rsidRDefault="00A2493B" w:rsidP="001E09B2">
            <w:pPr>
              <w:spacing w:line="252" w:lineRule="auto"/>
              <w:jc w:val="center"/>
            </w:pPr>
            <w:hyperlink r:id="rId14" w:history="1">
              <w:r w:rsidR="001E09B2" w:rsidRPr="001454F0">
                <w:rPr>
                  <w:rStyle w:val="Hyperlink"/>
                </w:rPr>
                <w:t>Ann.Guy@netl.doe.gov</w:t>
              </w:r>
            </w:hyperlink>
          </w:p>
          <w:p w:rsidR="00E0461E" w:rsidRPr="001454F0" w:rsidRDefault="001E09B2" w:rsidP="001E09B2">
            <w:pPr>
              <w:jc w:val="center"/>
            </w:pPr>
            <w:r w:rsidRPr="001454F0">
              <w:t>Phone: 412-386-6167</w:t>
            </w:r>
          </w:p>
        </w:tc>
      </w:tr>
    </w:tbl>
    <w:p w:rsidR="00455843" w:rsidRPr="001454F0" w:rsidRDefault="00455843" w:rsidP="00862528">
      <w:pPr>
        <w:jc w:val="center"/>
        <w:rPr>
          <w:b/>
          <w:i/>
          <w:color w:val="006600"/>
          <w:sz w:val="36"/>
          <w:szCs w:val="36"/>
          <w:u w:val="single"/>
        </w:rPr>
      </w:pPr>
    </w:p>
    <w:p w:rsidR="00EF3EB5" w:rsidRPr="001454F0" w:rsidRDefault="00465980" w:rsidP="000114E1">
      <w:pPr>
        <w:spacing w:after="160" w:line="259" w:lineRule="auto"/>
        <w:jc w:val="center"/>
        <w:rPr>
          <w:b/>
          <w:sz w:val="28"/>
          <w:szCs w:val="28"/>
        </w:rPr>
      </w:pPr>
      <w:r w:rsidRPr="001454F0">
        <w:rPr>
          <w:b/>
          <w:sz w:val="28"/>
          <w:szCs w:val="28"/>
        </w:rPr>
        <w:t>Oak Ridge National Laboratory</w:t>
      </w:r>
    </w:p>
    <w:p w:rsidR="00FF6DFF" w:rsidRPr="001454F0" w:rsidRDefault="00FF6DFF" w:rsidP="00FF6DFF">
      <w:pPr>
        <w:jc w:val="center"/>
        <w:rPr>
          <w:b/>
          <w:sz w:val="28"/>
          <w:szCs w:val="28"/>
        </w:rPr>
      </w:pPr>
    </w:p>
    <w:p w:rsidR="00FF6DFF" w:rsidRPr="001454F0" w:rsidRDefault="00FF6DFF" w:rsidP="00FF6DFF">
      <w:pPr>
        <w:jc w:val="center"/>
        <w:rPr>
          <w:b/>
          <w:sz w:val="2"/>
          <w:szCs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</w:tblGrid>
      <w:tr w:rsidR="00465980" w:rsidRPr="001454F0" w:rsidTr="00060422">
        <w:trPr>
          <w:trHeight w:val="593"/>
          <w:jc w:val="center"/>
        </w:trPr>
        <w:tc>
          <w:tcPr>
            <w:tcW w:w="4428" w:type="dxa"/>
            <w:tcBorders>
              <w:bottom w:val="single" w:sz="4" w:space="0" w:color="auto"/>
            </w:tcBorders>
            <w:shd w:val="clear" w:color="auto" w:fill="0000CC"/>
            <w:vAlign w:val="center"/>
          </w:tcPr>
          <w:p w:rsidR="00465980" w:rsidRPr="001454F0" w:rsidRDefault="00465980" w:rsidP="00060422">
            <w:pPr>
              <w:jc w:val="center"/>
              <w:rPr>
                <w:b/>
                <w:i/>
              </w:rPr>
            </w:pPr>
            <w:r w:rsidRPr="001454F0">
              <w:rPr>
                <w:b/>
                <w:i/>
                <w:sz w:val="28"/>
                <w:szCs w:val="28"/>
              </w:rPr>
              <w:t>Privacy Act Officer</w:t>
            </w:r>
          </w:p>
        </w:tc>
      </w:tr>
      <w:tr w:rsidR="00465980" w:rsidRPr="001454F0" w:rsidTr="00060422">
        <w:trPr>
          <w:trHeight w:val="467"/>
          <w:jc w:val="center"/>
        </w:trPr>
        <w:tc>
          <w:tcPr>
            <w:tcW w:w="4428" w:type="dxa"/>
            <w:shd w:val="clear" w:color="auto" w:fill="E2EFD9" w:themeFill="accent6" w:themeFillTint="33"/>
            <w:vAlign w:val="center"/>
          </w:tcPr>
          <w:p w:rsidR="00465980" w:rsidRPr="001454F0" w:rsidRDefault="00465980" w:rsidP="00060422">
            <w:pPr>
              <w:jc w:val="center"/>
              <w:rPr>
                <w:b/>
              </w:rPr>
            </w:pPr>
            <w:r w:rsidRPr="001454F0">
              <w:rPr>
                <w:b/>
              </w:rPr>
              <w:t>Kristofer Torgerson</w:t>
            </w:r>
          </w:p>
        </w:tc>
      </w:tr>
      <w:tr w:rsidR="00465980" w:rsidRPr="001454F0" w:rsidTr="00C579CC">
        <w:trPr>
          <w:trHeight w:val="1988"/>
          <w:jc w:val="center"/>
        </w:trPr>
        <w:tc>
          <w:tcPr>
            <w:tcW w:w="4428" w:type="dxa"/>
            <w:vAlign w:val="center"/>
          </w:tcPr>
          <w:p w:rsidR="00465980" w:rsidRPr="001454F0" w:rsidRDefault="00465980" w:rsidP="00465980">
            <w:pPr>
              <w:jc w:val="center"/>
            </w:pPr>
            <w:r w:rsidRPr="001454F0">
              <w:t>U.S. Department of Energy</w:t>
            </w:r>
          </w:p>
          <w:p w:rsidR="00465980" w:rsidRPr="001454F0" w:rsidRDefault="00465980" w:rsidP="00465980">
            <w:pPr>
              <w:jc w:val="center"/>
            </w:pPr>
            <w:r w:rsidRPr="001454F0">
              <w:t>Oak Ridge National Laboratory</w:t>
            </w:r>
          </w:p>
          <w:p w:rsidR="00465980" w:rsidRPr="001454F0" w:rsidRDefault="00465980" w:rsidP="00465980">
            <w:pPr>
              <w:jc w:val="center"/>
            </w:pPr>
            <w:r w:rsidRPr="001454F0">
              <w:t>P.O. Box 2001</w:t>
            </w:r>
          </w:p>
          <w:p w:rsidR="00465980" w:rsidRPr="001454F0" w:rsidRDefault="00465980" w:rsidP="00465980">
            <w:pPr>
              <w:jc w:val="center"/>
            </w:pPr>
            <w:r w:rsidRPr="001454F0">
              <w:t>Oak Ridge, TN  37831</w:t>
            </w:r>
          </w:p>
          <w:p w:rsidR="00465980" w:rsidRPr="001454F0" w:rsidRDefault="00465980" w:rsidP="00465980">
            <w:pPr>
              <w:jc w:val="center"/>
              <w:rPr>
                <w:color w:val="0563C1"/>
                <w:u w:val="single"/>
              </w:rPr>
            </w:pPr>
            <w:r w:rsidRPr="001454F0">
              <w:rPr>
                <w:color w:val="0563C1"/>
                <w:u w:val="single"/>
              </w:rPr>
              <w:t>torgersonkl@ornl.gov</w:t>
            </w:r>
          </w:p>
          <w:p w:rsidR="009A27C8" w:rsidRPr="001454F0" w:rsidRDefault="007D1011" w:rsidP="00071006">
            <w:pPr>
              <w:jc w:val="center"/>
            </w:pPr>
            <w:r w:rsidRPr="001454F0">
              <w:t>Phone: 865-</w:t>
            </w:r>
            <w:r w:rsidR="00465980" w:rsidRPr="001454F0">
              <w:t>241-3624</w:t>
            </w:r>
          </w:p>
        </w:tc>
      </w:tr>
    </w:tbl>
    <w:p w:rsidR="00060422" w:rsidRPr="001454F0" w:rsidRDefault="00060422" w:rsidP="0075136E">
      <w:pPr>
        <w:rPr>
          <w:b/>
          <w:i/>
          <w:color w:val="006600"/>
          <w:sz w:val="36"/>
          <w:szCs w:val="36"/>
          <w:u w:val="single"/>
        </w:rPr>
      </w:pPr>
    </w:p>
    <w:p w:rsidR="000114E1" w:rsidRPr="001454F0" w:rsidRDefault="000114E1">
      <w:pPr>
        <w:spacing w:after="160" w:line="259" w:lineRule="auto"/>
        <w:rPr>
          <w:b/>
          <w:i/>
          <w:color w:val="006600"/>
          <w:sz w:val="36"/>
          <w:szCs w:val="36"/>
          <w:u w:val="single"/>
        </w:rPr>
      </w:pPr>
      <w:r w:rsidRPr="001454F0">
        <w:rPr>
          <w:b/>
          <w:i/>
          <w:color w:val="006600"/>
          <w:sz w:val="36"/>
          <w:szCs w:val="36"/>
          <w:u w:val="single"/>
        </w:rPr>
        <w:br w:type="page"/>
      </w:r>
    </w:p>
    <w:p w:rsidR="00275D2F" w:rsidRPr="001454F0" w:rsidRDefault="00275D2F" w:rsidP="0075136E">
      <w:pPr>
        <w:jc w:val="center"/>
        <w:rPr>
          <w:b/>
          <w:i/>
          <w:color w:val="006600"/>
          <w:sz w:val="36"/>
          <w:szCs w:val="36"/>
          <w:u w:val="single"/>
        </w:rPr>
      </w:pPr>
      <w:r w:rsidRPr="001454F0">
        <w:rPr>
          <w:b/>
          <w:i/>
          <w:color w:val="006600"/>
          <w:sz w:val="36"/>
          <w:szCs w:val="36"/>
          <w:u w:val="single"/>
        </w:rPr>
        <w:lastRenderedPageBreak/>
        <w:t xml:space="preserve">Power </w:t>
      </w:r>
      <w:r w:rsidR="00A66354" w:rsidRPr="001454F0">
        <w:rPr>
          <w:b/>
          <w:i/>
          <w:color w:val="006600"/>
          <w:sz w:val="36"/>
          <w:szCs w:val="36"/>
          <w:u w:val="single"/>
        </w:rPr>
        <w:t>Marketing</w:t>
      </w:r>
      <w:r w:rsidR="003B0BBA" w:rsidRPr="001454F0">
        <w:rPr>
          <w:b/>
          <w:i/>
          <w:color w:val="006600"/>
          <w:sz w:val="36"/>
          <w:szCs w:val="36"/>
          <w:u w:val="single"/>
        </w:rPr>
        <w:t xml:space="preserve"> </w:t>
      </w:r>
      <w:r w:rsidRPr="001454F0">
        <w:rPr>
          <w:b/>
          <w:i/>
          <w:color w:val="006600"/>
          <w:sz w:val="36"/>
          <w:szCs w:val="36"/>
          <w:u w:val="single"/>
        </w:rPr>
        <w:t>Administrations</w:t>
      </w:r>
    </w:p>
    <w:p w:rsidR="00FF6DFF" w:rsidRPr="001454F0" w:rsidRDefault="00FF6DFF" w:rsidP="00FF6DFF">
      <w:pPr>
        <w:jc w:val="center"/>
        <w:rPr>
          <w:b/>
          <w:i/>
          <w:color w:val="006600"/>
          <w:sz w:val="32"/>
          <w:szCs w:val="32"/>
          <w:u w:val="single"/>
        </w:rPr>
      </w:pPr>
    </w:p>
    <w:p w:rsidR="00275D2F" w:rsidRPr="001454F0" w:rsidRDefault="00275D2F" w:rsidP="00FF6DFF">
      <w:pPr>
        <w:tabs>
          <w:tab w:val="left" w:pos="6060"/>
        </w:tabs>
        <w:jc w:val="center"/>
        <w:rPr>
          <w:b/>
          <w:sz w:val="28"/>
          <w:szCs w:val="28"/>
        </w:rPr>
      </w:pPr>
      <w:r w:rsidRPr="001454F0">
        <w:rPr>
          <w:b/>
          <w:sz w:val="28"/>
          <w:szCs w:val="28"/>
        </w:rPr>
        <w:t>Bonneville Power Administration</w:t>
      </w:r>
    </w:p>
    <w:p w:rsidR="00275D2F" w:rsidRPr="001454F0" w:rsidRDefault="00275D2F" w:rsidP="00FF6DFF">
      <w:pPr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</w:tblGrid>
      <w:tr w:rsidR="00275D2F" w:rsidRPr="001454F0" w:rsidTr="00060422">
        <w:trPr>
          <w:trHeight w:val="377"/>
          <w:jc w:val="center"/>
        </w:trPr>
        <w:tc>
          <w:tcPr>
            <w:tcW w:w="4428" w:type="dxa"/>
            <w:tcBorders>
              <w:bottom w:val="single" w:sz="4" w:space="0" w:color="auto"/>
            </w:tcBorders>
            <w:shd w:val="clear" w:color="auto" w:fill="0000CC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202"/>
            </w:tblGrid>
            <w:tr w:rsidR="00275D2F" w:rsidRPr="001454F0" w:rsidTr="00060422">
              <w:trPr>
                <w:trHeight w:val="548"/>
                <w:jc w:val="center"/>
              </w:trPr>
              <w:tc>
                <w:tcPr>
                  <w:tcW w:w="4428" w:type="dxa"/>
                  <w:tcBorders>
                    <w:bottom w:val="single" w:sz="4" w:space="0" w:color="auto"/>
                  </w:tcBorders>
                  <w:shd w:val="clear" w:color="auto" w:fill="0000CC"/>
                  <w:vAlign w:val="center"/>
                </w:tcPr>
                <w:p w:rsidR="00275D2F" w:rsidRPr="001454F0" w:rsidRDefault="00275D2F" w:rsidP="00FF6DFF">
                  <w:pPr>
                    <w:jc w:val="center"/>
                    <w:rPr>
                      <w:b/>
                      <w:i/>
                    </w:rPr>
                  </w:pPr>
                  <w:r w:rsidRPr="001454F0">
                    <w:rPr>
                      <w:b/>
                      <w:i/>
                      <w:sz w:val="28"/>
                      <w:szCs w:val="28"/>
                    </w:rPr>
                    <w:t>Privacy Act Officer</w:t>
                  </w:r>
                </w:p>
              </w:tc>
            </w:tr>
          </w:tbl>
          <w:p w:rsidR="00275D2F" w:rsidRPr="001454F0" w:rsidRDefault="00275D2F" w:rsidP="00FF6DFF">
            <w:pPr>
              <w:jc w:val="center"/>
              <w:rPr>
                <w:b/>
                <w:i/>
              </w:rPr>
            </w:pPr>
          </w:p>
        </w:tc>
      </w:tr>
      <w:tr w:rsidR="00275D2F" w:rsidRPr="001454F0" w:rsidTr="00060422">
        <w:trPr>
          <w:trHeight w:val="440"/>
          <w:jc w:val="center"/>
        </w:trPr>
        <w:tc>
          <w:tcPr>
            <w:tcW w:w="4428" w:type="dxa"/>
            <w:shd w:val="clear" w:color="auto" w:fill="E2EFD9" w:themeFill="accent6" w:themeFillTint="33"/>
            <w:vAlign w:val="center"/>
          </w:tcPr>
          <w:p w:rsidR="00275D2F" w:rsidRPr="001454F0" w:rsidRDefault="003B41B4" w:rsidP="001B2D83">
            <w:pPr>
              <w:jc w:val="center"/>
              <w:rPr>
                <w:b/>
              </w:rPr>
            </w:pPr>
            <w:r w:rsidRPr="001454F0">
              <w:rPr>
                <w:b/>
              </w:rPr>
              <w:t>Candice Palen</w:t>
            </w:r>
          </w:p>
        </w:tc>
      </w:tr>
      <w:tr w:rsidR="00275D2F" w:rsidRPr="001454F0" w:rsidTr="00C579CC">
        <w:trPr>
          <w:trHeight w:val="2852"/>
          <w:jc w:val="center"/>
        </w:trPr>
        <w:tc>
          <w:tcPr>
            <w:tcW w:w="4428" w:type="dxa"/>
          </w:tcPr>
          <w:p w:rsidR="0010252D" w:rsidRPr="001454F0" w:rsidRDefault="0010252D" w:rsidP="00060422">
            <w:pPr>
              <w:jc w:val="center"/>
              <w:rPr>
                <w:sz w:val="14"/>
                <w:szCs w:val="14"/>
              </w:rPr>
            </w:pPr>
          </w:p>
          <w:p w:rsidR="00275D2F" w:rsidRPr="001454F0" w:rsidRDefault="00275D2F" w:rsidP="00060422">
            <w:pPr>
              <w:jc w:val="center"/>
            </w:pPr>
            <w:r w:rsidRPr="001454F0">
              <w:t>U.S. Department of Energy</w:t>
            </w:r>
          </w:p>
          <w:p w:rsidR="00275D2F" w:rsidRPr="001454F0" w:rsidRDefault="00275D2F" w:rsidP="00060422">
            <w:pPr>
              <w:jc w:val="center"/>
            </w:pPr>
            <w:r w:rsidRPr="001454F0">
              <w:t>Bonneville Power Administration</w:t>
            </w:r>
          </w:p>
          <w:p w:rsidR="00275D2F" w:rsidRPr="001454F0" w:rsidRDefault="00275D2F" w:rsidP="00060422">
            <w:pPr>
              <w:jc w:val="center"/>
            </w:pPr>
            <w:r w:rsidRPr="001454F0">
              <w:t>905 NE 11</w:t>
            </w:r>
            <w:r w:rsidRPr="001454F0">
              <w:rPr>
                <w:vertAlign w:val="superscript"/>
              </w:rPr>
              <w:t>th</w:t>
            </w:r>
          </w:p>
          <w:p w:rsidR="00275D2F" w:rsidRPr="001454F0" w:rsidRDefault="00275D2F" w:rsidP="00060422">
            <w:pPr>
              <w:jc w:val="center"/>
            </w:pPr>
            <w:r w:rsidRPr="001454F0">
              <w:t xml:space="preserve">Portland, OR  97232 </w:t>
            </w:r>
          </w:p>
          <w:p w:rsidR="00275D2F" w:rsidRPr="001454F0" w:rsidRDefault="00275D2F" w:rsidP="00060422">
            <w:pPr>
              <w:jc w:val="center"/>
            </w:pPr>
            <w:r w:rsidRPr="001454F0">
              <w:t>or</w:t>
            </w:r>
          </w:p>
          <w:p w:rsidR="00275D2F" w:rsidRPr="001454F0" w:rsidRDefault="00275D2F" w:rsidP="00060422">
            <w:pPr>
              <w:jc w:val="center"/>
            </w:pPr>
            <w:r w:rsidRPr="001454F0">
              <w:t>P.O. Box 3107</w:t>
            </w:r>
          </w:p>
          <w:p w:rsidR="00275D2F" w:rsidRPr="001454F0" w:rsidRDefault="00275D2F" w:rsidP="00060422">
            <w:pPr>
              <w:jc w:val="center"/>
            </w:pPr>
            <w:r w:rsidRPr="001454F0">
              <w:t>Portland, OR  97208</w:t>
            </w:r>
          </w:p>
          <w:p w:rsidR="00C63E2E" w:rsidRPr="001454F0" w:rsidRDefault="003B41B4" w:rsidP="002E3164">
            <w:pPr>
              <w:jc w:val="center"/>
              <w:rPr>
                <w:color w:val="1F497D"/>
              </w:rPr>
            </w:pPr>
            <w:r w:rsidRPr="001454F0">
              <w:rPr>
                <w:rStyle w:val="Hyperlink"/>
              </w:rPr>
              <w:t>cdpalen@bpa.gov</w:t>
            </w:r>
          </w:p>
          <w:p w:rsidR="009A27C8" w:rsidRPr="001454F0" w:rsidRDefault="00275D2F" w:rsidP="005E3257">
            <w:pPr>
              <w:jc w:val="center"/>
              <w:rPr>
                <w:color w:val="000000"/>
              </w:rPr>
            </w:pPr>
            <w:r w:rsidRPr="001454F0">
              <w:t xml:space="preserve">Phone: </w:t>
            </w:r>
            <w:r w:rsidRPr="001454F0">
              <w:rPr>
                <w:color w:val="000000"/>
              </w:rPr>
              <w:t>503-230-</w:t>
            </w:r>
            <w:r w:rsidR="005E3257" w:rsidRPr="001454F0">
              <w:rPr>
                <w:color w:val="000000"/>
              </w:rPr>
              <w:t>3602</w:t>
            </w:r>
          </w:p>
        </w:tc>
      </w:tr>
    </w:tbl>
    <w:p w:rsidR="003B0BBA" w:rsidRPr="001454F0" w:rsidRDefault="003B0BBA">
      <w:pPr>
        <w:spacing w:after="160" w:line="259" w:lineRule="auto"/>
        <w:rPr>
          <w:sz w:val="28"/>
          <w:szCs w:val="28"/>
        </w:rPr>
      </w:pPr>
    </w:p>
    <w:p w:rsidR="00275D2F" w:rsidRPr="001454F0" w:rsidRDefault="00275D2F" w:rsidP="00275D2F">
      <w:pPr>
        <w:jc w:val="center"/>
      </w:pPr>
      <w:r w:rsidRPr="001454F0">
        <w:rPr>
          <w:sz w:val="28"/>
          <w:szCs w:val="28"/>
        </w:rPr>
        <w:t>S</w:t>
      </w:r>
      <w:r w:rsidRPr="001454F0">
        <w:rPr>
          <w:b/>
          <w:sz w:val="28"/>
          <w:szCs w:val="28"/>
        </w:rPr>
        <w:t>outheastern Power Administration</w:t>
      </w:r>
    </w:p>
    <w:p w:rsidR="00275D2F" w:rsidRPr="001454F0" w:rsidRDefault="00275D2F" w:rsidP="00275D2F">
      <w:pPr>
        <w:tabs>
          <w:tab w:val="left" w:pos="5310"/>
        </w:tabs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</w:tblGrid>
      <w:tr w:rsidR="00275D2F" w:rsidRPr="001454F0" w:rsidTr="00060422">
        <w:trPr>
          <w:trHeight w:val="377"/>
          <w:jc w:val="center"/>
        </w:trPr>
        <w:tc>
          <w:tcPr>
            <w:tcW w:w="4428" w:type="dxa"/>
            <w:tcBorders>
              <w:bottom w:val="single" w:sz="4" w:space="0" w:color="auto"/>
            </w:tcBorders>
            <w:shd w:val="clear" w:color="auto" w:fill="0000CC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202"/>
            </w:tblGrid>
            <w:tr w:rsidR="00275D2F" w:rsidRPr="001454F0" w:rsidTr="00060422">
              <w:trPr>
                <w:trHeight w:val="548"/>
                <w:jc w:val="center"/>
              </w:trPr>
              <w:tc>
                <w:tcPr>
                  <w:tcW w:w="4428" w:type="dxa"/>
                  <w:tcBorders>
                    <w:bottom w:val="single" w:sz="4" w:space="0" w:color="auto"/>
                  </w:tcBorders>
                  <w:shd w:val="clear" w:color="auto" w:fill="0000CC"/>
                  <w:vAlign w:val="center"/>
                </w:tcPr>
                <w:p w:rsidR="00275D2F" w:rsidRPr="001454F0" w:rsidRDefault="00275D2F" w:rsidP="00060422">
                  <w:pPr>
                    <w:jc w:val="center"/>
                    <w:rPr>
                      <w:b/>
                      <w:i/>
                    </w:rPr>
                  </w:pPr>
                  <w:r w:rsidRPr="001454F0">
                    <w:rPr>
                      <w:b/>
                      <w:i/>
                      <w:sz w:val="28"/>
                      <w:szCs w:val="28"/>
                    </w:rPr>
                    <w:t>Privacy Act Officer</w:t>
                  </w:r>
                </w:p>
              </w:tc>
            </w:tr>
          </w:tbl>
          <w:p w:rsidR="00275D2F" w:rsidRPr="001454F0" w:rsidRDefault="00275D2F" w:rsidP="00060422">
            <w:pPr>
              <w:jc w:val="center"/>
              <w:rPr>
                <w:b/>
                <w:i/>
              </w:rPr>
            </w:pPr>
          </w:p>
        </w:tc>
      </w:tr>
      <w:tr w:rsidR="00275D2F" w:rsidRPr="001454F0" w:rsidTr="00060422">
        <w:trPr>
          <w:trHeight w:val="512"/>
          <w:jc w:val="center"/>
        </w:trPr>
        <w:tc>
          <w:tcPr>
            <w:tcW w:w="4428" w:type="dxa"/>
            <w:shd w:val="clear" w:color="auto" w:fill="E2EFD9" w:themeFill="accent6" w:themeFillTint="33"/>
            <w:vAlign w:val="center"/>
          </w:tcPr>
          <w:p w:rsidR="00275D2F" w:rsidRPr="001454F0" w:rsidRDefault="00275D2F" w:rsidP="00060422">
            <w:pPr>
              <w:jc w:val="center"/>
              <w:rPr>
                <w:b/>
              </w:rPr>
            </w:pPr>
            <w:r w:rsidRPr="001454F0">
              <w:rPr>
                <w:b/>
              </w:rPr>
              <w:t>Joel Seymour</w:t>
            </w:r>
          </w:p>
        </w:tc>
      </w:tr>
      <w:tr w:rsidR="00275D2F" w:rsidRPr="001454F0" w:rsidTr="00C579CC">
        <w:trPr>
          <w:trHeight w:val="1997"/>
          <w:jc w:val="center"/>
        </w:trPr>
        <w:tc>
          <w:tcPr>
            <w:tcW w:w="4428" w:type="dxa"/>
          </w:tcPr>
          <w:p w:rsidR="0010252D" w:rsidRPr="001454F0" w:rsidRDefault="0010252D" w:rsidP="00060422">
            <w:pPr>
              <w:jc w:val="center"/>
              <w:rPr>
                <w:sz w:val="12"/>
                <w:szCs w:val="12"/>
              </w:rPr>
            </w:pPr>
          </w:p>
          <w:p w:rsidR="00275D2F" w:rsidRPr="001454F0" w:rsidRDefault="00275D2F" w:rsidP="00060422">
            <w:pPr>
              <w:jc w:val="center"/>
            </w:pPr>
            <w:r w:rsidRPr="001454F0">
              <w:t>U.S. Department of Energy</w:t>
            </w:r>
          </w:p>
          <w:p w:rsidR="00275D2F" w:rsidRPr="001454F0" w:rsidRDefault="00275D2F" w:rsidP="00060422">
            <w:pPr>
              <w:jc w:val="center"/>
            </w:pPr>
            <w:r w:rsidRPr="001454F0">
              <w:t>Southeastern Power Administration</w:t>
            </w:r>
          </w:p>
          <w:p w:rsidR="00275D2F" w:rsidRPr="001454F0" w:rsidRDefault="00275D2F" w:rsidP="00060422">
            <w:pPr>
              <w:jc w:val="center"/>
            </w:pPr>
            <w:r w:rsidRPr="001454F0">
              <w:t>1166 Athens Tech Road</w:t>
            </w:r>
          </w:p>
          <w:p w:rsidR="00275D2F" w:rsidRPr="001454F0" w:rsidRDefault="00275D2F" w:rsidP="00060422">
            <w:pPr>
              <w:jc w:val="center"/>
            </w:pPr>
            <w:r w:rsidRPr="001454F0">
              <w:t>Elberton, GA  30635-6711</w:t>
            </w:r>
          </w:p>
          <w:p w:rsidR="00275D2F" w:rsidRPr="001454F0" w:rsidRDefault="00A2493B" w:rsidP="00060422">
            <w:pPr>
              <w:jc w:val="center"/>
            </w:pPr>
            <w:hyperlink r:id="rId15" w:history="1">
              <w:r w:rsidR="00275D2F" w:rsidRPr="001454F0">
                <w:rPr>
                  <w:rStyle w:val="Hyperlink"/>
                </w:rPr>
                <w:t>joels@sepa.doe.gov</w:t>
              </w:r>
            </w:hyperlink>
          </w:p>
          <w:p w:rsidR="009A27C8" w:rsidRPr="001454F0" w:rsidRDefault="00275D2F" w:rsidP="00071006">
            <w:pPr>
              <w:jc w:val="center"/>
            </w:pPr>
            <w:r w:rsidRPr="001454F0">
              <w:t>Phone: 706-213-3810</w:t>
            </w:r>
          </w:p>
        </w:tc>
      </w:tr>
    </w:tbl>
    <w:p w:rsidR="00C95249" w:rsidRPr="001454F0" w:rsidRDefault="00C95249" w:rsidP="00C95249">
      <w:pPr>
        <w:jc w:val="center"/>
        <w:rPr>
          <w:b/>
          <w:sz w:val="36"/>
          <w:szCs w:val="36"/>
        </w:rPr>
      </w:pPr>
    </w:p>
    <w:p w:rsidR="00B4540D" w:rsidRPr="001454F0" w:rsidRDefault="00B4540D">
      <w:pPr>
        <w:spacing w:after="160" w:line="259" w:lineRule="auto"/>
        <w:rPr>
          <w:b/>
          <w:sz w:val="28"/>
        </w:rPr>
      </w:pPr>
      <w:r w:rsidRPr="001454F0">
        <w:rPr>
          <w:b/>
          <w:sz w:val="28"/>
        </w:rPr>
        <w:br w:type="page"/>
      </w:r>
    </w:p>
    <w:p w:rsidR="00746915" w:rsidRDefault="00746915" w:rsidP="00746915">
      <w:pPr>
        <w:jc w:val="center"/>
        <w:rPr>
          <w:b/>
          <w:sz w:val="28"/>
        </w:rPr>
      </w:pPr>
    </w:p>
    <w:p w:rsidR="00275D2F" w:rsidRDefault="00B4540D" w:rsidP="00746915">
      <w:pPr>
        <w:jc w:val="center"/>
        <w:rPr>
          <w:b/>
          <w:sz w:val="28"/>
        </w:rPr>
      </w:pPr>
      <w:r w:rsidRPr="001454F0">
        <w:rPr>
          <w:b/>
          <w:sz w:val="28"/>
        </w:rPr>
        <w:t>S</w:t>
      </w:r>
      <w:r w:rsidR="00275D2F" w:rsidRPr="001454F0">
        <w:rPr>
          <w:b/>
          <w:sz w:val="28"/>
        </w:rPr>
        <w:t>outhwestern Power Administration</w:t>
      </w:r>
    </w:p>
    <w:p w:rsidR="00746915" w:rsidRPr="001454F0" w:rsidRDefault="00746915" w:rsidP="00746915">
      <w:pPr>
        <w:jc w:val="center"/>
        <w:rPr>
          <w:b/>
          <w:sz w:val="28"/>
        </w:rPr>
      </w:pPr>
    </w:p>
    <w:p w:rsidR="00176AD0" w:rsidRPr="001454F0" w:rsidRDefault="00176AD0" w:rsidP="00746915">
      <w:pPr>
        <w:jc w:val="center"/>
        <w:rPr>
          <w:b/>
          <w:sz w:val="2"/>
          <w:szCs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</w:tblGrid>
      <w:tr w:rsidR="00275D2F" w:rsidRPr="001454F0" w:rsidTr="00060422">
        <w:trPr>
          <w:trHeight w:val="377"/>
          <w:jc w:val="center"/>
        </w:trPr>
        <w:tc>
          <w:tcPr>
            <w:tcW w:w="4428" w:type="dxa"/>
            <w:tcBorders>
              <w:bottom w:val="single" w:sz="4" w:space="0" w:color="auto"/>
            </w:tcBorders>
            <w:shd w:val="clear" w:color="auto" w:fill="0000CC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202"/>
            </w:tblGrid>
            <w:tr w:rsidR="00275D2F" w:rsidRPr="001454F0" w:rsidTr="00060422">
              <w:trPr>
                <w:trHeight w:val="548"/>
                <w:jc w:val="center"/>
              </w:trPr>
              <w:tc>
                <w:tcPr>
                  <w:tcW w:w="4428" w:type="dxa"/>
                  <w:tcBorders>
                    <w:bottom w:val="single" w:sz="4" w:space="0" w:color="auto"/>
                  </w:tcBorders>
                  <w:shd w:val="clear" w:color="auto" w:fill="0000CC"/>
                  <w:vAlign w:val="center"/>
                </w:tcPr>
                <w:p w:rsidR="00275D2F" w:rsidRPr="001454F0" w:rsidRDefault="00275D2F" w:rsidP="00746915">
                  <w:pPr>
                    <w:jc w:val="center"/>
                    <w:rPr>
                      <w:b/>
                      <w:i/>
                    </w:rPr>
                  </w:pPr>
                  <w:r w:rsidRPr="001454F0">
                    <w:rPr>
                      <w:b/>
                      <w:i/>
                      <w:sz w:val="28"/>
                      <w:szCs w:val="28"/>
                    </w:rPr>
                    <w:t>Privacy Act Officer</w:t>
                  </w:r>
                </w:p>
              </w:tc>
            </w:tr>
          </w:tbl>
          <w:p w:rsidR="00275D2F" w:rsidRPr="001454F0" w:rsidRDefault="00275D2F" w:rsidP="00746915">
            <w:pPr>
              <w:jc w:val="center"/>
              <w:rPr>
                <w:b/>
                <w:i/>
              </w:rPr>
            </w:pPr>
          </w:p>
        </w:tc>
      </w:tr>
      <w:tr w:rsidR="00275D2F" w:rsidRPr="001454F0" w:rsidTr="00060422">
        <w:trPr>
          <w:trHeight w:val="548"/>
          <w:jc w:val="center"/>
        </w:trPr>
        <w:tc>
          <w:tcPr>
            <w:tcW w:w="4428" w:type="dxa"/>
            <w:shd w:val="clear" w:color="auto" w:fill="E2EFD9" w:themeFill="accent6" w:themeFillTint="33"/>
            <w:vAlign w:val="center"/>
          </w:tcPr>
          <w:p w:rsidR="00275D2F" w:rsidRPr="001454F0" w:rsidRDefault="00971E57" w:rsidP="00746915">
            <w:pPr>
              <w:jc w:val="center"/>
              <w:rPr>
                <w:b/>
              </w:rPr>
            </w:pPr>
            <w:r w:rsidRPr="001454F0">
              <w:rPr>
                <w:b/>
              </w:rPr>
              <w:t>La</w:t>
            </w:r>
            <w:r w:rsidR="00F00BF3" w:rsidRPr="001454F0">
              <w:rPr>
                <w:b/>
              </w:rPr>
              <w:t>u</w:t>
            </w:r>
            <w:r w:rsidRPr="001454F0">
              <w:rPr>
                <w:b/>
              </w:rPr>
              <w:t>rence Yadon</w:t>
            </w:r>
          </w:p>
        </w:tc>
      </w:tr>
      <w:tr w:rsidR="00275D2F" w:rsidRPr="001454F0" w:rsidTr="00C579CC">
        <w:trPr>
          <w:trHeight w:val="2042"/>
          <w:jc w:val="center"/>
        </w:trPr>
        <w:tc>
          <w:tcPr>
            <w:tcW w:w="4428" w:type="dxa"/>
          </w:tcPr>
          <w:p w:rsidR="0010252D" w:rsidRPr="001454F0" w:rsidRDefault="0010252D" w:rsidP="00746915">
            <w:pPr>
              <w:jc w:val="center"/>
              <w:rPr>
                <w:sz w:val="16"/>
                <w:szCs w:val="16"/>
              </w:rPr>
            </w:pPr>
          </w:p>
          <w:p w:rsidR="00275D2F" w:rsidRPr="001454F0" w:rsidRDefault="00275D2F" w:rsidP="00746915">
            <w:pPr>
              <w:jc w:val="center"/>
            </w:pPr>
            <w:r w:rsidRPr="001454F0">
              <w:t>U.S. Department of Energy</w:t>
            </w:r>
            <w:r w:rsidRPr="001454F0">
              <w:br/>
              <w:t>Southwestern Power Administration</w:t>
            </w:r>
          </w:p>
          <w:p w:rsidR="00275D2F" w:rsidRPr="001454F0" w:rsidRDefault="00275D2F" w:rsidP="00746915">
            <w:pPr>
              <w:jc w:val="center"/>
            </w:pPr>
            <w:r w:rsidRPr="001454F0">
              <w:t>One West Third Street</w:t>
            </w:r>
            <w:r w:rsidR="00EC0E34" w:rsidRPr="001454F0">
              <w:t>, Suite 1600</w:t>
            </w:r>
          </w:p>
          <w:p w:rsidR="00275D2F" w:rsidRPr="001454F0" w:rsidRDefault="00275D2F" w:rsidP="00746915">
            <w:pPr>
              <w:jc w:val="center"/>
            </w:pPr>
            <w:r w:rsidRPr="001454F0">
              <w:t>Tulsa, OK  74103</w:t>
            </w:r>
          </w:p>
          <w:p w:rsidR="00275D2F" w:rsidRPr="001454F0" w:rsidRDefault="00F00BF3" w:rsidP="00746915">
            <w:pPr>
              <w:jc w:val="center"/>
            </w:pPr>
            <w:r w:rsidRPr="001454F0">
              <w:rPr>
                <w:rStyle w:val="Hyperlink"/>
              </w:rPr>
              <w:t>Laurence.Yadon@swpa.gov</w:t>
            </w:r>
          </w:p>
          <w:p w:rsidR="009A27C8" w:rsidRPr="001454F0" w:rsidRDefault="00275D2F" w:rsidP="00746915">
            <w:pPr>
              <w:jc w:val="center"/>
              <w:rPr>
                <w:sz w:val="22"/>
                <w:szCs w:val="22"/>
              </w:rPr>
            </w:pPr>
            <w:r w:rsidRPr="001454F0">
              <w:t xml:space="preserve">Phone: </w:t>
            </w:r>
            <w:r w:rsidR="000739B1" w:rsidRPr="001454F0">
              <w:t>918-595-6607</w:t>
            </w:r>
          </w:p>
        </w:tc>
      </w:tr>
    </w:tbl>
    <w:p w:rsidR="00275D2F" w:rsidRPr="001454F0" w:rsidRDefault="00275D2F" w:rsidP="00FF6DFF">
      <w:pPr>
        <w:rPr>
          <w:b/>
          <w:sz w:val="36"/>
          <w:szCs w:val="36"/>
        </w:rPr>
      </w:pPr>
    </w:p>
    <w:p w:rsidR="00275D2F" w:rsidRPr="001454F0" w:rsidRDefault="00275D2F" w:rsidP="00FF6DFF">
      <w:pPr>
        <w:jc w:val="center"/>
        <w:rPr>
          <w:b/>
          <w:sz w:val="28"/>
          <w:szCs w:val="28"/>
        </w:rPr>
      </w:pPr>
      <w:r w:rsidRPr="001454F0">
        <w:rPr>
          <w:b/>
          <w:sz w:val="28"/>
          <w:szCs w:val="28"/>
        </w:rPr>
        <w:t>Western Area Power Administration</w:t>
      </w:r>
    </w:p>
    <w:p w:rsidR="00275D2F" w:rsidRPr="001454F0" w:rsidRDefault="00275D2F" w:rsidP="00275D2F">
      <w:pPr>
        <w:jc w:val="center"/>
        <w:rPr>
          <w:b/>
          <w:sz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</w:tblGrid>
      <w:tr w:rsidR="00275D2F" w:rsidRPr="001454F0" w:rsidTr="00060422">
        <w:trPr>
          <w:trHeight w:val="548"/>
          <w:jc w:val="center"/>
        </w:trPr>
        <w:tc>
          <w:tcPr>
            <w:tcW w:w="4428" w:type="dxa"/>
            <w:tcBorders>
              <w:bottom w:val="single" w:sz="4" w:space="0" w:color="auto"/>
            </w:tcBorders>
            <w:shd w:val="clear" w:color="auto" w:fill="0000CC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202"/>
            </w:tblGrid>
            <w:tr w:rsidR="00275D2F" w:rsidRPr="001454F0" w:rsidTr="00060422">
              <w:trPr>
                <w:trHeight w:val="413"/>
                <w:jc w:val="center"/>
              </w:trPr>
              <w:tc>
                <w:tcPr>
                  <w:tcW w:w="4428" w:type="dxa"/>
                  <w:shd w:val="clear" w:color="auto" w:fill="0000CC"/>
                  <w:vAlign w:val="center"/>
                </w:tcPr>
                <w:tbl>
                  <w:tblPr>
                    <w:tblW w:w="0" w:type="auto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3976"/>
                  </w:tblGrid>
                  <w:tr w:rsidR="00275D2F" w:rsidRPr="001454F0" w:rsidTr="00060422">
                    <w:trPr>
                      <w:trHeight w:val="548"/>
                      <w:jc w:val="center"/>
                    </w:trPr>
                    <w:tc>
                      <w:tcPr>
                        <w:tcW w:w="4428" w:type="dxa"/>
                        <w:tcBorders>
                          <w:bottom w:val="single" w:sz="4" w:space="0" w:color="auto"/>
                        </w:tcBorders>
                        <w:shd w:val="clear" w:color="auto" w:fill="0000CC"/>
                        <w:vAlign w:val="center"/>
                      </w:tcPr>
                      <w:p w:rsidR="00275D2F" w:rsidRPr="001454F0" w:rsidRDefault="00275D2F" w:rsidP="00060422">
                        <w:pPr>
                          <w:jc w:val="center"/>
                          <w:rPr>
                            <w:b/>
                            <w:i/>
                          </w:rPr>
                        </w:pPr>
                        <w:r w:rsidRPr="001454F0">
                          <w:rPr>
                            <w:b/>
                            <w:i/>
                            <w:sz w:val="28"/>
                            <w:szCs w:val="28"/>
                          </w:rPr>
                          <w:t>Privacy Act Officer</w:t>
                        </w:r>
                      </w:p>
                    </w:tc>
                  </w:tr>
                </w:tbl>
                <w:p w:rsidR="00275D2F" w:rsidRPr="001454F0" w:rsidRDefault="00275D2F" w:rsidP="00060422">
                  <w:pPr>
                    <w:jc w:val="center"/>
                    <w:rPr>
                      <w:b/>
                      <w:i/>
                    </w:rPr>
                  </w:pPr>
                </w:p>
              </w:tc>
            </w:tr>
          </w:tbl>
          <w:p w:rsidR="00275D2F" w:rsidRPr="001454F0" w:rsidRDefault="00275D2F" w:rsidP="00060422">
            <w:pPr>
              <w:jc w:val="center"/>
              <w:rPr>
                <w:b/>
                <w:i/>
              </w:rPr>
            </w:pPr>
          </w:p>
        </w:tc>
      </w:tr>
      <w:tr w:rsidR="00275D2F" w:rsidRPr="001454F0" w:rsidTr="00060422">
        <w:trPr>
          <w:trHeight w:val="512"/>
          <w:jc w:val="center"/>
        </w:trPr>
        <w:tc>
          <w:tcPr>
            <w:tcW w:w="4428" w:type="dxa"/>
            <w:shd w:val="clear" w:color="auto" w:fill="E2EFD9" w:themeFill="accent6" w:themeFillTint="33"/>
            <w:vAlign w:val="center"/>
          </w:tcPr>
          <w:p w:rsidR="00275D2F" w:rsidRPr="001454F0" w:rsidRDefault="00983ACB" w:rsidP="00060422">
            <w:pPr>
              <w:jc w:val="center"/>
              <w:rPr>
                <w:b/>
                <w:lang w:val="es-ES"/>
              </w:rPr>
            </w:pPr>
            <w:r w:rsidRPr="001454F0">
              <w:rPr>
                <w:b/>
                <w:lang w:val="es-ES"/>
              </w:rPr>
              <w:t>John Kral</w:t>
            </w:r>
          </w:p>
        </w:tc>
      </w:tr>
      <w:tr w:rsidR="00275D2F" w:rsidRPr="001454F0" w:rsidTr="00C579CC">
        <w:trPr>
          <w:trHeight w:val="2078"/>
          <w:jc w:val="center"/>
        </w:trPr>
        <w:tc>
          <w:tcPr>
            <w:tcW w:w="4428" w:type="dxa"/>
          </w:tcPr>
          <w:p w:rsidR="0010252D" w:rsidRPr="001454F0" w:rsidRDefault="0010252D" w:rsidP="00060422">
            <w:pPr>
              <w:jc w:val="center"/>
              <w:rPr>
                <w:sz w:val="14"/>
                <w:szCs w:val="14"/>
              </w:rPr>
            </w:pPr>
          </w:p>
          <w:p w:rsidR="00275D2F" w:rsidRPr="001454F0" w:rsidRDefault="00275D2F" w:rsidP="00060422">
            <w:pPr>
              <w:jc w:val="center"/>
            </w:pPr>
            <w:r w:rsidRPr="001454F0">
              <w:t>U.S. Department of Energy</w:t>
            </w:r>
          </w:p>
          <w:p w:rsidR="00275D2F" w:rsidRPr="001454F0" w:rsidRDefault="00275D2F" w:rsidP="00060422">
            <w:pPr>
              <w:jc w:val="center"/>
            </w:pPr>
            <w:r w:rsidRPr="001454F0">
              <w:t>Western Area Power Administration</w:t>
            </w:r>
          </w:p>
          <w:p w:rsidR="00275D2F" w:rsidRPr="001454F0" w:rsidRDefault="00275D2F" w:rsidP="00060422">
            <w:pPr>
              <w:jc w:val="center"/>
            </w:pPr>
            <w:r w:rsidRPr="001454F0">
              <w:t>12155 W. Alameda Parkway</w:t>
            </w:r>
          </w:p>
          <w:p w:rsidR="00275D2F" w:rsidRPr="001454F0" w:rsidRDefault="00275D2F" w:rsidP="00060422">
            <w:pPr>
              <w:jc w:val="center"/>
            </w:pPr>
            <w:r w:rsidRPr="001454F0">
              <w:t>Lakewood, CO  80228-8213</w:t>
            </w:r>
          </w:p>
          <w:p w:rsidR="00275D2F" w:rsidRPr="001454F0" w:rsidRDefault="00A2493B" w:rsidP="00060422">
            <w:pPr>
              <w:jc w:val="center"/>
            </w:pPr>
            <w:hyperlink r:id="rId16" w:history="1">
              <w:r w:rsidR="00983ACB" w:rsidRPr="001454F0">
                <w:rPr>
                  <w:rStyle w:val="Hyperlink"/>
                </w:rPr>
                <w:t>kral@wapa.gov</w:t>
              </w:r>
            </w:hyperlink>
          </w:p>
          <w:p w:rsidR="00275D2F" w:rsidRPr="001454F0" w:rsidRDefault="00275D2F" w:rsidP="007D1011">
            <w:pPr>
              <w:jc w:val="center"/>
            </w:pPr>
            <w:r w:rsidRPr="001454F0">
              <w:t xml:space="preserve">Phone: </w:t>
            </w:r>
            <w:r w:rsidR="00983ACB" w:rsidRPr="001454F0">
              <w:t>720-962-7025</w:t>
            </w:r>
          </w:p>
        </w:tc>
      </w:tr>
    </w:tbl>
    <w:p w:rsidR="000114E1" w:rsidRPr="001454F0" w:rsidRDefault="000114E1" w:rsidP="000114E1">
      <w:pPr>
        <w:jc w:val="center"/>
        <w:rPr>
          <w:b/>
          <w:i/>
          <w:color w:val="006600"/>
          <w:sz w:val="36"/>
          <w:szCs w:val="36"/>
          <w:u w:val="single"/>
        </w:rPr>
      </w:pPr>
    </w:p>
    <w:p w:rsidR="00B4540D" w:rsidRPr="001454F0" w:rsidRDefault="00B4540D">
      <w:pPr>
        <w:spacing w:after="160" w:line="259" w:lineRule="auto"/>
        <w:rPr>
          <w:b/>
          <w:i/>
          <w:color w:val="006600"/>
          <w:sz w:val="36"/>
          <w:szCs w:val="36"/>
          <w:u w:val="single"/>
        </w:rPr>
      </w:pPr>
      <w:r w:rsidRPr="001454F0">
        <w:rPr>
          <w:b/>
          <w:i/>
          <w:color w:val="006600"/>
          <w:sz w:val="36"/>
          <w:szCs w:val="36"/>
          <w:u w:val="single"/>
        </w:rPr>
        <w:br w:type="page"/>
      </w:r>
    </w:p>
    <w:p w:rsidR="003462B4" w:rsidRPr="001454F0" w:rsidRDefault="00901176" w:rsidP="000114E1">
      <w:pPr>
        <w:jc w:val="center"/>
        <w:rPr>
          <w:b/>
          <w:i/>
          <w:color w:val="006600"/>
          <w:sz w:val="36"/>
          <w:szCs w:val="36"/>
          <w:u w:val="single"/>
        </w:rPr>
      </w:pPr>
      <w:r w:rsidRPr="001454F0">
        <w:rPr>
          <w:b/>
          <w:i/>
          <w:color w:val="006600"/>
          <w:sz w:val="36"/>
          <w:szCs w:val="36"/>
          <w:u w:val="single"/>
        </w:rPr>
        <w:lastRenderedPageBreak/>
        <w:t>Field Sites</w:t>
      </w:r>
    </w:p>
    <w:p w:rsidR="003462B4" w:rsidRPr="001454F0" w:rsidRDefault="003462B4" w:rsidP="00A72226">
      <w:pPr>
        <w:rPr>
          <w:sz w:val="36"/>
          <w:szCs w:val="36"/>
        </w:rPr>
      </w:pPr>
    </w:p>
    <w:p w:rsidR="00CD2015" w:rsidRPr="001454F0" w:rsidRDefault="00CD2015" w:rsidP="00A72226">
      <w:pPr>
        <w:jc w:val="center"/>
        <w:rPr>
          <w:b/>
          <w:sz w:val="28"/>
          <w:szCs w:val="28"/>
        </w:rPr>
      </w:pPr>
      <w:r w:rsidRPr="001454F0">
        <w:rPr>
          <w:b/>
          <w:sz w:val="28"/>
          <w:szCs w:val="28"/>
        </w:rPr>
        <w:t>Carlsbad Field Office</w:t>
      </w:r>
    </w:p>
    <w:p w:rsidR="00CD2015" w:rsidRPr="001454F0" w:rsidRDefault="00CD2015" w:rsidP="00A72226">
      <w:pPr>
        <w:jc w:val="center"/>
        <w:rPr>
          <w:b/>
          <w:sz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</w:tblGrid>
      <w:tr w:rsidR="00CD2015" w:rsidRPr="001454F0" w:rsidTr="00060422">
        <w:trPr>
          <w:trHeight w:val="377"/>
          <w:jc w:val="center"/>
        </w:trPr>
        <w:tc>
          <w:tcPr>
            <w:tcW w:w="4428" w:type="dxa"/>
            <w:tcBorders>
              <w:bottom w:val="single" w:sz="4" w:space="0" w:color="auto"/>
            </w:tcBorders>
            <w:shd w:val="clear" w:color="auto" w:fill="0000CC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202"/>
            </w:tblGrid>
            <w:tr w:rsidR="00CD2015" w:rsidRPr="001454F0" w:rsidTr="00060422">
              <w:trPr>
                <w:trHeight w:val="548"/>
                <w:jc w:val="center"/>
              </w:trPr>
              <w:tc>
                <w:tcPr>
                  <w:tcW w:w="4202" w:type="dxa"/>
                  <w:tcBorders>
                    <w:bottom w:val="single" w:sz="4" w:space="0" w:color="auto"/>
                  </w:tcBorders>
                  <w:shd w:val="clear" w:color="auto" w:fill="0000CC"/>
                  <w:vAlign w:val="center"/>
                </w:tcPr>
                <w:p w:rsidR="00CD2015" w:rsidRPr="001454F0" w:rsidRDefault="00CD2015" w:rsidP="00060422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  <w:r w:rsidRPr="001454F0">
                    <w:rPr>
                      <w:b/>
                      <w:i/>
                      <w:sz w:val="28"/>
                      <w:szCs w:val="28"/>
                    </w:rPr>
                    <w:t>Privacy Act Officer</w:t>
                  </w:r>
                </w:p>
              </w:tc>
            </w:tr>
          </w:tbl>
          <w:p w:rsidR="00CD2015" w:rsidRPr="001454F0" w:rsidRDefault="00CD2015" w:rsidP="00060422">
            <w:pPr>
              <w:jc w:val="center"/>
              <w:rPr>
                <w:b/>
                <w:i/>
              </w:rPr>
            </w:pPr>
          </w:p>
        </w:tc>
      </w:tr>
      <w:tr w:rsidR="00CD2015" w:rsidRPr="001454F0" w:rsidTr="00060422">
        <w:trPr>
          <w:trHeight w:val="485"/>
          <w:jc w:val="center"/>
        </w:trPr>
        <w:tc>
          <w:tcPr>
            <w:tcW w:w="4428" w:type="dxa"/>
            <w:shd w:val="clear" w:color="auto" w:fill="E2EFD9" w:themeFill="accent6" w:themeFillTint="33"/>
            <w:vAlign w:val="center"/>
          </w:tcPr>
          <w:p w:rsidR="00CD2015" w:rsidRPr="001454F0" w:rsidRDefault="00CD2015" w:rsidP="00060422">
            <w:pPr>
              <w:jc w:val="center"/>
              <w:rPr>
                <w:b/>
              </w:rPr>
            </w:pPr>
            <w:r w:rsidRPr="001454F0">
              <w:rPr>
                <w:b/>
              </w:rPr>
              <w:t>Myles Hall</w:t>
            </w:r>
          </w:p>
        </w:tc>
      </w:tr>
      <w:tr w:rsidR="00CD2015" w:rsidRPr="001454F0" w:rsidTr="00C579CC">
        <w:trPr>
          <w:trHeight w:val="3140"/>
          <w:jc w:val="center"/>
        </w:trPr>
        <w:tc>
          <w:tcPr>
            <w:tcW w:w="4428" w:type="dxa"/>
          </w:tcPr>
          <w:p w:rsidR="0010252D" w:rsidRPr="001454F0" w:rsidRDefault="0010252D" w:rsidP="00060422">
            <w:pPr>
              <w:jc w:val="center"/>
              <w:rPr>
                <w:sz w:val="14"/>
                <w:szCs w:val="14"/>
              </w:rPr>
            </w:pPr>
          </w:p>
          <w:p w:rsidR="00CD2015" w:rsidRPr="001454F0" w:rsidRDefault="00CD2015" w:rsidP="00060422">
            <w:pPr>
              <w:jc w:val="center"/>
            </w:pPr>
            <w:r w:rsidRPr="001454F0">
              <w:t>U.S. Department of Energy</w:t>
            </w:r>
          </w:p>
          <w:p w:rsidR="00CD2015" w:rsidRPr="001454F0" w:rsidRDefault="00CD2015" w:rsidP="00060422">
            <w:pPr>
              <w:jc w:val="center"/>
            </w:pPr>
            <w:r w:rsidRPr="001454F0">
              <w:t>Legal Counsel</w:t>
            </w:r>
          </w:p>
          <w:p w:rsidR="00CD2015" w:rsidRPr="001454F0" w:rsidRDefault="00CD2015" w:rsidP="00060422">
            <w:pPr>
              <w:jc w:val="center"/>
            </w:pPr>
            <w:r w:rsidRPr="001454F0">
              <w:t>Carlsbad Field Office</w:t>
            </w:r>
          </w:p>
          <w:p w:rsidR="00CD2015" w:rsidRPr="001454F0" w:rsidRDefault="00CD2015" w:rsidP="00060422">
            <w:pPr>
              <w:jc w:val="center"/>
            </w:pPr>
            <w:r w:rsidRPr="001454F0">
              <w:t>P.O. Box 3090</w:t>
            </w:r>
          </w:p>
          <w:p w:rsidR="00CD2015" w:rsidRPr="001454F0" w:rsidRDefault="00CD2015" w:rsidP="00060422">
            <w:pPr>
              <w:jc w:val="center"/>
            </w:pPr>
            <w:r w:rsidRPr="001454F0">
              <w:t>Carlsbad, NM  88221-3090</w:t>
            </w:r>
          </w:p>
          <w:p w:rsidR="00CD2015" w:rsidRPr="001454F0" w:rsidRDefault="00CD2015" w:rsidP="00060422">
            <w:pPr>
              <w:jc w:val="center"/>
            </w:pPr>
            <w:r w:rsidRPr="001454F0">
              <w:t>or</w:t>
            </w:r>
          </w:p>
          <w:p w:rsidR="00CD2015" w:rsidRPr="001454F0" w:rsidRDefault="00CD2015" w:rsidP="00060422">
            <w:pPr>
              <w:jc w:val="center"/>
            </w:pPr>
            <w:r w:rsidRPr="001454F0">
              <w:t>4021 National Parks Highway</w:t>
            </w:r>
          </w:p>
          <w:p w:rsidR="00CD2015" w:rsidRPr="001454F0" w:rsidRDefault="00CD2015" w:rsidP="00060422">
            <w:pPr>
              <w:jc w:val="center"/>
            </w:pPr>
            <w:r w:rsidRPr="001454F0">
              <w:t>Carlsbad, NM  88220</w:t>
            </w:r>
          </w:p>
          <w:p w:rsidR="00CD2015" w:rsidRPr="001454F0" w:rsidRDefault="00A2493B" w:rsidP="00060422">
            <w:pPr>
              <w:jc w:val="center"/>
            </w:pPr>
            <w:hyperlink r:id="rId17" w:history="1">
              <w:r w:rsidR="00CD2015" w:rsidRPr="001454F0">
                <w:rPr>
                  <w:rStyle w:val="Hyperlink"/>
                </w:rPr>
                <w:t>myles.hall@cbfo.doe.gov</w:t>
              </w:r>
            </w:hyperlink>
          </w:p>
          <w:p w:rsidR="00CD2015" w:rsidRPr="001454F0" w:rsidRDefault="00CD2015" w:rsidP="00071006">
            <w:pPr>
              <w:jc w:val="center"/>
            </w:pPr>
            <w:r w:rsidRPr="001454F0">
              <w:t xml:space="preserve">Phone: 575-234-7010 </w:t>
            </w:r>
          </w:p>
        </w:tc>
      </w:tr>
    </w:tbl>
    <w:p w:rsidR="00CD2015" w:rsidRPr="001454F0" w:rsidRDefault="00CD2015" w:rsidP="00862528">
      <w:pPr>
        <w:jc w:val="center"/>
        <w:rPr>
          <w:b/>
          <w:sz w:val="36"/>
          <w:szCs w:val="36"/>
        </w:rPr>
      </w:pPr>
    </w:p>
    <w:p w:rsidR="008C2B52" w:rsidRPr="001454F0" w:rsidRDefault="00F41501" w:rsidP="00862528">
      <w:pPr>
        <w:jc w:val="center"/>
        <w:rPr>
          <w:b/>
          <w:sz w:val="28"/>
          <w:szCs w:val="28"/>
        </w:rPr>
      </w:pPr>
      <w:r w:rsidRPr="001454F0">
        <w:rPr>
          <w:b/>
          <w:sz w:val="28"/>
          <w:szCs w:val="28"/>
        </w:rPr>
        <w:t>Chicago Office</w:t>
      </w:r>
      <w:r w:rsidR="008C2B52" w:rsidRPr="001454F0">
        <w:rPr>
          <w:b/>
          <w:sz w:val="28"/>
          <w:szCs w:val="28"/>
        </w:rPr>
        <w:t xml:space="preserve"> and </w:t>
      </w:r>
    </w:p>
    <w:p w:rsidR="00F41501" w:rsidRPr="001454F0" w:rsidRDefault="008C2B52" w:rsidP="00862528">
      <w:pPr>
        <w:jc w:val="center"/>
        <w:rPr>
          <w:b/>
          <w:sz w:val="28"/>
          <w:szCs w:val="28"/>
        </w:rPr>
      </w:pPr>
      <w:r w:rsidRPr="001454F0">
        <w:rPr>
          <w:b/>
          <w:sz w:val="28"/>
          <w:szCs w:val="28"/>
        </w:rPr>
        <w:t>Office of Science</w:t>
      </w:r>
    </w:p>
    <w:p w:rsidR="00F41501" w:rsidRPr="001454F0" w:rsidRDefault="00F41501" w:rsidP="007A6DBF">
      <w:pPr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</w:tblGrid>
      <w:tr w:rsidR="00EE5DA5" w:rsidRPr="001454F0" w:rsidTr="002A39EA">
        <w:trPr>
          <w:trHeight w:val="593"/>
          <w:jc w:val="center"/>
        </w:trPr>
        <w:tc>
          <w:tcPr>
            <w:tcW w:w="4428" w:type="dxa"/>
            <w:tcBorders>
              <w:bottom w:val="single" w:sz="4" w:space="0" w:color="auto"/>
            </w:tcBorders>
            <w:shd w:val="clear" w:color="auto" w:fill="0000CC"/>
            <w:vAlign w:val="center"/>
          </w:tcPr>
          <w:p w:rsidR="00EE5DA5" w:rsidRPr="001454F0" w:rsidRDefault="003326CC" w:rsidP="00060422">
            <w:pPr>
              <w:jc w:val="center"/>
              <w:rPr>
                <w:b/>
                <w:i/>
              </w:rPr>
            </w:pPr>
            <w:r w:rsidRPr="001454F0">
              <w:rPr>
                <w:b/>
                <w:i/>
                <w:sz w:val="28"/>
                <w:szCs w:val="28"/>
              </w:rPr>
              <w:t>Privacy Act Officer</w:t>
            </w:r>
          </w:p>
        </w:tc>
      </w:tr>
      <w:tr w:rsidR="00F41501" w:rsidRPr="001454F0" w:rsidTr="002A39EA">
        <w:trPr>
          <w:trHeight w:val="467"/>
          <w:jc w:val="center"/>
        </w:trPr>
        <w:tc>
          <w:tcPr>
            <w:tcW w:w="4428" w:type="dxa"/>
            <w:shd w:val="clear" w:color="auto" w:fill="E2EFD9" w:themeFill="accent6" w:themeFillTint="33"/>
            <w:vAlign w:val="center"/>
          </w:tcPr>
          <w:p w:rsidR="00F41501" w:rsidRPr="001454F0" w:rsidRDefault="00F41501" w:rsidP="00D54F1F">
            <w:pPr>
              <w:jc w:val="center"/>
              <w:rPr>
                <w:b/>
              </w:rPr>
            </w:pPr>
            <w:r w:rsidRPr="001454F0">
              <w:rPr>
                <w:b/>
              </w:rPr>
              <w:t xml:space="preserve">Miriam </w:t>
            </w:r>
            <w:r w:rsidR="00B9370B" w:rsidRPr="001454F0">
              <w:rPr>
                <w:b/>
              </w:rPr>
              <w:t xml:space="preserve">(Mimi) </w:t>
            </w:r>
            <w:r w:rsidRPr="001454F0">
              <w:rPr>
                <w:b/>
              </w:rPr>
              <w:t>Bartos</w:t>
            </w:r>
          </w:p>
        </w:tc>
      </w:tr>
      <w:tr w:rsidR="00F41501" w:rsidRPr="001454F0" w:rsidTr="00C579CC">
        <w:trPr>
          <w:trHeight w:val="2303"/>
          <w:jc w:val="center"/>
        </w:trPr>
        <w:tc>
          <w:tcPr>
            <w:tcW w:w="4428" w:type="dxa"/>
            <w:vAlign w:val="center"/>
          </w:tcPr>
          <w:p w:rsidR="00F41501" w:rsidRPr="001454F0" w:rsidRDefault="00F41501" w:rsidP="009E63DE">
            <w:pPr>
              <w:jc w:val="center"/>
            </w:pPr>
            <w:r w:rsidRPr="001454F0">
              <w:t>U.S. Department of Energy</w:t>
            </w:r>
          </w:p>
          <w:p w:rsidR="00F41501" w:rsidRPr="001454F0" w:rsidRDefault="00F41501" w:rsidP="009E63DE">
            <w:pPr>
              <w:jc w:val="center"/>
            </w:pPr>
            <w:r w:rsidRPr="001454F0">
              <w:t>Office of Science - Chicago Office</w:t>
            </w:r>
          </w:p>
          <w:p w:rsidR="00F41501" w:rsidRPr="001454F0" w:rsidRDefault="00F41501" w:rsidP="009E63DE">
            <w:pPr>
              <w:jc w:val="center"/>
            </w:pPr>
            <w:r w:rsidRPr="001454F0">
              <w:t>Office of Chief Counsel</w:t>
            </w:r>
          </w:p>
          <w:p w:rsidR="00F41501" w:rsidRPr="001454F0" w:rsidRDefault="00F41501" w:rsidP="009E63DE">
            <w:pPr>
              <w:jc w:val="center"/>
            </w:pPr>
            <w:r w:rsidRPr="001454F0">
              <w:t>9800 S. Cass Avenue</w:t>
            </w:r>
          </w:p>
          <w:p w:rsidR="000964B0" w:rsidRPr="001454F0" w:rsidRDefault="000964B0" w:rsidP="000964B0">
            <w:pPr>
              <w:jc w:val="center"/>
            </w:pPr>
            <w:r w:rsidRPr="001454F0">
              <w:t>Lemont, IL</w:t>
            </w:r>
            <w:r w:rsidR="003B0BBA" w:rsidRPr="001454F0">
              <w:t xml:space="preserve"> </w:t>
            </w:r>
            <w:r w:rsidRPr="001454F0">
              <w:t xml:space="preserve"> 60439</w:t>
            </w:r>
          </w:p>
          <w:p w:rsidR="00A20F6B" w:rsidRPr="001454F0" w:rsidRDefault="00A2493B" w:rsidP="009E63DE">
            <w:pPr>
              <w:jc w:val="center"/>
            </w:pPr>
            <w:hyperlink r:id="rId18" w:history="1">
              <w:r w:rsidR="00A20F6B" w:rsidRPr="001454F0">
                <w:rPr>
                  <w:rStyle w:val="Hyperlink"/>
                </w:rPr>
                <w:t>miriam.bartos@science.doe.gov</w:t>
              </w:r>
            </w:hyperlink>
          </w:p>
          <w:p w:rsidR="00892664" w:rsidRPr="001454F0" w:rsidRDefault="00F41501" w:rsidP="00071006">
            <w:pPr>
              <w:jc w:val="center"/>
            </w:pPr>
            <w:r w:rsidRPr="001454F0">
              <w:t>Phone: 630-252-2041</w:t>
            </w:r>
          </w:p>
        </w:tc>
      </w:tr>
    </w:tbl>
    <w:p w:rsidR="007D1011" w:rsidRPr="001454F0" w:rsidRDefault="007D1011" w:rsidP="007D1011">
      <w:pPr>
        <w:jc w:val="center"/>
        <w:rPr>
          <w:b/>
          <w:sz w:val="28"/>
          <w:szCs w:val="28"/>
        </w:rPr>
      </w:pPr>
    </w:p>
    <w:p w:rsidR="00A50871" w:rsidRPr="001454F0" w:rsidRDefault="00A50871">
      <w:pPr>
        <w:spacing w:after="160" w:line="259" w:lineRule="auto"/>
        <w:rPr>
          <w:b/>
          <w:sz w:val="28"/>
          <w:szCs w:val="28"/>
        </w:rPr>
      </w:pPr>
      <w:r w:rsidRPr="001454F0">
        <w:rPr>
          <w:b/>
          <w:sz w:val="28"/>
          <w:szCs w:val="28"/>
        </w:rPr>
        <w:br w:type="page"/>
      </w:r>
    </w:p>
    <w:p w:rsidR="00892664" w:rsidRPr="001454F0" w:rsidRDefault="00892664" w:rsidP="00892664">
      <w:pPr>
        <w:tabs>
          <w:tab w:val="left" w:pos="5160"/>
        </w:tabs>
        <w:jc w:val="center"/>
        <w:rPr>
          <w:b/>
          <w:sz w:val="28"/>
          <w:szCs w:val="28"/>
        </w:rPr>
      </w:pPr>
      <w:r w:rsidRPr="001454F0">
        <w:rPr>
          <w:b/>
          <w:sz w:val="28"/>
          <w:szCs w:val="28"/>
        </w:rPr>
        <w:lastRenderedPageBreak/>
        <w:t>Environmental Management Consolidated Business Center (EMCBC)</w:t>
      </w:r>
    </w:p>
    <w:p w:rsidR="00892664" w:rsidRPr="001454F0" w:rsidRDefault="00892664" w:rsidP="00892664">
      <w:pPr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</w:tblGrid>
      <w:tr w:rsidR="00892664" w:rsidRPr="001454F0" w:rsidTr="00060422">
        <w:trPr>
          <w:trHeight w:val="377"/>
          <w:jc w:val="center"/>
        </w:trPr>
        <w:tc>
          <w:tcPr>
            <w:tcW w:w="4428" w:type="dxa"/>
            <w:tcBorders>
              <w:bottom w:val="single" w:sz="4" w:space="0" w:color="auto"/>
            </w:tcBorders>
            <w:shd w:val="clear" w:color="auto" w:fill="0000CC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202"/>
            </w:tblGrid>
            <w:tr w:rsidR="00892664" w:rsidRPr="001454F0" w:rsidTr="00060422">
              <w:trPr>
                <w:trHeight w:val="548"/>
                <w:jc w:val="center"/>
              </w:trPr>
              <w:tc>
                <w:tcPr>
                  <w:tcW w:w="4202" w:type="dxa"/>
                  <w:tcBorders>
                    <w:bottom w:val="single" w:sz="4" w:space="0" w:color="auto"/>
                  </w:tcBorders>
                  <w:shd w:val="clear" w:color="auto" w:fill="0000CC"/>
                  <w:vAlign w:val="center"/>
                </w:tcPr>
                <w:p w:rsidR="00892664" w:rsidRPr="001454F0" w:rsidRDefault="00892664" w:rsidP="00060422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  <w:r w:rsidRPr="001454F0">
                    <w:rPr>
                      <w:b/>
                      <w:i/>
                      <w:sz w:val="28"/>
                      <w:szCs w:val="28"/>
                    </w:rPr>
                    <w:t>Privacy Act Officer</w:t>
                  </w:r>
                </w:p>
              </w:tc>
            </w:tr>
          </w:tbl>
          <w:p w:rsidR="00892664" w:rsidRPr="001454F0" w:rsidRDefault="00892664" w:rsidP="00060422">
            <w:pPr>
              <w:jc w:val="center"/>
              <w:rPr>
                <w:b/>
                <w:i/>
              </w:rPr>
            </w:pPr>
          </w:p>
        </w:tc>
      </w:tr>
      <w:tr w:rsidR="00892664" w:rsidRPr="001454F0" w:rsidTr="00060422">
        <w:trPr>
          <w:trHeight w:val="503"/>
          <w:jc w:val="center"/>
        </w:trPr>
        <w:tc>
          <w:tcPr>
            <w:tcW w:w="4428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892664" w:rsidRPr="001454F0" w:rsidRDefault="00892664" w:rsidP="00060422">
            <w:pPr>
              <w:jc w:val="center"/>
              <w:rPr>
                <w:b/>
              </w:rPr>
            </w:pPr>
            <w:r w:rsidRPr="001454F0">
              <w:rPr>
                <w:b/>
              </w:rPr>
              <w:t>Michelle Farris</w:t>
            </w:r>
          </w:p>
        </w:tc>
      </w:tr>
      <w:tr w:rsidR="00892664" w:rsidRPr="001454F0" w:rsidTr="00C579CC">
        <w:trPr>
          <w:trHeight w:val="2078"/>
          <w:jc w:val="center"/>
        </w:trPr>
        <w:tc>
          <w:tcPr>
            <w:tcW w:w="4428" w:type="dxa"/>
            <w:tcBorders>
              <w:top w:val="single" w:sz="4" w:space="0" w:color="auto"/>
            </w:tcBorders>
          </w:tcPr>
          <w:p w:rsidR="0010252D" w:rsidRPr="001454F0" w:rsidRDefault="0010252D" w:rsidP="00060422">
            <w:pPr>
              <w:jc w:val="center"/>
              <w:rPr>
                <w:sz w:val="14"/>
                <w:szCs w:val="14"/>
              </w:rPr>
            </w:pPr>
          </w:p>
          <w:p w:rsidR="00892664" w:rsidRPr="001454F0" w:rsidRDefault="00892664" w:rsidP="00060422">
            <w:pPr>
              <w:jc w:val="center"/>
            </w:pPr>
            <w:r w:rsidRPr="001454F0">
              <w:t>U.S. Department of Energy</w:t>
            </w:r>
          </w:p>
          <w:p w:rsidR="00892664" w:rsidRPr="001454F0" w:rsidRDefault="00892664" w:rsidP="00060422">
            <w:pPr>
              <w:jc w:val="center"/>
            </w:pPr>
            <w:r w:rsidRPr="001454F0">
              <w:t>EM Consolidated Business Center</w:t>
            </w:r>
          </w:p>
          <w:p w:rsidR="00892664" w:rsidRPr="001454F0" w:rsidRDefault="00892664" w:rsidP="00060422">
            <w:pPr>
              <w:jc w:val="center"/>
            </w:pPr>
            <w:r w:rsidRPr="001454F0">
              <w:t>250 East 5</w:t>
            </w:r>
            <w:r w:rsidRPr="001454F0">
              <w:rPr>
                <w:vertAlign w:val="superscript"/>
              </w:rPr>
              <w:t>th</w:t>
            </w:r>
            <w:r w:rsidRPr="001454F0">
              <w:t xml:space="preserve"> Street, Suite 500</w:t>
            </w:r>
          </w:p>
          <w:p w:rsidR="00892664" w:rsidRPr="001454F0" w:rsidRDefault="00892664" w:rsidP="00060422">
            <w:pPr>
              <w:jc w:val="center"/>
            </w:pPr>
            <w:r w:rsidRPr="001454F0">
              <w:t>Cincinnati, OH  45202</w:t>
            </w:r>
          </w:p>
          <w:p w:rsidR="00892664" w:rsidRPr="001454F0" w:rsidRDefault="00A2493B" w:rsidP="00060422">
            <w:pPr>
              <w:jc w:val="center"/>
              <w:rPr>
                <w:color w:val="0000FF"/>
              </w:rPr>
            </w:pPr>
            <w:hyperlink r:id="rId19" w:history="1">
              <w:r w:rsidR="00AF05D7" w:rsidRPr="001454F0">
                <w:rPr>
                  <w:rStyle w:val="Hyperlink"/>
                </w:rPr>
                <w:t>Michelle.Farris@emcbc.doe.gov</w:t>
              </w:r>
            </w:hyperlink>
          </w:p>
          <w:p w:rsidR="00892664" w:rsidRPr="001454F0" w:rsidRDefault="00892664" w:rsidP="00071006">
            <w:pPr>
              <w:jc w:val="center"/>
            </w:pPr>
            <w:r w:rsidRPr="001454F0">
              <w:t>Phone: 513-246-0522</w:t>
            </w:r>
          </w:p>
        </w:tc>
      </w:tr>
    </w:tbl>
    <w:p w:rsidR="00892664" w:rsidRPr="001454F0" w:rsidRDefault="00892664" w:rsidP="007D1011">
      <w:pPr>
        <w:jc w:val="center"/>
        <w:rPr>
          <w:b/>
          <w:sz w:val="36"/>
          <w:szCs w:val="36"/>
        </w:rPr>
      </w:pPr>
    </w:p>
    <w:p w:rsidR="002C3594" w:rsidRPr="001454F0" w:rsidRDefault="002C3594" w:rsidP="002C3594">
      <w:pPr>
        <w:jc w:val="center"/>
        <w:rPr>
          <w:b/>
          <w:sz w:val="28"/>
          <w:szCs w:val="28"/>
        </w:rPr>
      </w:pPr>
      <w:r w:rsidRPr="001454F0">
        <w:rPr>
          <w:b/>
          <w:sz w:val="28"/>
          <w:szCs w:val="28"/>
        </w:rPr>
        <w:t>Golden Field Office</w:t>
      </w:r>
    </w:p>
    <w:p w:rsidR="002C3594" w:rsidRPr="001454F0" w:rsidRDefault="002C3594" w:rsidP="002C3594">
      <w:pPr>
        <w:jc w:val="center"/>
        <w:rPr>
          <w:b/>
          <w:sz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</w:tblGrid>
      <w:tr w:rsidR="002C3594" w:rsidRPr="001454F0" w:rsidTr="00060422">
        <w:trPr>
          <w:trHeight w:val="377"/>
          <w:jc w:val="center"/>
        </w:trPr>
        <w:tc>
          <w:tcPr>
            <w:tcW w:w="4428" w:type="dxa"/>
            <w:tcBorders>
              <w:bottom w:val="single" w:sz="4" w:space="0" w:color="auto"/>
            </w:tcBorders>
            <w:shd w:val="clear" w:color="auto" w:fill="0000CC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202"/>
            </w:tblGrid>
            <w:tr w:rsidR="002C3594" w:rsidRPr="001454F0" w:rsidTr="00060422">
              <w:trPr>
                <w:trHeight w:val="548"/>
                <w:jc w:val="center"/>
              </w:trPr>
              <w:tc>
                <w:tcPr>
                  <w:tcW w:w="4202" w:type="dxa"/>
                  <w:tcBorders>
                    <w:bottom w:val="single" w:sz="4" w:space="0" w:color="auto"/>
                  </w:tcBorders>
                  <w:shd w:val="clear" w:color="auto" w:fill="0000CC"/>
                  <w:vAlign w:val="center"/>
                </w:tcPr>
                <w:p w:rsidR="002C3594" w:rsidRPr="001454F0" w:rsidRDefault="002C3594" w:rsidP="00060422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  <w:r w:rsidRPr="001454F0">
                    <w:rPr>
                      <w:b/>
                      <w:i/>
                      <w:sz w:val="28"/>
                      <w:szCs w:val="28"/>
                    </w:rPr>
                    <w:t>Privacy Act Officer</w:t>
                  </w:r>
                </w:p>
              </w:tc>
            </w:tr>
          </w:tbl>
          <w:p w:rsidR="002C3594" w:rsidRPr="001454F0" w:rsidRDefault="002C3594" w:rsidP="00060422">
            <w:pPr>
              <w:jc w:val="center"/>
              <w:rPr>
                <w:b/>
                <w:i/>
              </w:rPr>
            </w:pPr>
          </w:p>
        </w:tc>
      </w:tr>
      <w:tr w:rsidR="002C3594" w:rsidRPr="001454F0" w:rsidTr="00060422">
        <w:trPr>
          <w:trHeight w:val="548"/>
          <w:jc w:val="center"/>
        </w:trPr>
        <w:tc>
          <w:tcPr>
            <w:tcW w:w="4428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2C3594" w:rsidRPr="007E7211" w:rsidRDefault="007E7211" w:rsidP="00060422">
            <w:pPr>
              <w:jc w:val="center"/>
              <w:rPr>
                <w:b/>
              </w:rPr>
            </w:pPr>
            <w:r w:rsidRPr="007E7211">
              <w:rPr>
                <w:b/>
              </w:rPr>
              <w:t>Jason Hadnot</w:t>
            </w:r>
          </w:p>
        </w:tc>
      </w:tr>
      <w:tr w:rsidR="002C3594" w:rsidRPr="001454F0" w:rsidTr="00C579CC">
        <w:trPr>
          <w:trHeight w:val="2357"/>
          <w:jc w:val="center"/>
        </w:trPr>
        <w:tc>
          <w:tcPr>
            <w:tcW w:w="4428" w:type="dxa"/>
            <w:tcBorders>
              <w:top w:val="single" w:sz="4" w:space="0" w:color="auto"/>
            </w:tcBorders>
          </w:tcPr>
          <w:p w:rsidR="0010252D" w:rsidRPr="001454F0" w:rsidRDefault="0010252D" w:rsidP="00060422">
            <w:pPr>
              <w:spacing w:line="252" w:lineRule="auto"/>
              <w:jc w:val="center"/>
              <w:rPr>
                <w:sz w:val="14"/>
                <w:szCs w:val="14"/>
              </w:rPr>
            </w:pPr>
          </w:p>
          <w:p w:rsidR="002C3594" w:rsidRPr="001454F0" w:rsidRDefault="002C3594" w:rsidP="00060422">
            <w:pPr>
              <w:spacing w:line="252" w:lineRule="auto"/>
              <w:jc w:val="center"/>
            </w:pPr>
            <w:r w:rsidRPr="001454F0">
              <w:t>U.S. Department of Energy</w:t>
            </w:r>
          </w:p>
          <w:p w:rsidR="002C3594" w:rsidRPr="001454F0" w:rsidRDefault="002C3594" w:rsidP="00060422">
            <w:pPr>
              <w:spacing w:line="252" w:lineRule="auto"/>
              <w:jc w:val="center"/>
            </w:pPr>
            <w:r w:rsidRPr="001454F0">
              <w:t>Golden Field Office</w:t>
            </w:r>
          </w:p>
          <w:p w:rsidR="002C3594" w:rsidRPr="001454F0" w:rsidRDefault="002C3594" w:rsidP="00060422">
            <w:pPr>
              <w:spacing w:line="252" w:lineRule="auto"/>
              <w:jc w:val="center"/>
            </w:pPr>
            <w:r w:rsidRPr="001454F0">
              <w:t>15013 Denver West Parkway</w:t>
            </w:r>
          </w:p>
          <w:p w:rsidR="002C3594" w:rsidRPr="001454F0" w:rsidRDefault="002C3594" w:rsidP="00060422">
            <w:pPr>
              <w:spacing w:line="252" w:lineRule="auto"/>
              <w:jc w:val="center"/>
            </w:pPr>
            <w:r w:rsidRPr="001454F0">
              <w:t>Mail Stop RSF DOE</w:t>
            </w:r>
          </w:p>
          <w:p w:rsidR="002C3594" w:rsidRPr="001454F0" w:rsidRDefault="002C3594" w:rsidP="00060422">
            <w:pPr>
              <w:jc w:val="center"/>
            </w:pPr>
            <w:r w:rsidRPr="001454F0">
              <w:t>Golden, CO  80401</w:t>
            </w:r>
          </w:p>
          <w:p w:rsidR="007E7211" w:rsidRDefault="00A2493B" w:rsidP="00060422">
            <w:pPr>
              <w:jc w:val="center"/>
            </w:pPr>
            <w:hyperlink r:id="rId20" w:history="1">
              <w:r w:rsidR="007E7211">
                <w:rPr>
                  <w:rStyle w:val="Hyperlink"/>
                </w:rPr>
                <w:t>jason.hadnot@ee.doe.gov</w:t>
              </w:r>
            </w:hyperlink>
            <w:r w:rsidR="007E7211">
              <w:t xml:space="preserve"> </w:t>
            </w:r>
          </w:p>
          <w:p w:rsidR="002C3594" w:rsidRPr="001454F0" w:rsidRDefault="002C3594" w:rsidP="00060422">
            <w:pPr>
              <w:jc w:val="center"/>
            </w:pPr>
            <w:r w:rsidRPr="001454F0">
              <w:t xml:space="preserve">Phone: </w:t>
            </w:r>
            <w:r w:rsidR="007E7211">
              <w:t>240-562-1494</w:t>
            </w:r>
            <w:bookmarkStart w:id="0" w:name="_GoBack"/>
            <w:bookmarkEnd w:id="0"/>
          </w:p>
        </w:tc>
      </w:tr>
    </w:tbl>
    <w:p w:rsidR="002C3594" w:rsidRPr="001454F0" w:rsidRDefault="002C3594" w:rsidP="002C3594">
      <w:pPr>
        <w:rPr>
          <w:b/>
          <w:sz w:val="36"/>
          <w:szCs w:val="36"/>
        </w:rPr>
      </w:pPr>
    </w:p>
    <w:p w:rsidR="00052A6F" w:rsidRPr="001454F0" w:rsidRDefault="00052A6F" w:rsidP="007D1011">
      <w:pPr>
        <w:jc w:val="center"/>
        <w:rPr>
          <w:b/>
          <w:sz w:val="28"/>
          <w:szCs w:val="28"/>
        </w:rPr>
      </w:pPr>
      <w:r w:rsidRPr="001454F0">
        <w:rPr>
          <w:b/>
          <w:sz w:val="28"/>
          <w:szCs w:val="28"/>
        </w:rPr>
        <w:t>Idaho Operations Office</w:t>
      </w:r>
    </w:p>
    <w:p w:rsidR="00C6149E" w:rsidRPr="001454F0" w:rsidRDefault="00C6149E" w:rsidP="00F43D85">
      <w:pPr>
        <w:tabs>
          <w:tab w:val="left" w:pos="5265"/>
        </w:tabs>
        <w:jc w:val="center"/>
        <w:rPr>
          <w:b/>
          <w:sz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</w:tblGrid>
      <w:tr w:rsidR="005E12F9" w:rsidRPr="001454F0" w:rsidTr="000F5CA8">
        <w:trPr>
          <w:jc w:val="center"/>
        </w:trPr>
        <w:tc>
          <w:tcPr>
            <w:tcW w:w="4428" w:type="dxa"/>
            <w:tcBorders>
              <w:bottom w:val="single" w:sz="4" w:space="0" w:color="auto"/>
            </w:tcBorders>
            <w:shd w:val="clear" w:color="auto" w:fill="0000CC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202"/>
            </w:tblGrid>
            <w:tr w:rsidR="005E12F9" w:rsidRPr="001454F0" w:rsidTr="00060422">
              <w:trPr>
                <w:jc w:val="center"/>
              </w:trPr>
              <w:tc>
                <w:tcPr>
                  <w:tcW w:w="4428" w:type="dxa"/>
                  <w:shd w:val="clear" w:color="auto" w:fill="0000CC"/>
                </w:tcPr>
                <w:tbl>
                  <w:tblPr>
                    <w:tblW w:w="0" w:type="auto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3976"/>
                  </w:tblGrid>
                  <w:tr w:rsidR="005E12F9" w:rsidRPr="001454F0" w:rsidTr="00060422">
                    <w:trPr>
                      <w:jc w:val="center"/>
                    </w:trPr>
                    <w:tc>
                      <w:tcPr>
                        <w:tcW w:w="4428" w:type="dxa"/>
                        <w:shd w:val="clear" w:color="auto" w:fill="0000CC"/>
                      </w:tcPr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1E0" w:firstRow="1" w:lastRow="1" w:firstColumn="1" w:lastColumn="1" w:noHBand="0" w:noVBand="0"/>
                        </w:tblPr>
                        <w:tblGrid>
                          <w:gridCol w:w="3750"/>
                        </w:tblGrid>
                        <w:tr w:rsidR="00E143DF" w:rsidRPr="001454F0" w:rsidTr="00E143DF">
                          <w:trPr>
                            <w:trHeight w:val="377"/>
                            <w:jc w:val="center"/>
                          </w:trPr>
                          <w:tc>
                            <w:tcPr>
                              <w:tcW w:w="3750" w:type="dxa"/>
                              <w:shd w:val="clear" w:color="auto" w:fill="0000CC"/>
                            </w:tcPr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ook w:val="01E0" w:firstRow="1" w:lastRow="1" w:firstColumn="1" w:lastColumn="1" w:noHBand="0" w:noVBand="0"/>
                              </w:tblPr>
                              <w:tblGrid>
                                <w:gridCol w:w="3524"/>
                              </w:tblGrid>
                              <w:tr w:rsidR="00E143DF" w:rsidRPr="001454F0" w:rsidTr="00060422">
                                <w:trPr>
                                  <w:trHeight w:val="377"/>
                                  <w:jc w:val="center"/>
                                </w:trPr>
                                <w:tc>
                                  <w:tcPr>
                                    <w:tcW w:w="4428" w:type="dxa"/>
                                    <w:shd w:val="clear" w:color="auto" w:fill="0000CC"/>
                                    <w:vAlign w:val="center"/>
                                  </w:tcPr>
                                  <w:tbl>
                                    <w:tblPr>
                                      <w:tblW w:w="0" w:type="auto"/>
                                      <w:jc w:val="center"/>
                                      <w:tblBorders>
                                        <w:top w:val="single" w:sz="4" w:space="0" w:color="auto"/>
                                        <w:left w:val="single" w:sz="4" w:space="0" w:color="auto"/>
                                        <w:bottom w:val="single" w:sz="4" w:space="0" w:color="auto"/>
                                        <w:right w:val="single" w:sz="4" w:space="0" w:color="auto"/>
                                        <w:insideH w:val="single" w:sz="4" w:space="0" w:color="auto"/>
                                        <w:insideV w:val="single" w:sz="4" w:space="0" w:color="auto"/>
                                      </w:tblBorders>
                                      <w:tblLook w:val="01E0" w:firstRow="1" w:lastRow="1" w:firstColumn="1" w:lastColumn="1" w:noHBand="0" w:noVBand="0"/>
                                    </w:tblPr>
                                    <w:tblGrid>
                                      <w:gridCol w:w="3298"/>
                                    </w:tblGrid>
                                    <w:tr w:rsidR="00E143DF" w:rsidRPr="001454F0" w:rsidTr="00060422">
                                      <w:trPr>
                                        <w:trHeight w:val="548"/>
                                        <w:jc w:val="center"/>
                                      </w:trPr>
                                      <w:tc>
                                        <w:tcPr>
                                          <w:tcW w:w="4428" w:type="dxa"/>
                                          <w:tcBorders>
                                            <w:bottom w:val="single" w:sz="4" w:space="0" w:color="auto"/>
                                          </w:tcBorders>
                                          <w:shd w:val="clear" w:color="auto" w:fill="0000CC"/>
                                          <w:vAlign w:val="center"/>
                                        </w:tcPr>
                                        <w:p w:rsidR="00E143DF" w:rsidRPr="001454F0" w:rsidRDefault="003326CC" w:rsidP="00F43D85">
                                          <w:pPr>
                                            <w:jc w:val="center"/>
                                            <w:rPr>
                                              <w:b/>
                                              <w:i/>
                                            </w:rPr>
                                          </w:pPr>
                                          <w:r w:rsidRPr="001454F0">
                                            <w:rPr>
                                              <w:b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  <w:t>Privacy Act Officer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E143DF" w:rsidRPr="001454F0" w:rsidRDefault="00E143DF" w:rsidP="00F43D85">
                                    <w:pPr>
                                      <w:jc w:val="center"/>
                                      <w:rPr>
                                        <w:b/>
                                        <w:i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E143DF" w:rsidRPr="001454F0" w:rsidRDefault="00E143DF" w:rsidP="00F43D85"/>
                          </w:tc>
                        </w:tr>
                      </w:tbl>
                      <w:p w:rsidR="005E12F9" w:rsidRPr="001454F0" w:rsidRDefault="005E12F9" w:rsidP="00F43D85">
                        <w:pPr>
                          <w:jc w:val="center"/>
                          <w:rPr>
                            <w:b/>
                            <w:i/>
                          </w:rPr>
                        </w:pPr>
                      </w:p>
                    </w:tc>
                  </w:tr>
                </w:tbl>
                <w:p w:rsidR="005E12F9" w:rsidRPr="001454F0" w:rsidRDefault="005E12F9" w:rsidP="00F43D85">
                  <w:pPr>
                    <w:jc w:val="center"/>
                    <w:rPr>
                      <w:b/>
                      <w:i/>
                    </w:rPr>
                  </w:pPr>
                </w:p>
              </w:tc>
            </w:tr>
          </w:tbl>
          <w:p w:rsidR="005E12F9" w:rsidRPr="001454F0" w:rsidRDefault="005E12F9" w:rsidP="00F43D85">
            <w:pPr>
              <w:jc w:val="center"/>
              <w:rPr>
                <w:b/>
                <w:i/>
              </w:rPr>
            </w:pPr>
          </w:p>
        </w:tc>
      </w:tr>
      <w:tr w:rsidR="00052A6F" w:rsidRPr="001454F0" w:rsidTr="000F5CA8">
        <w:trPr>
          <w:trHeight w:val="467"/>
          <w:jc w:val="center"/>
        </w:trPr>
        <w:tc>
          <w:tcPr>
            <w:tcW w:w="4428" w:type="dxa"/>
            <w:shd w:val="clear" w:color="auto" w:fill="E2EFD9" w:themeFill="accent6" w:themeFillTint="33"/>
            <w:vAlign w:val="center"/>
          </w:tcPr>
          <w:p w:rsidR="00052A6F" w:rsidRPr="001454F0" w:rsidRDefault="00BF1BC8" w:rsidP="00DC0D1E">
            <w:pPr>
              <w:jc w:val="center"/>
              <w:rPr>
                <w:b/>
              </w:rPr>
            </w:pPr>
            <w:r w:rsidRPr="001454F0">
              <w:rPr>
                <w:b/>
              </w:rPr>
              <w:t>Amy Smith</w:t>
            </w:r>
          </w:p>
        </w:tc>
      </w:tr>
      <w:tr w:rsidR="00052A6F" w:rsidRPr="001454F0" w:rsidTr="0010252D">
        <w:trPr>
          <w:trHeight w:val="2285"/>
          <w:jc w:val="center"/>
        </w:trPr>
        <w:tc>
          <w:tcPr>
            <w:tcW w:w="4428" w:type="dxa"/>
          </w:tcPr>
          <w:p w:rsidR="0010252D" w:rsidRPr="001454F0" w:rsidRDefault="0010252D" w:rsidP="00060422">
            <w:pPr>
              <w:jc w:val="center"/>
              <w:rPr>
                <w:sz w:val="14"/>
                <w:szCs w:val="14"/>
              </w:rPr>
            </w:pPr>
          </w:p>
          <w:p w:rsidR="00052A6F" w:rsidRPr="001454F0" w:rsidRDefault="00052A6F" w:rsidP="00060422">
            <w:pPr>
              <w:jc w:val="center"/>
            </w:pPr>
            <w:r w:rsidRPr="001454F0">
              <w:t>U.S. Department of Energy</w:t>
            </w:r>
          </w:p>
          <w:p w:rsidR="00061BC3" w:rsidRPr="001454F0" w:rsidRDefault="00061BC3" w:rsidP="00061BC3">
            <w:pPr>
              <w:jc w:val="center"/>
            </w:pPr>
            <w:r w:rsidRPr="001454F0">
              <w:t>Idaho Operations Office</w:t>
            </w:r>
          </w:p>
          <w:p w:rsidR="00061BC3" w:rsidRPr="001454F0" w:rsidRDefault="00061BC3" w:rsidP="00061BC3">
            <w:pPr>
              <w:jc w:val="center"/>
            </w:pPr>
            <w:r w:rsidRPr="001454F0">
              <w:t>Office of Chief Counsel</w:t>
            </w:r>
          </w:p>
          <w:p w:rsidR="00061BC3" w:rsidRPr="001454F0" w:rsidRDefault="00061BC3" w:rsidP="00061BC3">
            <w:pPr>
              <w:jc w:val="center"/>
            </w:pPr>
            <w:r w:rsidRPr="001454F0">
              <w:t>1955 Fremont Ave. MS 1209</w:t>
            </w:r>
          </w:p>
          <w:p w:rsidR="00AC1B4F" w:rsidRPr="001454F0" w:rsidRDefault="006E05C7" w:rsidP="00AC1B4F">
            <w:pPr>
              <w:spacing w:line="252" w:lineRule="auto"/>
              <w:jc w:val="center"/>
            </w:pPr>
            <w:r w:rsidRPr="001454F0">
              <w:t>Idaho Falls, ID</w:t>
            </w:r>
            <w:r w:rsidR="00AC1B4F" w:rsidRPr="001454F0">
              <w:t xml:space="preserve"> </w:t>
            </w:r>
            <w:r w:rsidR="003B0BBA" w:rsidRPr="001454F0">
              <w:t xml:space="preserve"> </w:t>
            </w:r>
            <w:r w:rsidR="00AC1B4F" w:rsidRPr="001454F0">
              <w:t>83401</w:t>
            </w:r>
          </w:p>
          <w:p w:rsidR="00061BC3" w:rsidRPr="001454F0" w:rsidRDefault="00A2493B" w:rsidP="00061BC3">
            <w:pPr>
              <w:jc w:val="center"/>
              <w:rPr>
                <w:color w:val="1F497D"/>
              </w:rPr>
            </w:pPr>
            <w:hyperlink r:id="rId21" w:history="1">
              <w:r w:rsidR="00061BC3" w:rsidRPr="001454F0">
                <w:rPr>
                  <w:rStyle w:val="Hyperlink"/>
                </w:rPr>
                <w:t>smithat@id.doe.gov</w:t>
              </w:r>
            </w:hyperlink>
          </w:p>
          <w:p w:rsidR="00892664" w:rsidRPr="001454F0" w:rsidRDefault="007B48CF" w:rsidP="00071006">
            <w:pPr>
              <w:jc w:val="center"/>
            </w:pPr>
            <w:r w:rsidRPr="001454F0">
              <w:t xml:space="preserve">Phone:  </w:t>
            </w:r>
            <w:r w:rsidR="00061BC3" w:rsidRPr="001454F0">
              <w:t>208-526-4223</w:t>
            </w:r>
          </w:p>
        </w:tc>
      </w:tr>
    </w:tbl>
    <w:p w:rsidR="00052A6F" w:rsidRPr="001454F0" w:rsidRDefault="00052A6F" w:rsidP="00052A6F"/>
    <w:p w:rsidR="00BE6A9B" w:rsidRPr="001454F0" w:rsidRDefault="00BE6A9B" w:rsidP="00052A6F"/>
    <w:p w:rsidR="00B4540D" w:rsidRPr="001454F0" w:rsidRDefault="00B4540D">
      <w:pPr>
        <w:spacing w:after="160" w:line="259" w:lineRule="auto"/>
        <w:rPr>
          <w:b/>
          <w:sz w:val="28"/>
          <w:szCs w:val="28"/>
        </w:rPr>
      </w:pPr>
      <w:r w:rsidRPr="001454F0">
        <w:rPr>
          <w:b/>
          <w:sz w:val="28"/>
          <w:szCs w:val="28"/>
        </w:rPr>
        <w:br w:type="page"/>
      </w:r>
    </w:p>
    <w:p w:rsidR="00B4540D" w:rsidRPr="001454F0" w:rsidRDefault="00B4540D" w:rsidP="002720CE">
      <w:pPr>
        <w:jc w:val="center"/>
        <w:rPr>
          <w:b/>
          <w:sz w:val="28"/>
          <w:szCs w:val="28"/>
        </w:rPr>
      </w:pPr>
    </w:p>
    <w:p w:rsidR="00052A6F" w:rsidRPr="001454F0" w:rsidRDefault="002C3594" w:rsidP="002720CE">
      <w:pPr>
        <w:jc w:val="center"/>
        <w:rPr>
          <w:b/>
          <w:sz w:val="28"/>
          <w:szCs w:val="28"/>
        </w:rPr>
      </w:pPr>
      <w:r w:rsidRPr="001454F0">
        <w:rPr>
          <w:b/>
          <w:sz w:val="28"/>
          <w:szCs w:val="28"/>
        </w:rPr>
        <w:t>Environmental Management Oak Ridge Office of Science</w:t>
      </w:r>
    </w:p>
    <w:p w:rsidR="002720CE" w:rsidRPr="001454F0" w:rsidRDefault="002720CE" w:rsidP="002720CE">
      <w:pPr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</w:tblGrid>
      <w:tr w:rsidR="00956A60" w:rsidRPr="001454F0" w:rsidTr="000F5CA8">
        <w:trPr>
          <w:jc w:val="center"/>
        </w:trPr>
        <w:tc>
          <w:tcPr>
            <w:tcW w:w="4428" w:type="dxa"/>
            <w:tcBorders>
              <w:bottom w:val="single" w:sz="4" w:space="0" w:color="auto"/>
            </w:tcBorders>
            <w:shd w:val="clear" w:color="auto" w:fill="0000CC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202"/>
            </w:tblGrid>
            <w:tr w:rsidR="000266BA" w:rsidRPr="001454F0" w:rsidTr="00060422">
              <w:trPr>
                <w:jc w:val="center"/>
              </w:trPr>
              <w:tc>
                <w:tcPr>
                  <w:tcW w:w="4428" w:type="dxa"/>
                  <w:shd w:val="clear" w:color="auto" w:fill="0000CC"/>
                </w:tcPr>
                <w:tbl>
                  <w:tblPr>
                    <w:tblW w:w="0" w:type="auto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3976"/>
                  </w:tblGrid>
                  <w:tr w:rsidR="000266BA" w:rsidRPr="001454F0" w:rsidTr="00060422">
                    <w:trPr>
                      <w:jc w:val="center"/>
                    </w:trPr>
                    <w:tc>
                      <w:tcPr>
                        <w:tcW w:w="4428" w:type="dxa"/>
                        <w:shd w:val="clear" w:color="auto" w:fill="0000CC"/>
                      </w:tcPr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1E0" w:firstRow="1" w:lastRow="1" w:firstColumn="1" w:lastColumn="1" w:noHBand="0" w:noVBand="0"/>
                        </w:tblPr>
                        <w:tblGrid>
                          <w:gridCol w:w="3750"/>
                        </w:tblGrid>
                        <w:tr w:rsidR="00E143DF" w:rsidRPr="001454F0" w:rsidTr="00E143DF">
                          <w:trPr>
                            <w:trHeight w:val="377"/>
                            <w:jc w:val="center"/>
                          </w:trPr>
                          <w:tc>
                            <w:tcPr>
                              <w:tcW w:w="3750" w:type="dxa"/>
                              <w:shd w:val="clear" w:color="auto" w:fill="0000CC"/>
                            </w:tcPr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ook w:val="01E0" w:firstRow="1" w:lastRow="1" w:firstColumn="1" w:lastColumn="1" w:noHBand="0" w:noVBand="0"/>
                              </w:tblPr>
                              <w:tblGrid>
                                <w:gridCol w:w="3524"/>
                              </w:tblGrid>
                              <w:tr w:rsidR="00E143DF" w:rsidRPr="001454F0" w:rsidTr="00060422">
                                <w:trPr>
                                  <w:trHeight w:val="377"/>
                                  <w:jc w:val="center"/>
                                </w:trPr>
                                <w:tc>
                                  <w:tcPr>
                                    <w:tcW w:w="4428" w:type="dxa"/>
                                    <w:shd w:val="clear" w:color="auto" w:fill="0000CC"/>
                                    <w:vAlign w:val="center"/>
                                  </w:tcPr>
                                  <w:tbl>
                                    <w:tblPr>
                                      <w:tblW w:w="0" w:type="auto"/>
                                      <w:jc w:val="center"/>
                                      <w:tblBorders>
                                        <w:top w:val="single" w:sz="4" w:space="0" w:color="auto"/>
                                        <w:left w:val="single" w:sz="4" w:space="0" w:color="auto"/>
                                        <w:bottom w:val="single" w:sz="4" w:space="0" w:color="auto"/>
                                        <w:right w:val="single" w:sz="4" w:space="0" w:color="auto"/>
                                        <w:insideH w:val="single" w:sz="4" w:space="0" w:color="auto"/>
                                        <w:insideV w:val="single" w:sz="4" w:space="0" w:color="auto"/>
                                      </w:tblBorders>
                                      <w:tblLook w:val="01E0" w:firstRow="1" w:lastRow="1" w:firstColumn="1" w:lastColumn="1" w:noHBand="0" w:noVBand="0"/>
                                    </w:tblPr>
                                    <w:tblGrid>
                                      <w:gridCol w:w="3298"/>
                                    </w:tblGrid>
                                    <w:tr w:rsidR="00E143DF" w:rsidRPr="001454F0" w:rsidTr="00060422">
                                      <w:trPr>
                                        <w:trHeight w:val="548"/>
                                        <w:jc w:val="center"/>
                                      </w:trPr>
                                      <w:tc>
                                        <w:tcPr>
                                          <w:tcW w:w="4428" w:type="dxa"/>
                                          <w:tcBorders>
                                            <w:bottom w:val="single" w:sz="4" w:space="0" w:color="auto"/>
                                          </w:tcBorders>
                                          <w:shd w:val="clear" w:color="auto" w:fill="0000CC"/>
                                          <w:vAlign w:val="center"/>
                                        </w:tcPr>
                                        <w:p w:rsidR="00E143DF" w:rsidRPr="001454F0" w:rsidRDefault="003326CC" w:rsidP="002720CE">
                                          <w:pPr>
                                            <w:jc w:val="center"/>
                                            <w:rPr>
                                              <w:b/>
                                              <w:i/>
                                            </w:rPr>
                                          </w:pPr>
                                          <w:r w:rsidRPr="001454F0">
                                            <w:rPr>
                                              <w:b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  <w:t>Privacy Act Officer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E143DF" w:rsidRPr="001454F0" w:rsidRDefault="00E143DF" w:rsidP="002720CE">
                                    <w:pPr>
                                      <w:jc w:val="center"/>
                                      <w:rPr>
                                        <w:b/>
                                        <w:i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E143DF" w:rsidRPr="001454F0" w:rsidRDefault="00E143DF" w:rsidP="002720CE"/>
                          </w:tc>
                        </w:tr>
                      </w:tbl>
                      <w:p w:rsidR="000266BA" w:rsidRPr="001454F0" w:rsidRDefault="000266BA" w:rsidP="002720CE">
                        <w:pPr>
                          <w:jc w:val="center"/>
                          <w:rPr>
                            <w:b/>
                            <w:i/>
                          </w:rPr>
                        </w:pPr>
                      </w:p>
                    </w:tc>
                  </w:tr>
                </w:tbl>
                <w:p w:rsidR="000266BA" w:rsidRPr="001454F0" w:rsidRDefault="000266BA" w:rsidP="002720CE">
                  <w:pPr>
                    <w:jc w:val="center"/>
                    <w:rPr>
                      <w:b/>
                      <w:i/>
                    </w:rPr>
                  </w:pPr>
                </w:p>
              </w:tc>
            </w:tr>
          </w:tbl>
          <w:p w:rsidR="00956A60" w:rsidRPr="001454F0" w:rsidRDefault="00956A60" w:rsidP="002720CE">
            <w:pPr>
              <w:jc w:val="center"/>
              <w:rPr>
                <w:b/>
                <w:i/>
              </w:rPr>
            </w:pPr>
          </w:p>
        </w:tc>
      </w:tr>
      <w:tr w:rsidR="00956A60" w:rsidRPr="001454F0" w:rsidTr="000F5CA8">
        <w:trPr>
          <w:trHeight w:val="548"/>
          <w:jc w:val="center"/>
        </w:trPr>
        <w:tc>
          <w:tcPr>
            <w:tcW w:w="4428" w:type="dxa"/>
            <w:shd w:val="clear" w:color="auto" w:fill="E2EFD9" w:themeFill="accent6" w:themeFillTint="33"/>
            <w:vAlign w:val="center"/>
          </w:tcPr>
          <w:p w:rsidR="00956A60" w:rsidRPr="001454F0" w:rsidRDefault="00956A60" w:rsidP="00DC0D1E">
            <w:pPr>
              <w:jc w:val="center"/>
              <w:rPr>
                <w:b/>
              </w:rPr>
            </w:pPr>
            <w:r w:rsidRPr="001454F0">
              <w:rPr>
                <w:b/>
              </w:rPr>
              <w:t>Linda Chapman</w:t>
            </w:r>
          </w:p>
        </w:tc>
      </w:tr>
      <w:tr w:rsidR="00956A60" w:rsidRPr="001454F0" w:rsidTr="0010252D">
        <w:trPr>
          <w:trHeight w:val="1988"/>
          <w:jc w:val="center"/>
        </w:trPr>
        <w:tc>
          <w:tcPr>
            <w:tcW w:w="4428" w:type="dxa"/>
          </w:tcPr>
          <w:p w:rsidR="0010252D" w:rsidRPr="001454F0" w:rsidRDefault="0010252D" w:rsidP="00060422">
            <w:pPr>
              <w:jc w:val="center"/>
              <w:rPr>
                <w:sz w:val="14"/>
                <w:szCs w:val="14"/>
              </w:rPr>
            </w:pPr>
          </w:p>
          <w:p w:rsidR="00956A60" w:rsidRPr="001454F0" w:rsidRDefault="00956A60" w:rsidP="00060422">
            <w:pPr>
              <w:jc w:val="center"/>
            </w:pPr>
            <w:r w:rsidRPr="001454F0">
              <w:t>U.S. Department of Energy</w:t>
            </w:r>
          </w:p>
          <w:p w:rsidR="00956A60" w:rsidRPr="001454F0" w:rsidRDefault="00956A60" w:rsidP="00060422">
            <w:pPr>
              <w:jc w:val="center"/>
            </w:pPr>
            <w:r w:rsidRPr="001454F0">
              <w:t>Oak Ridge Office</w:t>
            </w:r>
          </w:p>
          <w:p w:rsidR="00956A60" w:rsidRPr="001454F0" w:rsidRDefault="00956A60" w:rsidP="00060422">
            <w:pPr>
              <w:jc w:val="center"/>
            </w:pPr>
            <w:r w:rsidRPr="001454F0">
              <w:t>P.O. Box 2001</w:t>
            </w:r>
          </w:p>
          <w:p w:rsidR="00956A60" w:rsidRPr="001454F0" w:rsidRDefault="00956A60" w:rsidP="00060422">
            <w:pPr>
              <w:jc w:val="center"/>
            </w:pPr>
            <w:r w:rsidRPr="001454F0">
              <w:t>Oak Ridge</w:t>
            </w:r>
            <w:r w:rsidR="006E05C7" w:rsidRPr="001454F0">
              <w:t>,</w:t>
            </w:r>
            <w:r w:rsidRPr="001454F0">
              <w:t xml:space="preserve"> TN </w:t>
            </w:r>
            <w:r w:rsidR="00F01207" w:rsidRPr="001454F0">
              <w:t xml:space="preserve"> </w:t>
            </w:r>
            <w:r w:rsidRPr="001454F0">
              <w:t>37831</w:t>
            </w:r>
          </w:p>
          <w:p w:rsidR="004D5935" w:rsidRPr="001454F0" w:rsidRDefault="00A2493B" w:rsidP="00060422">
            <w:pPr>
              <w:jc w:val="center"/>
            </w:pPr>
            <w:hyperlink r:id="rId22" w:history="1">
              <w:r w:rsidR="004D5935" w:rsidRPr="001454F0">
                <w:rPr>
                  <w:rStyle w:val="Hyperlink"/>
                </w:rPr>
                <w:t>Linda.Chapman@Science.doe.gov</w:t>
              </w:r>
            </w:hyperlink>
          </w:p>
          <w:p w:rsidR="00892664" w:rsidRPr="001454F0" w:rsidRDefault="00956A60" w:rsidP="00071006">
            <w:pPr>
              <w:jc w:val="center"/>
            </w:pPr>
            <w:r w:rsidRPr="001454F0">
              <w:t>Phone: 865-576-2129</w:t>
            </w:r>
          </w:p>
        </w:tc>
      </w:tr>
    </w:tbl>
    <w:p w:rsidR="00BE6A9B" w:rsidRPr="001454F0" w:rsidRDefault="00BE6A9B" w:rsidP="00BE6A9B">
      <w:pPr>
        <w:tabs>
          <w:tab w:val="left" w:pos="4110"/>
        </w:tabs>
        <w:rPr>
          <w:sz w:val="36"/>
          <w:szCs w:val="36"/>
        </w:rPr>
      </w:pPr>
    </w:p>
    <w:p w:rsidR="0016536A" w:rsidRPr="001454F0" w:rsidRDefault="002C3594" w:rsidP="002C3594">
      <w:pPr>
        <w:jc w:val="center"/>
        <w:rPr>
          <w:b/>
          <w:sz w:val="28"/>
          <w:szCs w:val="28"/>
        </w:rPr>
      </w:pPr>
      <w:r w:rsidRPr="001454F0">
        <w:rPr>
          <w:b/>
          <w:sz w:val="28"/>
          <w:szCs w:val="28"/>
        </w:rPr>
        <w:t>Environmental Management Richland/Office of River Protection</w:t>
      </w:r>
    </w:p>
    <w:p w:rsidR="002C3594" w:rsidRPr="001454F0" w:rsidRDefault="002C3594" w:rsidP="0016536A">
      <w:pPr>
        <w:rPr>
          <w:b/>
          <w:sz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</w:tblGrid>
      <w:tr w:rsidR="000266BA" w:rsidRPr="001454F0" w:rsidTr="000F5CA8">
        <w:trPr>
          <w:jc w:val="center"/>
        </w:trPr>
        <w:tc>
          <w:tcPr>
            <w:tcW w:w="4428" w:type="dxa"/>
            <w:tcBorders>
              <w:bottom w:val="single" w:sz="4" w:space="0" w:color="auto"/>
            </w:tcBorders>
            <w:shd w:val="clear" w:color="auto" w:fill="0000CC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202"/>
            </w:tblGrid>
            <w:tr w:rsidR="000266BA" w:rsidRPr="001454F0" w:rsidTr="00060422">
              <w:trPr>
                <w:jc w:val="center"/>
              </w:trPr>
              <w:tc>
                <w:tcPr>
                  <w:tcW w:w="4428" w:type="dxa"/>
                  <w:shd w:val="clear" w:color="auto" w:fill="0000CC"/>
                </w:tcPr>
                <w:tbl>
                  <w:tblPr>
                    <w:tblW w:w="0" w:type="auto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3976"/>
                  </w:tblGrid>
                  <w:tr w:rsidR="000266BA" w:rsidRPr="001454F0" w:rsidTr="00060422">
                    <w:trPr>
                      <w:trHeight w:val="377"/>
                      <w:jc w:val="center"/>
                    </w:trPr>
                    <w:tc>
                      <w:tcPr>
                        <w:tcW w:w="4428" w:type="dxa"/>
                        <w:shd w:val="clear" w:color="auto" w:fill="0000CC"/>
                        <w:vAlign w:val="center"/>
                      </w:tcPr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1E0" w:firstRow="1" w:lastRow="1" w:firstColumn="1" w:lastColumn="1" w:noHBand="0" w:noVBand="0"/>
                        </w:tblPr>
                        <w:tblGrid>
                          <w:gridCol w:w="3750"/>
                        </w:tblGrid>
                        <w:tr w:rsidR="008226FC" w:rsidRPr="001454F0" w:rsidTr="00060422">
                          <w:trPr>
                            <w:trHeight w:val="377"/>
                            <w:jc w:val="center"/>
                          </w:trPr>
                          <w:tc>
                            <w:tcPr>
                              <w:tcW w:w="4428" w:type="dxa"/>
                              <w:shd w:val="clear" w:color="auto" w:fill="0000CC"/>
                              <w:vAlign w:val="center"/>
                            </w:tcPr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ook w:val="01E0" w:firstRow="1" w:lastRow="1" w:firstColumn="1" w:lastColumn="1" w:noHBand="0" w:noVBand="0"/>
                              </w:tblPr>
                              <w:tblGrid>
                                <w:gridCol w:w="3524"/>
                              </w:tblGrid>
                              <w:tr w:rsidR="008226FC" w:rsidRPr="001454F0" w:rsidTr="00060422">
                                <w:trPr>
                                  <w:trHeight w:val="548"/>
                                  <w:jc w:val="center"/>
                                </w:trPr>
                                <w:tc>
                                  <w:tcPr>
                                    <w:tcW w:w="4428" w:type="dxa"/>
                                    <w:tcBorders>
                                      <w:bottom w:val="single" w:sz="4" w:space="0" w:color="auto"/>
                                    </w:tcBorders>
                                    <w:shd w:val="clear" w:color="auto" w:fill="0000CC"/>
                                    <w:vAlign w:val="center"/>
                                  </w:tcPr>
                                  <w:p w:rsidR="008226FC" w:rsidRPr="001454F0" w:rsidRDefault="008226FC" w:rsidP="008226FC">
                                    <w:pPr>
                                      <w:jc w:val="center"/>
                                      <w:rPr>
                                        <w:b/>
                                        <w:i/>
                                        <w:sz w:val="28"/>
                                        <w:szCs w:val="28"/>
                                      </w:rPr>
                                    </w:pPr>
                                    <w:r w:rsidRPr="001454F0">
                                      <w:rPr>
                                        <w:b/>
                                        <w:i/>
                                        <w:sz w:val="28"/>
                                        <w:szCs w:val="28"/>
                                      </w:rPr>
                                      <w:t>Privacy Act Officer</w:t>
                                    </w:r>
                                  </w:p>
                                </w:tc>
                              </w:tr>
                            </w:tbl>
                            <w:p w:rsidR="008226FC" w:rsidRPr="001454F0" w:rsidRDefault="008226FC" w:rsidP="008226FC">
                              <w:pPr>
                                <w:jc w:val="center"/>
                                <w:rPr>
                                  <w:b/>
                                  <w:i/>
                                </w:rPr>
                              </w:pPr>
                            </w:p>
                          </w:tc>
                        </w:tr>
                      </w:tbl>
                      <w:p w:rsidR="000266BA" w:rsidRPr="001454F0" w:rsidRDefault="000266BA" w:rsidP="00060422">
                        <w:pPr>
                          <w:jc w:val="center"/>
                          <w:rPr>
                            <w:b/>
                            <w:i/>
                          </w:rPr>
                        </w:pPr>
                      </w:p>
                    </w:tc>
                  </w:tr>
                </w:tbl>
                <w:p w:rsidR="000266BA" w:rsidRPr="001454F0" w:rsidRDefault="000266BA" w:rsidP="00060422">
                  <w:pPr>
                    <w:jc w:val="center"/>
                    <w:rPr>
                      <w:b/>
                      <w:i/>
                    </w:rPr>
                  </w:pPr>
                </w:p>
              </w:tc>
            </w:tr>
          </w:tbl>
          <w:p w:rsidR="000266BA" w:rsidRPr="001454F0" w:rsidRDefault="000266BA" w:rsidP="00060422">
            <w:pPr>
              <w:jc w:val="center"/>
              <w:rPr>
                <w:b/>
                <w:i/>
              </w:rPr>
            </w:pPr>
          </w:p>
        </w:tc>
      </w:tr>
      <w:tr w:rsidR="0016536A" w:rsidRPr="001454F0" w:rsidTr="000F5CA8">
        <w:trPr>
          <w:trHeight w:val="557"/>
          <w:jc w:val="center"/>
        </w:trPr>
        <w:tc>
          <w:tcPr>
            <w:tcW w:w="4428" w:type="dxa"/>
            <w:shd w:val="clear" w:color="auto" w:fill="E2EFD9" w:themeFill="accent6" w:themeFillTint="33"/>
            <w:vAlign w:val="center"/>
          </w:tcPr>
          <w:p w:rsidR="0016536A" w:rsidRPr="001454F0" w:rsidRDefault="0016536A" w:rsidP="00DC0D1E">
            <w:pPr>
              <w:jc w:val="center"/>
              <w:rPr>
                <w:b/>
              </w:rPr>
            </w:pPr>
            <w:r w:rsidRPr="001454F0">
              <w:rPr>
                <w:b/>
              </w:rPr>
              <w:t>Dorothy Riehle</w:t>
            </w:r>
          </w:p>
        </w:tc>
      </w:tr>
      <w:tr w:rsidR="0016536A" w:rsidRPr="001454F0" w:rsidTr="00C579CC">
        <w:trPr>
          <w:trHeight w:val="2033"/>
          <w:jc w:val="center"/>
        </w:trPr>
        <w:tc>
          <w:tcPr>
            <w:tcW w:w="4428" w:type="dxa"/>
          </w:tcPr>
          <w:p w:rsidR="0010252D" w:rsidRPr="001454F0" w:rsidRDefault="0010252D" w:rsidP="00060422">
            <w:pPr>
              <w:jc w:val="center"/>
              <w:rPr>
                <w:sz w:val="14"/>
                <w:szCs w:val="14"/>
              </w:rPr>
            </w:pPr>
          </w:p>
          <w:p w:rsidR="0016536A" w:rsidRPr="001454F0" w:rsidRDefault="0016536A" w:rsidP="00060422">
            <w:pPr>
              <w:jc w:val="center"/>
            </w:pPr>
            <w:r w:rsidRPr="001454F0">
              <w:t>U.S. Department of Energy</w:t>
            </w:r>
          </w:p>
          <w:p w:rsidR="0016536A" w:rsidRPr="001454F0" w:rsidRDefault="0016536A" w:rsidP="00060422">
            <w:pPr>
              <w:jc w:val="center"/>
            </w:pPr>
            <w:r w:rsidRPr="001454F0">
              <w:t>Richland Operations Office</w:t>
            </w:r>
          </w:p>
          <w:p w:rsidR="0016536A" w:rsidRPr="001454F0" w:rsidRDefault="0016536A" w:rsidP="00060422">
            <w:pPr>
              <w:jc w:val="center"/>
            </w:pPr>
            <w:r w:rsidRPr="001454F0">
              <w:t>P.O. Box 550, Mail Stop H5-20</w:t>
            </w:r>
          </w:p>
          <w:p w:rsidR="0016536A" w:rsidRPr="001454F0" w:rsidRDefault="0016536A" w:rsidP="00060422">
            <w:pPr>
              <w:jc w:val="center"/>
              <w:rPr>
                <w:lang w:val="de-DE"/>
              </w:rPr>
            </w:pPr>
            <w:r w:rsidRPr="001454F0">
              <w:rPr>
                <w:lang w:val="de-DE"/>
              </w:rPr>
              <w:t>Richland, WA  99352</w:t>
            </w:r>
          </w:p>
          <w:p w:rsidR="0016536A" w:rsidRPr="001454F0" w:rsidRDefault="00A2493B" w:rsidP="00060422">
            <w:pPr>
              <w:jc w:val="center"/>
            </w:pPr>
            <w:hyperlink r:id="rId23" w:history="1">
              <w:r w:rsidR="0016536A" w:rsidRPr="001454F0">
                <w:rPr>
                  <w:rStyle w:val="Hyperlink"/>
                </w:rPr>
                <w:t>Dorothy.Riehle@rl.doe.gov</w:t>
              </w:r>
            </w:hyperlink>
          </w:p>
          <w:p w:rsidR="00892664" w:rsidRPr="001454F0" w:rsidRDefault="0016536A" w:rsidP="00071006">
            <w:pPr>
              <w:jc w:val="center"/>
            </w:pPr>
            <w:r w:rsidRPr="001454F0">
              <w:t>Phone: 509-376-6288</w:t>
            </w:r>
          </w:p>
        </w:tc>
      </w:tr>
    </w:tbl>
    <w:p w:rsidR="00825B88" w:rsidRPr="001454F0" w:rsidRDefault="00825B88" w:rsidP="00AE3144">
      <w:pPr>
        <w:jc w:val="center"/>
        <w:rPr>
          <w:b/>
          <w:sz w:val="36"/>
          <w:szCs w:val="36"/>
        </w:rPr>
      </w:pPr>
    </w:p>
    <w:p w:rsidR="00052A6F" w:rsidRPr="001454F0" w:rsidRDefault="00052A6F" w:rsidP="00AE3144">
      <w:pPr>
        <w:jc w:val="center"/>
        <w:rPr>
          <w:b/>
          <w:sz w:val="28"/>
          <w:szCs w:val="28"/>
        </w:rPr>
      </w:pPr>
      <w:r w:rsidRPr="001454F0">
        <w:rPr>
          <w:b/>
          <w:sz w:val="28"/>
          <w:szCs w:val="28"/>
        </w:rPr>
        <w:t>Office of Scientific and Technical Information (OSTI)</w:t>
      </w:r>
    </w:p>
    <w:p w:rsidR="007D1011" w:rsidRPr="001454F0" w:rsidRDefault="007D1011" w:rsidP="00AE3144">
      <w:pPr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</w:tblGrid>
      <w:tr w:rsidR="007D1011" w:rsidRPr="001454F0" w:rsidTr="00060422">
        <w:trPr>
          <w:trHeight w:val="377"/>
          <w:jc w:val="center"/>
        </w:trPr>
        <w:tc>
          <w:tcPr>
            <w:tcW w:w="4428" w:type="dxa"/>
            <w:tcBorders>
              <w:bottom w:val="single" w:sz="4" w:space="0" w:color="auto"/>
            </w:tcBorders>
            <w:shd w:val="clear" w:color="auto" w:fill="0000CC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202"/>
            </w:tblGrid>
            <w:tr w:rsidR="007D1011" w:rsidRPr="001454F0" w:rsidTr="00060422">
              <w:trPr>
                <w:trHeight w:val="548"/>
                <w:jc w:val="center"/>
              </w:trPr>
              <w:tc>
                <w:tcPr>
                  <w:tcW w:w="4202" w:type="dxa"/>
                  <w:tcBorders>
                    <w:bottom w:val="single" w:sz="4" w:space="0" w:color="auto"/>
                  </w:tcBorders>
                  <w:shd w:val="clear" w:color="auto" w:fill="0000CC"/>
                  <w:vAlign w:val="center"/>
                </w:tcPr>
                <w:p w:rsidR="007D1011" w:rsidRPr="001454F0" w:rsidRDefault="007D1011" w:rsidP="00060422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  <w:r w:rsidRPr="001454F0">
                    <w:rPr>
                      <w:b/>
                      <w:i/>
                      <w:sz w:val="28"/>
                      <w:szCs w:val="28"/>
                    </w:rPr>
                    <w:t>Privacy Act Officer</w:t>
                  </w:r>
                </w:p>
              </w:tc>
            </w:tr>
          </w:tbl>
          <w:p w:rsidR="007D1011" w:rsidRPr="001454F0" w:rsidRDefault="007D1011" w:rsidP="00060422">
            <w:pPr>
              <w:jc w:val="center"/>
              <w:rPr>
                <w:b/>
                <w:i/>
              </w:rPr>
            </w:pPr>
          </w:p>
        </w:tc>
      </w:tr>
      <w:tr w:rsidR="007D1011" w:rsidRPr="001454F0" w:rsidTr="00060422">
        <w:trPr>
          <w:trHeight w:val="557"/>
          <w:jc w:val="center"/>
        </w:trPr>
        <w:tc>
          <w:tcPr>
            <w:tcW w:w="4428" w:type="dxa"/>
            <w:shd w:val="clear" w:color="auto" w:fill="E2EFD9" w:themeFill="accent6" w:themeFillTint="33"/>
            <w:vAlign w:val="center"/>
          </w:tcPr>
          <w:p w:rsidR="007D1011" w:rsidRPr="001454F0" w:rsidRDefault="007D1011" w:rsidP="00060422">
            <w:pPr>
              <w:jc w:val="center"/>
              <w:rPr>
                <w:b/>
              </w:rPr>
            </w:pPr>
            <w:r w:rsidRPr="001454F0">
              <w:rPr>
                <w:b/>
              </w:rPr>
              <w:t>Linda Chapman</w:t>
            </w:r>
          </w:p>
        </w:tc>
      </w:tr>
      <w:tr w:rsidR="007D1011" w:rsidRPr="001454F0" w:rsidTr="0010252D">
        <w:trPr>
          <w:trHeight w:val="1997"/>
          <w:jc w:val="center"/>
        </w:trPr>
        <w:tc>
          <w:tcPr>
            <w:tcW w:w="4428" w:type="dxa"/>
          </w:tcPr>
          <w:p w:rsidR="0010252D" w:rsidRPr="001454F0" w:rsidRDefault="0010252D" w:rsidP="00060422">
            <w:pPr>
              <w:jc w:val="center"/>
              <w:rPr>
                <w:sz w:val="14"/>
                <w:szCs w:val="14"/>
              </w:rPr>
            </w:pPr>
          </w:p>
          <w:p w:rsidR="007D1011" w:rsidRPr="001454F0" w:rsidRDefault="007D1011" w:rsidP="00060422">
            <w:pPr>
              <w:jc w:val="center"/>
            </w:pPr>
            <w:r w:rsidRPr="001454F0">
              <w:t>U.S. Department of Energy</w:t>
            </w:r>
          </w:p>
          <w:p w:rsidR="007D1011" w:rsidRPr="001454F0" w:rsidRDefault="007D1011" w:rsidP="00060422">
            <w:pPr>
              <w:jc w:val="center"/>
            </w:pPr>
            <w:r w:rsidRPr="001454F0">
              <w:t>Oak Ridge Office</w:t>
            </w:r>
          </w:p>
          <w:p w:rsidR="007D1011" w:rsidRPr="001454F0" w:rsidRDefault="007D1011" w:rsidP="00060422">
            <w:pPr>
              <w:jc w:val="center"/>
            </w:pPr>
            <w:r w:rsidRPr="001454F0">
              <w:t>P.O. Box 2001</w:t>
            </w:r>
          </w:p>
          <w:p w:rsidR="007D1011" w:rsidRPr="001454F0" w:rsidRDefault="007D1011" w:rsidP="00060422">
            <w:pPr>
              <w:jc w:val="center"/>
            </w:pPr>
            <w:r w:rsidRPr="001454F0">
              <w:t>Oak Ridge TN  37831</w:t>
            </w:r>
          </w:p>
          <w:p w:rsidR="007D1011" w:rsidRPr="001454F0" w:rsidRDefault="00A2493B" w:rsidP="00060422">
            <w:pPr>
              <w:jc w:val="center"/>
            </w:pPr>
            <w:hyperlink r:id="rId24" w:history="1">
              <w:r w:rsidR="007D1011" w:rsidRPr="001454F0">
                <w:rPr>
                  <w:rStyle w:val="Hyperlink"/>
                </w:rPr>
                <w:t>Linda.Chapman@Science.doe.gov</w:t>
              </w:r>
            </w:hyperlink>
          </w:p>
          <w:p w:rsidR="00892664" w:rsidRPr="001454F0" w:rsidRDefault="007D1011" w:rsidP="00071006">
            <w:pPr>
              <w:jc w:val="center"/>
            </w:pPr>
            <w:r w:rsidRPr="001454F0">
              <w:t>Phone: 865-576-2129</w:t>
            </w:r>
          </w:p>
        </w:tc>
      </w:tr>
    </w:tbl>
    <w:p w:rsidR="007D1011" w:rsidRPr="001454F0" w:rsidRDefault="007D1011" w:rsidP="00052A6F">
      <w:pPr>
        <w:jc w:val="center"/>
        <w:rPr>
          <w:b/>
          <w:sz w:val="28"/>
          <w:szCs w:val="28"/>
        </w:rPr>
      </w:pPr>
    </w:p>
    <w:p w:rsidR="000E0AA1" w:rsidRPr="001454F0" w:rsidRDefault="000E0AA1">
      <w:pPr>
        <w:spacing w:after="160" w:line="259" w:lineRule="auto"/>
        <w:rPr>
          <w:b/>
          <w:sz w:val="28"/>
          <w:szCs w:val="28"/>
        </w:rPr>
      </w:pPr>
      <w:r w:rsidRPr="001454F0">
        <w:rPr>
          <w:b/>
          <w:sz w:val="28"/>
          <w:szCs w:val="28"/>
        </w:rPr>
        <w:br w:type="page"/>
      </w:r>
    </w:p>
    <w:p w:rsidR="00052A6F" w:rsidRPr="001454F0" w:rsidRDefault="00052A6F" w:rsidP="00A72226">
      <w:pPr>
        <w:jc w:val="center"/>
        <w:rPr>
          <w:b/>
          <w:sz w:val="28"/>
          <w:szCs w:val="28"/>
        </w:rPr>
      </w:pPr>
      <w:r w:rsidRPr="001454F0">
        <w:rPr>
          <w:b/>
          <w:sz w:val="28"/>
          <w:szCs w:val="28"/>
        </w:rPr>
        <w:lastRenderedPageBreak/>
        <w:t>Richland Operations Office</w:t>
      </w:r>
    </w:p>
    <w:p w:rsidR="00A72226" w:rsidRPr="001454F0" w:rsidRDefault="00A72226" w:rsidP="00A72226">
      <w:pPr>
        <w:jc w:val="center"/>
        <w:rPr>
          <w:b/>
          <w:sz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</w:tblGrid>
      <w:tr w:rsidR="00052A6F" w:rsidRPr="001454F0" w:rsidTr="000F5CA8">
        <w:trPr>
          <w:jc w:val="center"/>
        </w:trPr>
        <w:tc>
          <w:tcPr>
            <w:tcW w:w="4428" w:type="dxa"/>
            <w:tcBorders>
              <w:bottom w:val="single" w:sz="4" w:space="0" w:color="auto"/>
            </w:tcBorders>
            <w:shd w:val="clear" w:color="auto" w:fill="0000CC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202"/>
            </w:tblGrid>
            <w:tr w:rsidR="007D208D" w:rsidRPr="001454F0" w:rsidTr="00060422">
              <w:trPr>
                <w:jc w:val="center"/>
              </w:trPr>
              <w:tc>
                <w:tcPr>
                  <w:tcW w:w="4428" w:type="dxa"/>
                  <w:shd w:val="clear" w:color="auto" w:fill="0000CC"/>
                </w:tcPr>
                <w:tbl>
                  <w:tblPr>
                    <w:tblW w:w="0" w:type="auto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3976"/>
                  </w:tblGrid>
                  <w:tr w:rsidR="007D208D" w:rsidRPr="001454F0" w:rsidTr="00060422">
                    <w:trPr>
                      <w:jc w:val="center"/>
                    </w:trPr>
                    <w:tc>
                      <w:tcPr>
                        <w:tcW w:w="4428" w:type="dxa"/>
                        <w:shd w:val="clear" w:color="auto" w:fill="0000CC"/>
                      </w:tcPr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1E0" w:firstRow="1" w:lastRow="1" w:firstColumn="1" w:lastColumn="1" w:noHBand="0" w:noVBand="0"/>
                        </w:tblPr>
                        <w:tblGrid>
                          <w:gridCol w:w="3750"/>
                        </w:tblGrid>
                        <w:tr w:rsidR="002A74E7" w:rsidRPr="001454F0" w:rsidTr="002A74E7">
                          <w:trPr>
                            <w:trHeight w:val="377"/>
                            <w:jc w:val="center"/>
                          </w:trPr>
                          <w:tc>
                            <w:tcPr>
                              <w:tcW w:w="3750" w:type="dxa"/>
                              <w:shd w:val="clear" w:color="auto" w:fill="0000CC"/>
                            </w:tcPr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ook w:val="01E0" w:firstRow="1" w:lastRow="1" w:firstColumn="1" w:lastColumn="1" w:noHBand="0" w:noVBand="0"/>
                              </w:tblPr>
                              <w:tblGrid>
                                <w:gridCol w:w="3524"/>
                              </w:tblGrid>
                              <w:tr w:rsidR="002A74E7" w:rsidRPr="001454F0" w:rsidTr="00060422">
                                <w:trPr>
                                  <w:trHeight w:val="377"/>
                                  <w:jc w:val="center"/>
                                </w:trPr>
                                <w:tc>
                                  <w:tcPr>
                                    <w:tcW w:w="4428" w:type="dxa"/>
                                    <w:shd w:val="clear" w:color="auto" w:fill="0000CC"/>
                                    <w:vAlign w:val="center"/>
                                  </w:tcPr>
                                  <w:tbl>
                                    <w:tblPr>
                                      <w:tblW w:w="0" w:type="auto"/>
                                      <w:jc w:val="center"/>
                                      <w:tblBorders>
                                        <w:top w:val="single" w:sz="4" w:space="0" w:color="auto"/>
                                        <w:left w:val="single" w:sz="4" w:space="0" w:color="auto"/>
                                        <w:bottom w:val="single" w:sz="4" w:space="0" w:color="auto"/>
                                        <w:right w:val="single" w:sz="4" w:space="0" w:color="auto"/>
                                        <w:insideH w:val="single" w:sz="4" w:space="0" w:color="auto"/>
                                        <w:insideV w:val="single" w:sz="4" w:space="0" w:color="auto"/>
                                      </w:tblBorders>
                                      <w:tblLook w:val="01E0" w:firstRow="1" w:lastRow="1" w:firstColumn="1" w:lastColumn="1" w:noHBand="0" w:noVBand="0"/>
                                    </w:tblPr>
                                    <w:tblGrid>
                                      <w:gridCol w:w="3298"/>
                                    </w:tblGrid>
                                    <w:tr w:rsidR="002A74E7" w:rsidRPr="001454F0" w:rsidTr="00060422">
                                      <w:trPr>
                                        <w:trHeight w:val="548"/>
                                        <w:jc w:val="center"/>
                                      </w:trPr>
                                      <w:tc>
                                        <w:tcPr>
                                          <w:tcW w:w="4428" w:type="dxa"/>
                                          <w:tcBorders>
                                            <w:bottom w:val="single" w:sz="4" w:space="0" w:color="auto"/>
                                          </w:tcBorders>
                                          <w:shd w:val="clear" w:color="auto" w:fill="0000CC"/>
                                          <w:vAlign w:val="center"/>
                                        </w:tcPr>
                                        <w:p w:rsidR="002A74E7" w:rsidRPr="001454F0" w:rsidRDefault="002A74E7" w:rsidP="00A72226">
                                          <w:pPr>
                                            <w:jc w:val="center"/>
                                            <w:rPr>
                                              <w:b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1454F0">
                                            <w:rPr>
                                              <w:b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  <w:t>Privacy Act Officer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2A74E7" w:rsidRPr="001454F0" w:rsidRDefault="002A74E7" w:rsidP="00A72226">
                                    <w:pPr>
                                      <w:jc w:val="center"/>
                                      <w:rPr>
                                        <w:b/>
                                        <w:i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2A74E7" w:rsidRPr="001454F0" w:rsidRDefault="002A74E7" w:rsidP="00A72226"/>
                          </w:tc>
                        </w:tr>
                      </w:tbl>
                      <w:p w:rsidR="007D208D" w:rsidRPr="001454F0" w:rsidRDefault="007D208D" w:rsidP="00A72226">
                        <w:pPr>
                          <w:jc w:val="center"/>
                          <w:rPr>
                            <w:b/>
                            <w:i/>
                          </w:rPr>
                        </w:pPr>
                      </w:p>
                    </w:tc>
                  </w:tr>
                </w:tbl>
                <w:p w:rsidR="007D208D" w:rsidRPr="001454F0" w:rsidRDefault="007D208D" w:rsidP="00A72226">
                  <w:pPr>
                    <w:jc w:val="center"/>
                    <w:rPr>
                      <w:b/>
                      <w:i/>
                    </w:rPr>
                  </w:pPr>
                </w:p>
              </w:tc>
            </w:tr>
          </w:tbl>
          <w:p w:rsidR="00052A6F" w:rsidRPr="001454F0" w:rsidRDefault="00052A6F" w:rsidP="00A72226">
            <w:pPr>
              <w:jc w:val="center"/>
              <w:rPr>
                <w:b/>
                <w:i/>
              </w:rPr>
            </w:pPr>
          </w:p>
        </w:tc>
      </w:tr>
      <w:tr w:rsidR="00052A6F" w:rsidRPr="001454F0" w:rsidTr="000F5CA8">
        <w:trPr>
          <w:trHeight w:val="503"/>
          <w:jc w:val="center"/>
        </w:trPr>
        <w:tc>
          <w:tcPr>
            <w:tcW w:w="4428" w:type="dxa"/>
            <w:shd w:val="clear" w:color="auto" w:fill="E2EFD9" w:themeFill="accent6" w:themeFillTint="33"/>
            <w:vAlign w:val="center"/>
          </w:tcPr>
          <w:p w:rsidR="00052A6F" w:rsidRPr="001454F0" w:rsidRDefault="00052A6F" w:rsidP="00DC0D1E">
            <w:pPr>
              <w:jc w:val="center"/>
              <w:rPr>
                <w:b/>
              </w:rPr>
            </w:pPr>
            <w:r w:rsidRPr="001454F0">
              <w:rPr>
                <w:b/>
              </w:rPr>
              <w:t>Dorothy Riehle</w:t>
            </w:r>
          </w:p>
        </w:tc>
      </w:tr>
      <w:tr w:rsidR="00052A6F" w:rsidRPr="001454F0" w:rsidTr="00C83B4C">
        <w:trPr>
          <w:trHeight w:val="2015"/>
          <w:jc w:val="center"/>
        </w:trPr>
        <w:tc>
          <w:tcPr>
            <w:tcW w:w="4428" w:type="dxa"/>
          </w:tcPr>
          <w:p w:rsidR="00C83B4C" w:rsidRPr="001454F0" w:rsidRDefault="00C83B4C" w:rsidP="00060422">
            <w:pPr>
              <w:jc w:val="center"/>
              <w:rPr>
                <w:sz w:val="14"/>
                <w:szCs w:val="14"/>
              </w:rPr>
            </w:pPr>
          </w:p>
          <w:p w:rsidR="00052A6F" w:rsidRPr="001454F0" w:rsidRDefault="00052A6F" w:rsidP="00060422">
            <w:pPr>
              <w:jc w:val="center"/>
            </w:pPr>
            <w:r w:rsidRPr="001454F0">
              <w:t>U.S. Department of Energy</w:t>
            </w:r>
          </w:p>
          <w:p w:rsidR="00052A6F" w:rsidRPr="001454F0" w:rsidRDefault="00052A6F" w:rsidP="00060422">
            <w:pPr>
              <w:jc w:val="center"/>
            </w:pPr>
            <w:r w:rsidRPr="001454F0">
              <w:t>Richland Operations Office</w:t>
            </w:r>
          </w:p>
          <w:p w:rsidR="00052A6F" w:rsidRPr="001454F0" w:rsidRDefault="00052A6F" w:rsidP="00060422">
            <w:pPr>
              <w:jc w:val="center"/>
            </w:pPr>
            <w:r w:rsidRPr="001454F0">
              <w:t xml:space="preserve">P.O. Box 550, Mail Stop </w:t>
            </w:r>
            <w:r w:rsidR="00662F86" w:rsidRPr="001454F0">
              <w:t>H5-20</w:t>
            </w:r>
          </w:p>
          <w:p w:rsidR="00052A6F" w:rsidRPr="001454F0" w:rsidRDefault="00052A6F" w:rsidP="00060422">
            <w:pPr>
              <w:jc w:val="center"/>
              <w:rPr>
                <w:lang w:val="de-DE"/>
              </w:rPr>
            </w:pPr>
            <w:r w:rsidRPr="001454F0">
              <w:rPr>
                <w:lang w:val="de-DE"/>
              </w:rPr>
              <w:t>Richland, WA  99352</w:t>
            </w:r>
          </w:p>
          <w:p w:rsidR="00052A6F" w:rsidRPr="001454F0" w:rsidRDefault="00A2493B" w:rsidP="00060422">
            <w:pPr>
              <w:jc w:val="center"/>
            </w:pPr>
            <w:hyperlink r:id="rId25" w:history="1">
              <w:r w:rsidR="00052A6F" w:rsidRPr="001454F0">
                <w:rPr>
                  <w:rStyle w:val="Hyperlink"/>
                </w:rPr>
                <w:t>Dorothy.Riehle@rl.doe.gov</w:t>
              </w:r>
            </w:hyperlink>
          </w:p>
          <w:p w:rsidR="00892664" w:rsidRPr="001454F0" w:rsidRDefault="00052A6F" w:rsidP="00071006">
            <w:pPr>
              <w:jc w:val="center"/>
            </w:pPr>
            <w:r w:rsidRPr="001454F0">
              <w:t>Phone: 509-376-6288</w:t>
            </w:r>
          </w:p>
        </w:tc>
      </w:tr>
    </w:tbl>
    <w:p w:rsidR="00BE6A9B" w:rsidRPr="001454F0" w:rsidRDefault="00BE6A9B" w:rsidP="0016536A">
      <w:pPr>
        <w:rPr>
          <w:b/>
          <w:sz w:val="36"/>
          <w:szCs w:val="36"/>
        </w:rPr>
      </w:pPr>
    </w:p>
    <w:p w:rsidR="00052A6F" w:rsidRPr="001454F0" w:rsidRDefault="00052A6F" w:rsidP="00927744">
      <w:pPr>
        <w:jc w:val="center"/>
        <w:rPr>
          <w:b/>
          <w:sz w:val="28"/>
          <w:szCs w:val="28"/>
        </w:rPr>
      </w:pPr>
      <w:r w:rsidRPr="001454F0">
        <w:rPr>
          <w:b/>
          <w:sz w:val="28"/>
          <w:szCs w:val="28"/>
        </w:rPr>
        <w:t xml:space="preserve">Savannah River </w:t>
      </w:r>
      <w:r w:rsidR="00315A04" w:rsidRPr="001454F0">
        <w:rPr>
          <w:b/>
          <w:sz w:val="28"/>
          <w:szCs w:val="28"/>
        </w:rPr>
        <w:t>Site</w:t>
      </w:r>
    </w:p>
    <w:p w:rsidR="00927744" w:rsidRPr="001454F0" w:rsidRDefault="00927744" w:rsidP="00927744">
      <w:pPr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</w:tblGrid>
      <w:tr w:rsidR="002A74E7" w:rsidRPr="001454F0" w:rsidTr="000F5CA8">
        <w:trPr>
          <w:trHeight w:val="377"/>
          <w:jc w:val="center"/>
        </w:trPr>
        <w:tc>
          <w:tcPr>
            <w:tcW w:w="4428" w:type="dxa"/>
            <w:tcBorders>
              <w:bottom w:val="single" w:sz="4" w:space="0" w:color="auto"/>
            </w:tcBorders>
            <w:shd w:val="clear" w:color="auto" w:fill="0000CC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202"/>
            </w:tblGrid>
            <w:tr w:rsidR="002A74E7" w:rsidRPr="001454F0" w:rsidTr="002A74E7">
              <w:trPr>
                <w:trHeight w:val="548"/>
                <w:jc w:val="center"/>
              </w:trPr>
              <w:tc>
                <w:tcPr>
                  <w:tcW w:w="4202" w:type="dxa"/>
                  <w:tcBorders>
                    <w:bottom w:val="single" w:sz="4" w:space="0" w:color="auto"/>
                  </w:tcBorders>
                  <w:shd w:val="clear" w:color="auto" w:fill="0000CC"/>
                  <w:vAlign w:val="center"/>
                </w:tcPr>
                <w:p w:rsidR="002A74E7" w:rsidRPr="001454F0" w:rsidRDefault="002A74E7" w:rsidP="00927744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  <w:r w:rsidRPr="001454F0">
                    <w:rPr>
                      <w:b/>
                      <w:i/>
                      <w:sz w:val="28"/>
                      <w:szCs w:val="28"/>
                    </w:rPr>
                    <w:t>Privacy Act Officer</w:t>
                  </w:r>
                </w:p>
              </w:tc>
            </w:tr>
          </w:tbl>
          <w:p w:rsidR="002A74E7" w:rsidRPr="001454F0" w:rsidRDefault="002A74E7" w:rsidP="00927744">
            <w:pPr>
              <w:jc w:val="center"/>
              <w:rPr>
                <w:b/>
                <w:i/>
              </w:rPr>
            </w:pPr>
          </w:p>
        </w:tc>
      </w:tr>
      <w:tr w:rsidR="00052A6F" w:rsidRPr="001454F0" w:rsidTr="000F5CA8">
        <w:trPr>
          <w:trHeight w:val="530"/>
          <w:jc w:val="center"/>
        </w:trPr>
        <w:tc>
          <w:tcPr>
            <w:tcW w:w="4428" w:type="dxa"/>
            <w:shd w:val="clear" w:color="auto" w:fill="E2EFD9" w:themeFill="accent6" w:themeFillTint="33"/>
            <w:vAlign w:val="center"/>
          </w:tcPr>
          <w:p w:rsidR="00052A6F" w:rsidRPr="001454F0" w:rsidRDefault="00ED23F7" w:rsidP="00DC0D1E">
            <w:pPr>
              <w:jc w:val="center"/>
              <w:rPr>
                <w:b/>
              </w:rPr>
            </w:pPr>
            <w:r w:rsidRPr="001454F0">
              <w:rPr>
                <w:b/>
              </w:rPr>
              <w:t>Jennifer Farmer</w:t>
            </w:r>
          </w:p>
        </w:tc>
      </w:tr>
      <w:tr w:rsidR="00052A6F" w:rsidRPr="001454F0" w:rsidTr="00C83B4C">
        <w:trPr>
          <w:trHeight w:val="2285"/>
          <w:jc w:val="center"/>
        </w:trPr>
        <w:tc>
          <w:tcPr>
            <w:tcW w:w="4428" w:type="dxa"/>
          </w:tcPr>
          <w:p w:rsidR="00C83B4C" w:rsidRPr="001454F0" w:rsidRDefault="00C83B4C" w:rsidP="00060422">
            <w:pPr>
              <w:jc w:val="center"/>
              <w:rPr>
                <w:sz w:val="14"/>
                <w:szCs w:val="14"/>
              </w:rPr>
            </w:pPr>
          </w:p>
          <w:p w:rsidR="00052A6F" w:rsidRPr="001454F0" w:rsidRDefault="00052A6F" w:rsidP="00060422">
            <w:pPr>
              <w:jc w:val="center"/>
            </w:pPr>
            <w:r w:rsidRPr="001454F0">
              <w:t>U.S. Department of Energy</w:t>
            </w:r>
          </w:p>
          <w:p w:rsidR="003A00E5" w:rsidRPr="001454F0" w:rsidRDefault="003A00E5" w:rsidP="00060422">
            <w:pPr>
              <w:jc w:val="center"/>
            </w:pPr>
            <w:r w:rsidRPr="001454F0">
              <w:t>Office of Chief Counsel</w:t>
            </w:r>
          </w:p>
          <w:p w:rsidR="00052A6F" w:rsidRPr="001454F0" w:rsidRDefault="00052A6F" w:rsidP="00060422">
            <w:pPr>
              <w:jc w:val="center"/>
            </w:pPr>
            <w:r w:rsidRPr="001454F0">
              <w:t xml:space="preserve">Savannah River </w:t>
            </w:r>
            <w:r w:rsidR="00352EDC" w:rsidRPr="001454F0">
              <w:t>Site</w:t>
            </w:r>
          </w:p>
          <w:p w:rsidR="00052A6F" w:rsidRPr="001454F0" w:rsidRDefault="00052A6F" w:rsidP="00060422">
            <w:pPr>
              <w:jc w:val="center"/>
            </w:pPr>
            <w:r w:rsidRPr="001454F0">
              <w:t>P.O. Box A</w:t>
            </w:r>
          </w:p>
          <w:p w:rsidR="00052A6F" w:rsidRPr="001454F0" w:rsidRDefault="00052A6F" w:rsidP="00060422">
            <w:pPr>
              <w:jc w:val="center"/>
            </w:pPr>
            <w:r w:rsidRPr="001454F0">
              <w:t>Aiken, SC</w:t>
            </w:r>
            <w:r w:rsidR="00F01207" w:rsidRPr="001454F0">
              <w:t xml:space="preserve"> </w:t>
            </w:r>
            <w:r w:rsidRPr="001454F0">
              <w:t xml:space="preserve"> 2980</w:t>
            </w:r>
            <w:r w:rsidR="00315A04" w:rsidRPr="001454F0">
              <w:t>3</w:t>
            </w:r>
          </w:p>
          <w:p w:rsidR="00052A6F" w:rsidRPr="001454F0" w:rsidRDefault="00A2493B" w:rsidP="00060422">
            <w:pPr>
              <w:jc w:val="center"/>
            </w:pPr>
            <w:hyperlink r:id="rId26" w:history="1">
              <w:r w:rsidR="00221DF5" w:rsidRPr="001454F0">
                <w:rPr>
                  <w:rStyle w:val="Hyperlink"/>
                </w:rPr>
                <w:t>Jennifer.Farmer@srs.gov</w:t>
              </w:r>
            </w:hyperlink>
          </w:p>
          <w:p w:rsidR="00892664" w:rsidRPr="001454F0" w:rsidRDefault="00052A6F" w:rsidP="00071006">
            <w:pPr>
              <w:jc w:val="center"/>
              <w:rPr>
                <w:color w:val="343D47"/>
              </w:rPr>
            </w:pPr>
            <w:r w:rsidRPr="001454F0">
              <w:t xml:space="preserve">Phone: </w:t>
            </w:r>
            <w:r w:rsidR="00A96DCA" w:rsidRPr="001454F0">
              <w:t>803-</w:t>
            </w:r>
            <w:r w:rsidR="00241F7C" w:rsidRPr="001454F0">
              <w:rPr>
                <w:color w:val="343D47"/>
              </w:rPr>
              <w:t>952-7813</w:t>
            </w:r>
          </w:p>
        </w:tc>
      </w:tr>
    </w:tbl>
    <w:p w:rsidR="00DF4975" w:rsidRPr="001454F0" w:rsidRDefault="00DF4975" w:rsidP="00A72226">
      <w:pPr>
        <w:jc w:val="center"/>
        <w:rPr>
          <w:b/>
          <w:i/>
          <w:color w:val="006600"/>
          <w:sz w:val="36"/>
          <w:szCs w:val="36"/>
          <w:u w:val="single"/>
        </w:rPr>
      </w:pPr>
    </w:p>
    <w:p w:rsidR="00F41B0A" w:rsidRPr="001454F0" w:rsidRDefault="00F41B0A" w:rsidP="00A72226">
      <w:pPr>
        <w:jc w:val="center"/>
        <w:rPr>
          <w:b/>
          <w:i/>
          <w:color w:val="006600"/>
          <w:sz w:val="36"/>
          <w:szCs w:val="36"/>
          <w:u w:val="single"/>
        </w:rPr>
      </w:pPr>
      <w:r w:rsidRPr="001454F0">
        <w:rPr>
          <w:b/>
          <w:i/>
          <w:color w:val="006600"/>
          <w:sz w:val="36"/>
          <w:szCs w:val="36"/>
          <w:u w:val="single"/>
        </w:rPr>
        <w:t>Other Agencies</w:t>
      </w:r>
    </w:p>
    <w:p w:rsidR="000B40C0" w:rsidRPr="001454F0" w:rsidRDefault="000B40C0" w:rsidP="00A72226">
      <w:pPr>
        <w:jc w:val="center"/>
        <w:rPr>
          <w:b/>
          <w:sz w:val="36"/>
          <w:szCs w:val="36"/>
        </w:rPr>
      </w:pPr>
    </w:p>
    <w:p w:rsidR="00F41B0A" w:rsidRPr="001454F0" w:rsidRDefault="00F41B0A" w:rsidP="00A72226">
      <w:pPr>
        <w:jc w:val="center"/>
        <w:rPr>
          <w:b/>
          <w:sz w:val="28"/>
          <w:szCs w:val="28"/>
        </w:rPr>
      </w:pPr>
      <w:r w:rsidRPr="001454F0">
        <w:rPr>
          <w:b/>
          <w:sz w:val="28"/>
          <w:szCs w:val="28"/>
        </w:rPr>
        <w:t>Energy Information Administration</w:t>
      </w:r>
    </w:p>
    <w:p w:rsidR="00F41B0A" w:rsidRPr="001454F0" w:rsidRDefault="00F41B0A" w:rsidP="00A72226">
      <w:pPr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05"/>
      </w:tblGrid>
      <w:tr w:rsidR="00F41B0A" w:rsidRPr="001454F0" w:rsidTr="00ED2091">
        <w:trPr>
          <w:trHeight w:val="377"/>
          <w:jc w:val="center"/>
        </w:trPr>
        <w:tc>
          <w:tcPr>
            <w:tcW w:w="4405" w:type="dxa"/>
            <w:tcBorders>
              <w:bottom w:val="single" w:sz="4" w:space="0" w:color="auto"/>
            </w:tcBorders>
            <w:shd w:val="clear" w:color="auto" w:fill="0000CC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179"/>
            </w:tblGrid>
            <w:tr w:rsidR="00F41B0A" w:rsidRPr="001454F0" w:rsidTr="00060422">
              <w:trPr>
                <w:trHeight w:val="548"/>
                <w:jc w:val="center"/>
              </w:trPr>
              <w:tc>
                <w:tcPr>
                  <w:tcW w:w="4202" w:type="dxa"/>
                  <w:tcBorders>
                    <w:bottom w:val="single" w:sz="4" w:space="0" w:color="auto"/>
                  </w:tcBorders>
                  <w:shd w:val="clear" w:color="auto" w:fill="0000CC"/>
                  <w:vAlign w:val="center"/>
                </w:tcPr>
                <w:p w:rsidR="00F41B0A" w:rsidRPr="001454F0" w:rsidRDefault="00F41B0A" w:rsidP="00A72226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  <w:r w:rsidRPr="001454F0">
                    <w:rPr>
                      <w:b/>
                      <w:i/>
                      <w:sz w:val="28"/>
                      <w:szCs w:val="28"/>
                    </w:rPr>
                    <w:t>Privacy Act Officer</w:t>
                  </w:r>
                </w:p>
              </w:tc>
            </w:tr>
          </w:tbl>
          <w:p w:rsidR="00F41B0A" w:rsidRPr="001454F0" w:rsidRDefault="00F41B0A" w:rsidP="00A72226">
            <w:pPr>
              <w:jc w:val="center"/>
              <w:rPr>
                <w:b/>
                <w:i/>
              </w:rPr>
            </w:pPr>
          </w:p>
        </w:tc>
      </w:tr>
      <w:tr w:rsidR="00F41B0A" w:rsidRPr="001454F0" w:rsidTr="00ED2091">
        <w:trPr>
          <w:trHeight w:val="530"/>
          <w:jc w:val="center"/>
        </w:trPr>
        <w:tc>
          <w:tcPr>
            <w:tcW w:w="4405" w:type="dxa"/>
            <w:shd w:val="clear" w:color="auto" w:fill="E2EFD9" w:themeFill="accent6" w:themeFillTint="33"/>
            <w:vAlign w:val="center"/>
          </w:tcPr>
          <w:p w:rsidR="00F41B0A" w:rsidRPr="001454F0" w:rsidRDefault="00F41B0A" w:rsidP="00A72226">
            <w:pPr>
              <w:jc w:val="center"/>
              <w:rPr>
                <w:b/>
              </w:rPr>
            </w:pPr>
            <w:r w:rsidRPr="001454F0">
              <w:rPr>
                <w:b/>
              </w:rPr>
              <w:t>Jacob “Jake” Bournazian</w:t>
            </w:r>
          </w:p>
        </w:tc>
      </w:tr>
      <w:tr w:rsidR="00F41B0A" w:rsidRPr="001454F0" w:rsidTr="00ED2091">
        <w:trPr>
          <w:trHeight w:val="2033"/>
          <w:jc w:val="center"/>
        </w:trPr>
        <w:tc>
          <w:tcPr>
            <w:tcW w:w="4405" w:type="dxa"/>
          </w:tcPr>
          <w:p w:rsidR="00C83B4C" w:rsidRPr="001454F0" w:rsidRDefault="00C83B4C" w:rsidP="00A72226">
            <w:pPr>
              <w:jc w:val="center"/>
              <w:rPr>
                <w:sz w:val="14"/>
                <w:szCs w:val="14"/>
              </w:rPr>
            </w:pPr>
          </w:p>
          <w:p w:rsidR="00F41B0A" w:rsidRPr="001454F0" w:rsidRDefault="00F41B0A" w:rsidP="00A72226">
            <w:pPr>
              <w:jc w:val="center"/>
            </w:pPr>
            <w:r w:rsidRPr="001454F0">
              <w:t>U.S. Department of Energy</w:t>
            </w:r>
          </w:p>
          <w:p w:rsidR="00DF3747" w:rsidRPr="001454F0" w:rsidRDefault="00DF3747" w:rsidP="00A72226">
            <w:pPr>
              <w:jc w:val="center"/>
            </w:pPr>
            <w:r w:rsidRPr="001454F0">
              <w:t>Energy Information Administration</w:t>
            </w:r>
          </w:p>
          <w:p w:rsidR="00F41B0A" w:rsidRPr="001454F0" w:rsidRDefault="00F41B0A" w:rsidP="00A72226">
            <w:pPr>
              <w:jc w:val="center"/>
            </w:pPr>
            <w:r w:rsidRPr="001454F0">
              <w:t>1000 Independence Avenue, S</w:t>
            </w:r>
            <w:r w:rsidR="00A0597F" w:rsidRPr="001454F0">
              <w:t>.</w:t>
            </w:r>
            <w:r w:rsidRPr="001454F0">
              <w:t>W</w:t>
            </w:r>
            <w:r w:rsidR="00A0597F" w:rsidRPr="001454F0">
              <w:t>.</w:t>
            </w:r>
          </w:p>
          <w:p w:rsidR="00F41B0A" w:rsidRPr="001454F0" w:rsidRDefault="00F41B0A" w:rsidP="00A72226">
            <w:pPr>
              <w:jc w:val="center"/>
            </w:pPr>
            <w:r w:rsidRPr="001454F0">
              <w:t xml:space="preserve">Washington, </w:t>
            </w:r>
            <w:r w:rsidR="000D227E" w:rsidRPr="001454F0">
              <w:t>DC</w:t>
            </w:r>
            <w:r w:rsidRPr="001454F0">
              <w:t xml:space="preserve"> 20585</w:t>
            </w:r>
          </w:p>
          <w:p w:rsidR="00F41B0A" w:rsidRPr="001454F0" w:rsidRDefault="00A2493B" w:rsidP="00A72226">
            <w:pPr>
              <w:jc w:val="center"/>
              <w:rPr>
                <w:color w:val="0563C1"/>
                <w:u w:val="single"/>
              </w:rPr>
            </w:pPr>
            <w:hyperlink r:id="rId27" w:history="1">
              <w:r w:rsidR="00F41B0A" w:rsidRPr="001454F0">
                <w:rPr>
                  <w:rStyle w:val="Hyperlink"/>
                </w:rPr>
                <w:t xml:space="preserve">jacob.bournazian@eia.gov </w:t>
              </w:r>
            </w:hyperlink>
          </w:p>
          <w:p w:rsidR="00892664" w:rsidRPr="001454F0" w:rsidRDefault="00F41B0A" w:rsidP="00A72226">
            <w:pPr>
              <w:jc w:val="center"/>
            </w:pPr>
            <w:r w:rsidRPr="001454F0">
              <w:t>Phone: 202</w:t>
            </w:r>
            <w:r w:rsidR="005E421B" w:rsidRPr="001454F0">
              <w:t>-</w:t>
            </w:r>
            <w:r w:rsidRPr="001454F0">
              <w:t>586-5562</w:t>
            </w:r>
          </w:p>
        </w:tc>
      </w:tr>
    </w:tbl>
    <w:p w:rsidR="00A83DC1" w:rsidRPr="001454F0" w:rsidRDefault="00DF4975" w:rsidP="00B4540D">
      <w:pPr>
        <w:jc w:val="center"/>
        <w:rPr>
          <w:b/>
          <w:sz w:val="28"/>
          <w:szCs w:val="28"/>
        </w:rPr>
      </w:pPr>
      <w:r w:rsidRPr="001454F0">
        <w:rPr>
          <w:b/>
          <w:i/>
          <w:sz w:val="36"/>
          <w:szCs w:val="36"/>
          <w:u w:val="single"/>
        </w:rPr>
        <w:br w:type="page"/>
      </w:r>
      <w:r w:rsidR="00A83DC1" w:rsidRPr="001454F0">
        <w:rPr>
          <w:b/>
          <w:sz w:val="28"/>
          <w:szCs w:val="28"/>
        </w:rPr>
        <w:lastRenderedPageBreak/>
        <w:t>National Nuclear Security Administration</w:t>
      </w:r>
    </w:p>
    <w:p w:rsidR="00A83DC1" w:rsidRPr="001454F0" w:rsidRDefault="00A83DC1" w:rsidP="00B4540D">
      <w:pPr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</w:tblGrid>
      <w:tr w:rsidR="007D208D" w:rsidRPr="001454F0" w:rsidTr="005D7C15">
        <w:trPr>
          <w:jc w:val="center"/>
        </w:trPr>
        <w:tc>
          <w:tcPr>
            <w:tcW w:w="4428" w:type="dxa"/>
            <w:tcBorders>
              <w:bottom w:val="single" w:sz="4" w:space="0" w:color="auto"/>
            </w:tcBorders>
            <w:shd w:val="clear" w:color="auto" w:fill="0000CC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202"/>
            </w:tblGrid>
            <w:tr w:rsidR="007D208D" w:rsidRPr="001454F0" w:rsidTr="00060422">
              <w:trPr>
                <w:jc w:val="center"/>
              </w:trPr>
              <w:tc>
                <w:tcPr>
                  <w:tcW w:w="4428" w:type="dxa"/>
                  <w:shd w:val="clear" w:color="auto" w:fill="0000CC"/>
                </w:tcPr>
                <w:tbl>
                  <w:tblPr>
                    <w:tblW w:w="0" w:type="auto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3976"/>
                  </w:tblGrid>
                  <w:tr w:rsidR="002A74E7" w:rsidRPr="001454F0" w:rsidTr="002A74E7">
                    <w:trPr>
                      <w:trHeight w:val="377"/>
                      <w:jc w:val="center"/>
                    </w:trPr>
                    <w:tc>
                      <w:tcPr>
                        <w:tcW w:w="3976" w:type="dxa"/>
                        <w:shd w:val="clear" w:color="auto" w:fill="0000CC"/>
                      </w:tcPr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1E0" w:firstRow="1" w:lastRow="1" w:firstColumn="1" w:lastColumn="1" w:noHBand="0" w:noVBand="0"/>
                        </w:tblPr>
                        <w:tblGrid>
                          <w:gridCol w:w="3750"/>
                        </w:tblGrid>
                        <w:tr w:rsidR="002A74E7" w:rsidRPr="001454F0" w:rsidTr="00060422">
                          <w:trPr>
                            <w:trHeight w:val="377"/>
                            <w:jc w:val="center"/>
                          </w:trPr>
                          <w:tc>
                            <w:tcPr>
                              <w:tcW w:w="4428" w:type="dxa"/>
                              <w:shd w:val="clear" w:color="auto" w:fill="0000CC"/>
                              <w:vAlign w:val="center"/>
                            </w:tcPr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ook w:val="01E0" w:firstRow="1" w:lastRow="1" w:firstColumn="1" w:lastColumn="1" w:noHBand="0" w:noVBand="0"/>
                              </w:tblPr>
                              <w:tblGrid>
                                <w:gridCol w:w="3524"/>
                              </w:tblGrid>
                              <w:tr w:rsidR="002A74E7" w:rsidRPr="001454F0" w:rsidTr="00060422">
                                <w:trPr>
                                  <w:trHeight w:val="548"/>
                                  <w:jc w:val="center"/>
                                </w:trPr>
                                <w:tc>
                                  <w:tcPr>
                                    <w:tcW w:w="4428" w:type="dxa"/>
                                    <w:tcBorders>
                                      <w:bottom w:val="single" w:sz="4" w:space="0" w:color="auto"/>
                                    </w:tcBorders>
                                    <w:shd w:val="clear" w:color="auto" w:fill="0000CC"/>
                                    <w:vAlign w:val="center"/>
                                  </w:tcPr>
                                  <w:p w:rsidR="002A74E7" w:rsidRPr="001454F0" w:rsidRDefault="002A74E7" w:rsidP="000E0AA1">
                                    <w:pPr>
                                      <w:ind w:left="-205"/>
                                      <w:jc w:val="center"/>
                                      <w:rPr>
                                        <w:b/>
                                        <w:i/>
                                        <w:sz w:val="28"/>
                                        <w:szCs w:val="28"/>
                                      </w:rPr>
                                    </w:pPr>
                                    <w:r w:rsidRPr="001454F0">
                                      <w:rPr>
                                        <w:b/>
                                        <w:i/>
                                        <w:sz w:val="28"/>
                                        <w:szCs w:val="28"/>
                                      </w:rPr>
                                      <w:t>Privacy Act Officer</w:t>
                                    </w:r>
                                  </w:p>
                                </w:tc>
                              </w:tr>
                            </w:tbl>
                            <w:p w:rsidR="002A74E7" w:rsidRPr="001454F0" w:rsidRDefault="002A74E7" w:rsidP="000E0AA1">
                              <w:pPr>
                                <w:jc w:val="center"/>
                                <w:rPr>
                                  <w:b/>
                                  <w:i/>
                                </w:rPr>
                              </w:pPr>
                            </w:p>
                          </w:tc>
                        </w:tr>
                      </w:tbl>
                      <w:p w:rsidR="002A74E7" w:rsidRPr="001454F0" w:rsidRDefault="002A74E7" w:rsidP="000E0AA1">
                        <w:pPr>
                          <w:jc w:val="center"/>
                        </w:pPr>
                      </w:p>
                    </w:tc>
                  </w:tr>
                </w:tbl>
                <w:p w:rsidR="007D208D" w:rsidRPr="001454F0" w:rsidRDefault="007D208D" w:rsidP="000E0AA1">
                  <w:pPr>
                    <w:jc w:val="center"/>
                    <w:rPr>
                      <w:b/>
                      <w:i/>
                    </w:rPr>
                  </w:pPr>
                </w:p>
              </w:tc>
            </w:tr>
          </w:tbl>
          <w:p w:rsidR="007D208D" w:rsidRPr="001454F0" w:rsidRDefault="007D208D" w:rsidP="000E0AA1">
            <w:pPr>
              <w:jc w:val="center"/>
              <w:rPr>
                <w:b/>
                <w:i/>
              </w:rPr>
            </w:pPr>
          </w:p>
        </w:tc>
      </w:tr>
      <w:tr w:rsidR="00A83DC1" w:rsidRPr="001454F0" w:rsidTr="005D7C15">
        <w:trPr>
          <w:trHeight w:val="485"/>
          <w:jc w:val="center"/>
        </w:trPr>
        <w:tc>
          <w:tcPr>
            <w:tcW w:w="4428" w:type="dxa"/>
            <w:shd w:val="clear" w:color="auto" w:fill="E2EFD9" w:themeFill="accent6" w:themeFillTint="33"/>
            <w:vAlign w:val="center"/>
          </w:tcPr>
          <w:p w:rsidR="00A83DC1" w:rsidRPr="004F5BD1" w:rsidRDefault="004F5BD1" w:rsidP="004F5BD1">
            <w:pPr>
              <w:jc w:val="center"/>
              <w:rPr>
                <w:b/>
                <w:color w:val="000000"/>
              </w:rPr>
            </w:pPr>
            <w:r w:rsidRPr="004F5BD1">
              <w:rPr>
                <w:b/>
                <w:color w:val="000000"/>
              </w:rPr>
              <w:t xml:space="preserve">Christina Hamblen </w:t>
            </w:r>
          </w:p>
        </w:tc>
      </w:tr>
      <w:tr w:rsidR="00A83DC1" w:rsidRPr="001454F0" w:rsidTr="00C83B4C">
        <w:trPr>
          <w:trHeight w:val="2015"/>
          <w:jc w:val="center"/>
        </w:trPr>
        <w:tc>
          <w:tcPr>
            <w:tcW w:w="4428" w:type="dxa"/>
          </w:tcPr>
          <w:p w:rsidR="00C83B4C" w:rsidRPr="001454F0" w:rsidRDefault="00C83B4C" w:rsidP="000E0AA1">
            <w:pPr>
              <w:jc w:val="center"/>
              <w:rPr>
                <w:sz w:val="14"/>
                <w:szCs w:val="14"/>
              </w:rPr>
            </w:pPr>
          </w:p>
          <w:p w:rsidR="00B27B7E" w:rsidRPr="001454F0" w:rsidRDefault="008A5CF4" w:rsidP="000E0AA1">
            <w:pPr>
              <w:jc w:val="center"/>
            </w:pPr>
            <w:r w:rsidRPr="001454F0">
              <w:t xml:space="preserve">U.S. Department of Energy </w:t>
            </w:r>
            <w:r w:rsidRPr="001454F0">
              <w:br/>
              <w:t xml:space="preserve">NNSA Albuquerque Complex </w:t>
            </w:r>
            <w:r w:rsidRPr="001454F0">
              <w:br/>
              <w:t xml:space="preserve">Office of the General Counsel </w:t>
            </w:r>
            <w:r w:rsidRPr="001454F0">
              <w:br/>
              <w:t xml:space="preserve">P.O. Box 5400 </w:t>
            </w:r>
            <w:r w:rsidRPr="001454F0">
              <w:br/>
              <w:t>Albuquerque, NM</w:t>
            </w:r>
            <w:r w:rsidR="003B0BBA" w:rsidRPr="001454F0">
              <w:t xml:space="preserve"> </w:t>
            </w:r>
            <w:r w:rsidRPr="001454F0">
              <w:t xml:space="preserve"> 87185-5400</w:t>
            </w:r>
          </w:p>
          <w:p w:rsidR="00892664" w:rsidRPr="001454F0" w:rsidRDefault="00A2493B" w:rsidP="000E0AA1">
            <w:pPr>
              <w:jc w:val="center"/>
              <w:rPr>
                <w:color w:val="343D47"/>
              </w:rPr>
            </w:pPr>
            <w:hyperlink r:id="rId28" w:history="1">
              <w:r w:rsidRPr="00C408D8">
                <w:rPr>
                  <w:rStyle w:val="Hyperlink"/>
                </w:rPr>
                <w:t>Christina.Hamblen@nnsa.doe.gov</w:t>
              </w:r>
            </w:hyperlink>
            <w:r w:rsidR="008A5CF4" w:rsidRPr="001454F0">
              <w:br/>
              <w:t xml:space="preserve">Phone: </w:t>
            </w:r>
            <w:r w:rsidR="00A754C6" w:rsidRPr="001454F0">
              <w:rPr>
                <w:color w:val="343D47"/>
              </w:rPr>
              <w:t>505-845-4</w:t>
            </w:r>
            <w:r w:rsidR="004F5BD1">
              <w:rPr>
                <w:color w:val="343D47"/>
              </w:rPr>
              <w:t>765</w:t>
            </w:r>
          </w:p>
          <w:p w:rsidR="00B27B7E" w:rsidRPr="001454F0" w:rsidRDefault="00B27B7E" w:rsidP="000E0AA1">
            <w:pPr>
              <w:jc w:val="center"/>
              <w:rPr>
                <w:color w:val="0563C1"/>
                <w:u w:val="single"/>
              </w:rPr>
            </w:pPr>
          </w:p>
        </w:tc>
      </w:tr>
    </w:tbl>
    <w:p w:rsidR="009F6E5B" w:rsidRPr="001454F0" w:rsidRDefault="009F6E5B" w:rsidP="000E0AA1">
      <w:pPr>
        <w:jc w:val="center"/>
        <w:rPr>
          <w:b/>
          <w:bCs/>
          <w:i/>
          <w:iCs/>
          <w:color w:val="548DD4"/>
          <w:sz w:val="36"/>
          <w:szCs w:val="36"/>
          <w:u w:val="single"/>
        </w:rPr>
      </w:pPr>
    </w:p>
    <w:p w:rsidR="009F6E5B" w:rsidRPr="001454F0" w:rsidRDefault="009F6E5B" w:rsidP="00A72226">
      <w:pPr>
        <w:jc w:val="center"/>
        <w:rPr>
          <w:b/>
          <w:bCs/>
          <w:iCs/>
          <w:sz w:val="28"/>
        </w:rPr>
      </w:pPr>
      <w:r w:rsidRPr="001454F0">
        <w:rPr>
          <w:b/>
          <w:bCs/>
          <w:iCs/>
          <w:sz w:val="28"/>
        </w:rPr>
        <w:t>Naval Reactors</w:t>
      </w:r>
    </w:p>
    <w:p w:rsidR="009F6E5B" w:rsidRPr="001454F0" w:rsidRDefault="009F6E5B" w:rsidP="00A72226">
      <w:pPr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</w:tblGrid>
      <w:tr w:rsidR="009F6E5B" w:rsidRPr="001454F0" w:rsidTr="00060422">
        <w:trPr>
          <w:trHeight w:val="557"/>
          <w:jc w:val="center"/>
        </w:trPr>
        <w:tc>
          <w:tcPr>
            <w:tcW w:w="4428" w:type="dxa"/>
            <w:tcBorders>
              <w:bottom w:val="single" w:sz="4" w:space="0" w:color="auto"/>
            </w:tcBorders>
            <w:shd w:val="clear" w:color="auto" w:fill="0000CC"/>
            <w:vAlign w:val="center"/>
          </w:tcPr>
          <w:p w:rsidR="009F6E5B" w:rsidRPr="001454F0" w:rsidRDefault="009F6E5B" w:rsidP="00A72226">
            <w:pPr>
              <w:jc w:val="center"/>
              <w:rPr>
                <w:b/>
                <w:i/>
              </w:rPr>
            </w:pPr>
            <w:r w:rsidRPr="001454F0">
              <w:rPr>
                <w:b/>
                <w:i/>
                <w:sz w:val="28"/>
                <w:szCs w:val="28"/>
              </w:rPr>
              <w:t>Privacy Act Officer</w:t>
            </w:r>
          </w:p>
        </w:tc>
      </w:tr>
      <w:tr w:rsidR="009F6E5B" w:rsidRPr="001454F0" w:rsidTr="00F01CA8">
        <w:trPr>
          <w:trHeight w:val="467"/>
          <w:jc w:val="center"/>
        </w:trPr>
        <w:tc>
          <w:tcPr>
            <w:tcW w:w="4428" w:type="dxa"/>
            <w:shd w:val="clear" w:color="auto" w:fill="E2EFD9" w:themeFill="accent6" w:themeFillTint="33"/>
            <w:vAlign w:val="center"/>
          </w:tcPr>
          <w:p w:rsidR="009F6E5B" w:rsidRPr="001454F0" w:rsidRDefault="009F6E5B" w:rsidP="00A72226">
            <w:pPr>
              <w:jc w:val="center"/>
              <w:rPr>
                <w:b/>
                <w:bCs/>
                <w:iCs/>
              </w:rPr>
            </w:pPr>
            <w:r w:rsidRPr="001454F0">
              <w:rPr>
                <w:b/>
              </w:rPr>
              <w:t>Jerry (Lee) Smith</w:t>
            </w:r>
          </w:p>
        </w:tc>
      </w:tr>
      <w:tr w:rsidR="009F6E5B" w:rsidRPr="001454F0" w:rsidTr="00C83B4C">
        <w:trPr>
          <w:trHeight w:val="1817"/>
          <w:jc w:val="center"/>
        </w:trPr>
        <w:tc>
          <w:tcPr>
            <w:tcW w:w="4428" w:type="dxa"/>
          </w:tcPr>
          <w:p w:rsidR="00F01CA8" w:rsidRPr="001454F0" w:rsidRDefault="00F01CA8" w:rsidP="00A72226">
            <w:pPr>
              <w:pStyle w:val="PlainText"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  <w:sz w:val="6"/>
                <w:szCs w:val="6"/>
              </w:rPr>
            </w:pPr>
          </w:p>
          <w:p w:rsidR="00C83B4C" w:rsidRPr="001454F0" w:rsidRDefault="00C83B4C" w:rsidP="00A72226">
            <w:pPr>
              <w:pStyle w:val="PlainText"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  <w:sz w:val="14"/>
                <w:szCs w:val="14"/>
              </w:rPr>
            </w:pPr>
          </w:p>
          <w:p w:rsidR="009F6E5B" w:rsidRPr="001454F0" w:rsidRDefault="009F6E5B" w:rsidP="00A72226">
            <w:pPr>
              <w:pStyle w:val="PlainText"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  <w:szCs w:val="24"/>
              </w:rPr>
            </w:pPr>
            <w:r w:rsidRPr="001454F0">
              <w:rPr>
                <w:rFonts w:ascii="Times New Roman" w:hAnsi="Times New Roman" w:cs="Times New Roman"/>
                <w:b w:val="0"/>
                <w:i w:val="0"/>
                <w:color w:val="auto"/>
                <w:szCs w:val="24"/>
              </w:rPr>
              <w:t>Naval Reactors Headquarters</w:t>
            </w:r>
          </w:p>
          <w:p w:rsidR="009F6E5B" w:rsidRPr="001454F0" w:rsidRDefault="009F6E5B" w:rsidP="00A72226">
            <w:pPr>
              <w:pStyle w:val="PlainText"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  <w:szCs w:val="24"/>
              </w:rPr>
            </w:pPr>
            <w:r w:rsidRPr="001454F0">
              <w:rPr>
                <w:rFonts w:ascii="Times New Roman" w:hAnsi="Times New Roman" w:cs="Times New Roman"/>
                <w:b w:val="0"/>
                <w:i w:val="0"/>
                <w:color w:val="auto"/>
                <w:szCs w:val="24"/>
              </w:rPr>
              <w:t>1240 Isaac Hull Ave., S</w:t>
            </w:r>
            <w:r w:rsidR="00A0597F" w:rsidRPr="001454F0">
              <w:rPr>
                <w:rFonts w:ascii="Times New Roman" w:hAnsi="Times New Roman" w:cs="Times New Roman"/>
                <w:b w:val="0"/>
                <w:i w:val="0"/>
                <w:color w:val="auto"/>
                <w:szCs w:val="24"/>
              </w:rPr>
              <w:t>.</w:t>
            </w:r>
            <w:r w:rsidRPr="001454F0">
              <w:rPr>
                <w:rFonts w:ascii="Times New Roman" w:hAnsi="Times New Roman" w:cs="Times New Roman"/>
                <w:b w:val="0"/>
                <w:i w:val="0"/>
                <w:color w:val="auto"/>
                <w:szCs w:val="24"/>
              </w:rPr>
              <w:t>E</w:t>
            </w:r>
            <w:r w:rsidR="00A0597F" w:rsidRPr="001454F0">
              <w:rPr>
                <w:rFonts w:ascii="Times New Roman" w:hAnsi="Times New Roman" w:cs="Times New Roman"/>
                <w:b w:val="0"/>
                <w:i w:val="0"/>
                <w:color w:val="auto"/>
                <w:szCs w:val="24"/>
              </w:rPr>
              <w:t>.</w:t>
            </w:r>
          </w:p>
          <w:p w:rsidR="009F6E5B" w:rsidRPr="001454F0" w:rsidRDefault="009F6E5B" w:rsidP="00A72226">
            <w:pPr>
              <w:pStyle w:val="PlainText"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  <w:szCs w:val="24"/>
              </w:rPr>
            </w:pPr>
            <w:r w:rsidRPr="001454F0">
              <w:rPr>
                <w:rFonts w:ascii="Times New Roman" w:hAnsi="Times New Roman" w:cs="Times New Roman"/>
                <w:b w:val="0"/>
                <w:i w:val="0"/>
                <w:color w:val="auto"/>
                <w:szCs w:val="24"/>
              </w:rPr>
              <w:t>Washington Navy Yard, DC  20376-0822</w:t>
            </w:r>
          </w:p>
          <w:p w:rsidR="009F6E5B" w:rsidRPr="001454F0" w:rsidRDefault="00A2493B" w:rsidP="00A72226">
            <w:pPr>
              <w:pStyle w:val="PlainText"/>
              <w:jc w:val="center"/>
              <w:rPr>
                <w:rFonts w:ascii="Times New Roman" w:hAnsi="Times New Roman" w:cs="Times New Roman"/>
                <w:b w:val="0"/>
                <w:i w:val="0"/>
                <w:color w:val="0000CC"/>
                <w:szCs w:val="24"/>
              </w:rPr>
            </w:pPr>
            <w:hyperlink r:id="rId29" w:history="1">
              <w:r w:rsidR="009F6E5B" w:rsidRPr="001454F0">
                <w:rPr>
                  <w:rStyle w:val="Hyperlink"/>
                  <w:rFonts w:ascii="Times New Roman" w:hAnsi="Times New Roman" w:cs="Times New Roman"/>
                  <w:b w:val="0"/>
                  <w:i w:val="0"/>
                  <w:color w:val="0000CC"/>
                  <w:szCs w:val="24"/>
                </w:rPr>
                <w:t>jerry.l.smith5@navy.mil</w:t>
              </w:r>
            </w:hyperlink>
          </w:p>
          <w:p w:rsidR="00892664" w:rsidRPr="001454F0" w:rsidRDefault="009F6E5B" w:rsidP="00A72226">
            <w:pPr>
              <w:pStyle w:val="PlainText"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</w:rPr>
            </w:pPr>
            <w:r w:rsidRPr="001454F0">
              <w:rPr>
                <w:rFonts w:ascii="Times New Roman" w:hAnsi="Times New Roman" w:cs="Times New Roman"/>
                <w:b w:val="0"/>
                <w:i w:val="0"/>
                <w:color w:val="auto"/>
                <w:szCs w:val="24"/>
              </w:rPr>
              <w:t>Phone: 202-781-6172</w:t>
            </w:r>
          </w:p>
        </w:tc>
      </w:tr>
    </w:tbl>
    <w:p w:rsidR="00DF4975" w:rsidRPr="001454F0" w:rsidRDefault="00DF4975" w:rsidP="00A72226">
      <w:pPr>
        <w:jc w:val="center"/>
        <w:rPr>
          <w:b/>
          <w:bCs/>
          <w:i/>
          <w:iCs/>
          <w:color w:val="006600"/>
          <w:sz w:val="36"/>
          <w:szCs w:val="36"/>
          <w:u w:val="single"/>
        </w:rPr>
      </w:pPr>
    </w:p>
    <w:p w:rsidR="003749DB" w:rsidRPr="001454F0" w:rsidRDefault="003749DB" w:rsidP="00A72226">
      <w:pPr>
        <w:jc w:val="center"/>
        <w:rPr>
          <w:b/>
          <w:bCs/>
          <w:i/>
          <w:iCs/>
          <w:color w:val="006600"/>
          <w:sz w:val="36"/>
          <w:szCs w:val="36"/>
          <w:u w:val="single"/>
        </w:rPr>
      </w:pPr>
      <w:r w:rsidRPr="001454F0">
        <w:rPr>
          <w:b/>
          <w:bCs/>
          <w:i/>
          <w:iCs/>
          <w:color w:val="006600"/>
          <w:sz w:val="36"/>
          <w:szCs w:val="36"/>
          <w:u w:val="single"/>
        </w:rPr>
        <w:t>Field Offices</w:t>
      </w:r>
    </w:p>
    <w:p w:rsidR="006D4A8A" w:rsidRPr="001454F0" w:rsidRDefault="006D4A8A" w:rsidP="00A72226">
      <w:pPr>
        <w:jc w:val="center"/>
        <w:rPr>
          <w:b/>
          <w:bCs/>
          <w:i/>
          <w:iCs/>
          <w:color w:val="006600"/>
          <w:sz w:val="32"/>
          <w:szCs w:val="32"/>
          <w:u w:val="single"/>
        </w:rPr>
      </w:pPr>
    </w:p>
    <w:p w:rsidR="00F902BF" w:rsidRPr="001454F0" w:rsidRDefault="00F902BF" w:rsidP="00A72226">
      <w:pPr>
        <w:jc w:val="center"/>
        <w:rPr>
          <w:b/>
          <w:sz w:val="28"/>
          <w:szCs w:val="28"/>
        </w:rPr>
      </w:pPr>
      <w:r w:rsidRPr="001454F0">
        <w:rPr>
          <w:b/>
          <w:sz w:val="28"/>
          <w:szCs w:val="28"/>
        </w:rPr>
        <w:t>Pacific Northwest Site Office</w:t>
      </w:r>
    </w:p>
    <w:p w:rsidR="00F902BF" w:rsidRPr="001454F0" w:rsidRDefault="00F902BF" w:rsidP="00A72226">
      <w:pPr>
        <w:jc w:val="center"/>
        <w:rPr>
          <w:b/>
          <w:sz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</w:tblGrid>
      <w:tr w:rsidR="004B7283" w:rsidRPr="001454F0" w:rsidTr="00401A22">
        <w:trPr>
          <w:trHeight w:val="377"/>
          <w:jc w:val="center"/>
        </w:trPr>
        <w:tc>
          <w:tcPr>
            <w:tcW w:w="4428" w:type="dxa"/>
            <w:tcBorders>
              <w:bottom w:val="single" w:sz="4" w:space="0" w:color="auto"/>
            </w:tcBorders>
            <w:shd w:val="clear" w:color="auto" w:fill="0000CC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202"/>
            </w:tblGrid>
            <w:tr w:rsidR="004B7283" w:rsidRPr="001454F0" w:rsidTr="004B7283">
              <w:trPr>
                <w:trHeight w:val="548"/>
                <w:jc w:val="center"/>
              </w:trPr>
              <w:tc>
                <w:tcPr>
                  <w:tcW w:w="4202" w:type="dxa"/>
                  <w:tcBorders>
                    <w:bottom w:val="single" w:sz="4" w:space="0" w:color="auto"/>
                  </w:tcBorders>
                  <w:shd w:val="clear" w:color="auto" w:fill="0000CC"/>
                  <w:vAlign w:val="center"/>
                </w:tcPr>
                <w:p w:rsidR="004B7283" w:rsidRPr="001454F0" w:rsidRDefault="004B7283" w:rsidP="00A72226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  <w:r w:rsidRPr="001454F0">
                    <w:rPr>
                      <w:b/>
                      <w:i/>
                      <w:sz w:val="28"/>
                      <w:szCs w:val="28"/>
                    </w:rPr>
                    <w:t>Privacy Act Officer</w:t>
                  </w:r>
                </w:p>
              </w:tc>
            </w:tr>
          </w:tbl>
          <w:p w:rsidR="004B7283" w:rsidRPr="001454F0" w:rsidRDefault="004B7283" w:rsidP="00A72226">
            <w:pPr>
              <w:jc w:val="center"/>
              <w:rPr>
                <w:b/>
                <w:i/>
              </w:rPr>
            </w:pPr>
          </w:p>
        </w:tc>
      </w:tr>
      <w:tr w:rsidR="00C71285" w:rsidRPr="001454F0" w:rsidTr="00401A22">
        <w:trPr>
          <w:trHeight w:val="557"/>
          <w:jc w:val="center"/>
        </w:trPr>
        <w:tc>
          <w:tcPr>
            <w:tcW w:w="4428" w:type="dxa"/>
            <w:shd w:val="clear" w:color="auto" w:fill="E2EFD9" w:themeFill="accent6" w:themeFillTint="33"/>
            <w:vAlign w:val="center"/>
          </w:tcPr>
          <w:p w:rsidR="00C71285" w:rsidRPr="001454F0" w:rsidRDefault="00C71285" w:rsidP="00A72226">
            <w:pPr>
              <w:jc w:val="center"/>
              <w:rPr>
                <w:b/>
              </w:rPr>
            </w:pPr>
            <w:r w:rsidRPr="001454F0">
              <w:rPr>
                <w:b/>
              </w:rPr>
              <w:t>Linda Chapman</w:t>
            </w:r>
          </w:p>
        </w:tc>
      </w:tr>
      <w:tr w:rsidR="00C71285" w:rsidRPr="001454F0" w:rsidTr="00C83B4C">
        <w:trPr>
          <w:trHeight w:val="2015"/>
          <w:jc w:val="center"/>
        </w:trPr>
        <w:tc>
          <w:tcPr>
            <w:tcW w:w="4428" w:type="dxa"/>
          </w:tcPr>
          <w:p w:rsidR="00C83B4C" w:rsidRPr="001454F0" w:rsidRDefault="00C83B4C" w:rsidP="00A72226">
            <w:pPr>
              <w:jc w:val="center"/>
              <w:rPr>
                <w:sz w:val="14"/>
                <w:szCs w:val="14"/>
              </w:rPr>
            </w:pPr>
          </w:p>
          <w:p w:rsidR="00C71285" w:rsidRPr="001454F0" w:rsidRDefault="00C71285" w:rsidP="00A72226">
            <w:pPr>
              <w:jc w:val="center"/>
            </w:pPr>
            <w:r w:rsidRPr="001454F0">
              <w:t>U.S. Department of Energy</w:t>
            </w:r>
          </w:p>
          <w:p w:rsidR="00C71285" w:rsidRPr="001454F0" w:rsidRDefault="00C71285" w:rsidP="00A72226">
            <w:pPr>
              <w:jc w:val="center"/>
            </w:pPr>
            <w:r w:rsidRPr="001454F0">
              <w:t>Oak Ridge Office</w:t>
            </w:r>
          </w:p>
          <w:p w:rsidR="00C71285" w:rsidRPr="001454F0" w:rsidRDefault="00C71285" w:rsidP="00A72226">
            <w:pPr>
              <w:jc w:val="center"/>
            </w:pPr>
            <w:r w:rsidRPr="001454F0">
              <w:t>P.O. Box 2001</w:t>
            </w:r>
          </w:p>
          <w:p w:rsidR="00C71285" w:rsidRPr="001454F0" w:rsidRDefault="00C71285" w:rsidP="00A72226">
            <w:pPr>
              <w:jc w:val="center"/>
            </w:pPr>
            <w:r w:rsidRPr="001454F0">
              <w:t xml:space="preserve">Oak Ridge TN </w:t>
            </w:r>
            <w:r w:rsidR="00F01207" w:rsidRPr="001454F0">
              <w:t xml:space="preserve"> </w:t>
            </w:r>
            <w:r w:rsidRPr="001454F0">
              <w:t>37831</w:t>
            </w:r>
          </w:p>
          <w:p w:rsidR="00C71285" w:rsidRPr="001454F0" w:rsidRDefault="00A2493B" w:rsidP="00A72226">
            <w:pPr>
              <w:jc w:val="center"/>
            </w:pPr>
            <w:hyperlink r:id="rId30" w:history="1">
              <w:r w:rsidR="00C71285" w:rsidRPr="001454F0">
                <w:rPr>
                  <w:rStyle w:val="Hyperlink"/>
                </w:rPr>
                <w:t>Linda.Chapman@Science.doe.gov</w:t>
              </w:r>
            </w:hyperlink>
          </w:p>
          <w:p w:rsidR="00C71285" w:rsidRPr="001454F0" w:rsidRDefault="00C71285" w:rsidP="00A72226">
            <w:pPr>
              <w:jc w:val="center"/>
            </w:pPr>
            <w:r w:rsidRPr="001454F0">
              <w:t>Phone: 865-576-2129</w:t>
            </w:r>
          </w:p>
        </w:tc>
      </w:tr>
    </w:tbl>
    <w:p w:rsidR="005E0790" w:rsidRPr="001454F0" w:rsidRDefault="005E0790" w:rsidP="00A72226">
      <w:pPr>
        <w:jc w:val="center"/>
        <w:rPr>
          <w:b/>
          <w:sz w:val="28"/>
          <w:szCs w:val="28"/>
        </w:rPr>
      </w:pPr>
    </w:p>
    <w:p w:rsidR="005E0790" w:rsidRPr="001454F0" w:rsidRDefault="005E0790">
      <w:pPr>
        <w:spacing w:after="160" w:line="259" w:lineRule="auto"/>
        <w:rPr>
          <w:b/>
          <w:sz w:val="28"/>
          <w:szCs w:val="28"/>
        </w:rPr>
      </w:pPr>
      <w:r w:rsidRPr="001454F0">
        <w:rPr>
          <w:b/>
          <w:sz w:val="28"/>
          <w:szCs w:val="28"/>
        </w:rPr>
        <w:br w:type="page"/>
      </w:r>
    </w:p>
    <w:p w:rsidR="005D4280" w:rsidRPr="001454F0" w:rsidRDefault="005D4280" w:rsidP="00A72226">
      <w:pPr>
        <w:jc w:val="center"/>
        <w:rPr>
          <w:b/>
          <w:sz w:val="28"/>
          <w:szCs w:val="28"/>
        </w:rPr>
      </w:pPr>
      <w:r w:rsidRPr="001454F0">
        <w:rPr>
          <w:b/>
          <w:sz w:val="28"/>
          <w:szCs w:val="28"/>
        </w:rPr>
        <w:lastRenderedPageBreak/>
        <w:t>SLAC</w:t>
      </w:r>
      <w:r w:rsidRPr="001454F0">
        <w:rPr>
          <w:sz w:val="28"/>
          <w:szCs w:val="28"/>
        </w:rPr>
        <w:t xml:space="preserve"> </w:t>
      </w:r>
      <w:r w:rsidRPr="001454F0">
        <w:rPr>
          <w:b/>
          <w:sz w:val="28"/>
          <w:szCs w:val="28"/>
        </w:rPr>
        <w:t>Site Office</w:t>
      </w:r>
    </w:p>
    <w:p w:rsidR="00176AD0" w:rsidRPr="001454F0" w:rsidRDefault="00176AD0" w:rsidP="00A72226">
      <w:pPr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</w:tblGrid>
      <w:tr w:rsidR="005447B9" w:rsidRPr="001454F0" w:rsidTr="00401A22">
        <w:trPr>
          <w:jc w:val="center"/>
        </w:trPr>
        <w:tc>
          <w:tcPr>
            <w:tcW w:w="4428" w:type="dxa"/>
            <w:tcBorders>
              <w:bottom w:val="single" w:sz="4" w:space="0" w:color="auto"/>
            </w:tcBorders>
            <w:shd w:val="clear" w:color="auto" w:fill="0000CC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202"/>
            </w:tblGrid>
            <w:tr w:rsidR="004B7283" w:rsidRPr="001454F0" w:rsidTr="004B7283">
              <w:trPr>
                <w:trHeight w:val="377"/>
                <w:jc w:val="center"/>
              </w:trPr>
              <w:tc>
                <w:tcPr>
                  <w:tcW w:w="4202" w:type="dxa"/>
                  <w:shd w:val="clear" w:color="auto" w:fill="0000CC"/>
                </w:tcPr>
                <w:tbl>
                  <w:tblPr>
                    <w:tblW w:w="0" w:type="auto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3976"/>
                  </w:tblGrid>
                  <w:tr w:rsidR="004B7283" w:rsidRPr="001454F0" w:rsidTr="00060422">
                    <w:trPr>
                      <w:trHeight w:val="377"/>
                      <w:jc w:val="center"/>
                    </w:trPr>
                    <w:tc>
                      <w:tcPr>
                        <w:tcW w:w="4428" w:type="dxa"/>
                        <w:shd w:val="clear" w:color="auto" w:fill="0000CC"/>
                        <w:vAlign w:val="center"/>
                      </w:tcPr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1E0" w:firstRow="1" w:lastRow="1" w:firstColumn="1" w:lastColumn="1" w:noHBand="0" w:noVBand="0"/>
                        </w:tblPr>
                        <w:tblGrid>
                          <w:gridCol w:w="3750"/>
                        </w:tblGrid>
                        <w:tr w:rsidR="004B7283" w:rsidRPr="001454F0" w:rsidTr="00060422">
                          <w:trPr>
                            <w:trHeight w:val="548"/>
                            <w:jc w:val="center"/>
                          </w:trPr>
                          <w:tc>
                            <w:tcPr>
                              <w:tcW w:w="4428" w:type="dxa"/>
                              <w:tcBorders>
                                <w:bottom w:val="single" w:sz="4" w:space="0" w:color="auto"/>
                              </w:tcBorders>
                              <w:shd w:val="clear" w:color="auto" w:fill="0000CC"/>
                              <w:vAlign w:val="center"/>
                            </w:tcPr>
                            <w:p w:rsidR="004B7283" w:rsidRPr="001454F0" w:rsidRDefault="003326CC" w:rsidP="00A72226">
                              <w:pPr>
                                <w:jc w:val="center"/>
                                <w:rPr>
                                  <w:b/>
                                  <w:i/>
                                </w:rPr>
                              </w:pPr>
                              <w:r w:rsidRPr="001454F0">
                                <w:rPr>
                                  <w:b/>
                                  <w:i/>
                                  <w:sz w:val="28"/>
                                  <w:szCs w:val="28"/>
                                </w:rPr>
                                <w:t>Privacy Act Officer</w:t>
                              </w:r>
                            </w:p>
                          </w:tc>
                        </w:tr>
                      </w:tbl>
                      <w:p w:rsidR="004B7283" w:rsidRPr="001454F0" w:rsidRDefault="004B7283" w:rsidP="00A72226">
                        <w:pPr>
                          <w:jc w:val="center"/>
                          <w:rPr>
                            <w:b/>
                            <w:i/>
                          </w:rPr>
                        </w:pPr>
                      </w:p>
                    </w:tc>
                  </w:tr>
                </w:tbl>
                <w:p w:rsidR="004B7283" w:rsidRPr="001454F0" w:rsidRDefault="004B7283" w:rsidP="00A72226"/>
              </w:tc>
            </w:tr>
          </w:tbl>
          <w:p w:rsidR="005447B9" w:rsidRPr="001454F0" w:rsidRDefault="005447B9" w:rsidP="00A72226">
            <w:pPr>
              <w:jc w:val="center"/>
              <w:rPr>
                <w:b/>
                <w:i/>
              </w:rPr>
            </w:pPr>
          </w:p>
        </w:tc>
      </w:tr>
      <w:tr w:rsidR="00C71285" w:rsidRPr="001454F0" w:rsidTr="00401A22">
        <w:trPr>
          <w:trHeight w:val="485"/>
          <w:jc w:val="center"/>
        </w:trPr>
        <w:tc>
          <w:tcPr>
            <w:tcW w:w="4428" w:type="dxa"/>
            <w:shd w:val="clear" w:color="auto" w:fill="E2EFD9" w:themeFill="accent6" w:themeFillTint="33"/>
            <w:vAlign w:val="center"/>
          </w:tcPr>
          <w:p w:rsidR="00C71285" w:rsidRPr="001454F0" w:rsidRDefault="00C71285" w:rsidP="00A72226">
            <w:pPr>
              <w:jc w:val="center"/>
              <w:rPr>
                <w:b/>
              </w:rPr>
            </w:pPr>
            <w:r w:rsidRPr="001454F0">
              <w:rPr>
                <w:b/>
              </w:rPr>
              <w:t>Linda Chapman</w:t>
            </w:r>
          </w:p>
        </w:tc>
      </w:tr>
      <w:tr w:rsidR="00C71285" w:rsidRPr="001454F0" w:rsidTr="00C579CC">
        <w:trPr>
          <w:trHeight w:val="1988"/>
          <w:jc w:val="center"/>
        </w:trPr>
        <w:tc>
          <w:tcPr>
            <w:tcW w:w="4428" w:type="dxa"/>
          </w:tcPr>
          <w:p w:rsidR="00DD0E96" w:rsidRPr="001454F0" w:rsidRDefault="00DD0E96" w:rsidP="00A72226">
            <w:pPr>
              <w:jc w:val="center"/>
              <w:rPr>
                <w:sz w:val="14"/>
                <w:szCs w:val="14"/>
              </w:rPr>
            </w:pPr>
          </w:p>
          <w:p w:rsidR="00C71285" w:rsidRPr="001454F0" w:rsidRDefault="00C71285" w:rsidP="00A72226">
            <w:pPr>
              <w:jc w:val="center"/>
            </w:pPr>
            <w:r w:rsidRPr="001454F0">
              <w:t>U.S. Department of Energy</w:t>
            </w:r>
          </w:p>
          <w:p w:rsidR="00C71285" w:rsidRPr="001454F0" w:rsidRDefault="00C71285" w:rsidP="00A72226">
            <w:pPr>
              <w:jc w:val="center"/>
            </w:pPr>
            <w:r w:rsidRPr="001454F0">
              <w:t>Oak Ridge Office</w:t>
            </w:r>
          </w:p>
          <w:p w:rsidR="00C71285" w:rsidRPr="001454F0" w:rsidRDefault="00C71285" w:rsidP="00A72226">
            <w:pPr>
              <w:jc w:val="center"/>
            </w:pPr>
            <w:r w:rsidRPr="001454F0">
              <w:t>P.O. Box 2001</w:t>
            </w:r>
          </w:p>
          <w:p w:rsidR="00C71285" w:rsidRPr="001454F0" w:rsidRDefault="00C71285" w:rsidP="00A72226">
            <w:pPr>
              <w:jc w:val="center"/>
            </w:pPr>
            <w:r w:rsidRPr="001454F0">
              <w:t>Oak Ridge TN</w:t>
            </w:r>
            <w:r w:rsidR="00F01207" w:rsidRPr="001454F0">
              <w:t xml:space="preserve"> </w:t>
            </w:r>
            <w:r w:rsidRPr="001454F0">
              <w:t xml:space="preserve"> 37831</w:t>
            </w:r>
          </w:p>
          <w:p w:rsidR="00C71285" w:rsidRPr="001454F0" w:rsidRDefault="00A2493B" w:rsidP="00A72226">
            <w:pPr>
              <w:jc w:val="center"/>
            </w:pPr>
            <w:hyperlink r:id="rId31" w:history="1">
              <w:r w:rsidR="00C71285" w:rsidRPr="001454F0">
                <w:rPr>
                  <w:rStyle w:val="Hyperlink"/>
                </w:rPr>
                <w:t>Linda.Chapman@Science.doe.gov</w:t>
              </w:r>
            </w:hyperlink>
          </w:p>
          <w:p w:rsidR="00C71285" w:rsidRPr="001454F0" w:rsidRDefault="00C71285" w:rsidP="00A72226">
            <w:pPr>
              <w:jc w:val="center"/>
            </w:pPr>
            <w:r w:rsidRPr="001454F0">
              <w:t>Phone: 865-576-2129</w:t>
            </w:r>
          </w:p>
        </w:tc>
      </w:tr>
    </w:tbl>
    <w:p w:rsidR="00FF7E96" w:rsidRPr="001454F0" w:rsidRDefault="00FF7E96" w:rsidP="00A72226">
      <w:pPr>
        <w:jc w:val="center"/>
        <w:rPr>
          <w:b/>
          <w:sz w:val="36"/>
          <w:szCs w:val="36"/>
        </w:rPr>
      </w:pPr>
    </w:p>
    <w:p w:rsidR="00D81DA8" w:rsidRPr="001454F0" w:rsidRDefault="00D81DA8" w:rsidP="00A72226">
      <w:pPr>
        <w:jc w:val="center"/>
        <w:rPr>
          <w:b/>
          <w:sz w:val="28"/>
          <w:szCs w:val="28"/>
        </w:rPr>
      </w:pPr>
      <w:r w:rsidRPr="001454F0">
        <w:rPr>
          <w:b/>
          <w:sz w:val="28"/>
          <w:szCs w:val="28"/>
        </w:rPr>
        <w:t>Thomas Jefferson</w:t>
      </w:r>
      <w:r w:rsidRPr="001454F0">
        <w:rPr>
          <w:sz w:val="28"/>
          <w:szCs w:val="28"/>
        </w:rPr>
        <w:t xml:space="preserve"> </w:t>
      </w:r>
      <w:r w:rsidRPr="001454F0">
        <w:rPr>
          <w:b/>
          <w:sz w:val="28"/>
          <w:szCs w:val="28"/>
        </w:rPr>
        <w:t>Site Office</w:t>
      </w:r>
    </w:p>
    <w:p w:rsidR="00D81DA8" w:rsidRPr="001454F0" w:rsidRDefault="00D81DA8" w:rsidP="00A72226">
      <w:pPr>
        <w:jc w:val="center"/>
        <w:rPr>
          <w:b/>
          <w:sz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</w:tblGrid>
      <w:tr w:rsidR="00D81DA8" w:rsidRPr="001454F0" w:rsidTr="00401A22">
        <w:trPr>
          <w:jc w:val="center"/>
        </w:trPr>
        <w:tc>
          <w:tcPr>
            <w:tcW w:w="4428" w:type="dxa"/>
            <w:tcBorders>
              <w:bottom w:val="single" w:sz="4" w:space="0" w:color="auto"/>
            </w:tcBorders>
            <w:shd w:val="clear" w:color="auto" w:fill="0000CC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202"/>
            </w:tblGrid>
            <w:tr w:rsidR="004B7283" w:rsidRPr="001454F0" w:rsidTr="004B7283">
              <w:trPr>
                <w:trHeight w:val="377"/>
                <w:jc w:val="center"/>
              </w:trPr>
              <w:tc>
                <w:tcPr>
                  <w:tcW w:w="4202" w:type="dxa"/>
                  <w:shd w:val="clear" w:color="auto" w:fill="0000CC"/>
                </w:tcPr>
                <w:tbl>
                  <w:tblPr>
                    <w:tblW w:w="0" w:type="auto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3976"/>
                  </w:tblGrid>
                  <w:tr w:rsidR="004B7283" w:rsidRPr="001454F0" w:rsidTr="00060422">
                    <w:trPr>
                      <w:trHeight w:val="377"/>
                      <w:jc w:val="center"/>
                    </w:trPr>
                    <w:tc>
                      <w:tcPr>
                        <w:tcW w:w="4428" w:type="dxa"/>
                        <w:shd w:val="clear" w:color="auto" w:fill="0000CC"/>
                        <w:vAlign w:val="center"/>
                      </w:tcPr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1E0" w:firstRow="1" w:lastRow="1" w:firstColumn="1" w:lastColumn="1" w:noHBand="0" w:noVBand="0"/>
                        </w:tblPr>
                        <w:tblGrid>
                          <w:gridCol w:w="3750"/>
                        </w:tblGrid>
                        <w:tr w:rsidR="004B7283" w:rsidRPr="001454F0" w:rsidTr="00060422">
                          <w:trPr>
                            <w:trHeight w:val="548"/>
                            <w:jc w:val="center"/>
                          </w:trPr>
                          <w:tc>
                            <w:tcPr>
                              <w:tcW w:w="4428" w:type="dxa"/>
                              <w:tcBorders>
                                <w:bottom w:val="single" w:sz="4" w:space="0" w:color="auto"/>
                              </w:tcBorders>
                              <w:shd w:val="clear" w:color="auto" w:fill="0000CC"/>
                              <w:vAlign w:val="center"/>
                            </w:tcPr>
                            <w:p w:rsidR="004B7283" w:rsidRPr="001454F0" w:rsidRDefault="003326CC" w:rsidP="00A72226">
                              <w:pPr>
                                <w:jc w:val="center"/>
                                <w:rPr>
                                  <w:b/>
                                  <w:i/>
                                </w:rPr>
                              </w:pPr>
                              <w:r w:rsidRPr="001454F0">
                                <w:rPr>
                                  <w:b/>
                                  <w:i/>
                                  <w:sz w:val="28"/>
                                  <w:szCs w:val="28"/>
                                </w:rPr>
                                <w:t>Privacy Act Officer</w:t>
                              </w:r>
                            </w:p>
                          </w:tc>
                        </w:tr>
                      </w:tbl>
                      <w:p w:rsidR="004B7283" w:rsidRPr="001454F0" w:rsidRDefault="004B7283" w:rsidP="00A72226">
                        <w:pPr>
                          <w:jc w:val="center"/>
                          <w:rPr>
                            <w:b/>
                            <w:i/>
                          </w:rPr>
                        </w:pPr>
                      </w:p>
                    </w:tc>
                  </w:tr>
                </w:tbl>
                <w:p w:rsidR="004B7283" w:rsidRPr="001454F0" w:rsidRDefault="004B7283" w:rsidP="00A72226"/>
              </w:tc>
            </w:tr>
          </w:tbl>
          <w:p w:rsidR="00D81DA8" w:rsidRPr="001454F0" w:rsidRDefault="00D81DA8" w:rsidP="00A72226">
            <w:pPr>
              <w:jc w:val="center"/>
              <w:rPr>
                <w:b/>
                <w:i/>
              </w:rPr>
            </w:pPr>
          </w:p>
        </w:tc>
      </w:tr>
      <w:tr w:rsidR="00C71285" w:rsidRPr="001454F0" w:rsidTr="00401A22">
        <w:trPr>
          <w:trHeight w:val="503"/>
          <w:jc w:val="center"/>
        </w:trPr>
        <w:tc>
          <w:tcPr>
            <w:tcW w:w="4428" w:type="dxa"/>
            <w:shd w:val="clear" w:color="auto" w:fill="E2EFD9" w:themeFill="accent6" w:themeFillTint="33"/>
            <w:vAlign w:val="center"/>
          </w:tcPr>
          <w:p w:rsidR="00C71285" w:rsidRPr="001454F0" w:rsidRDefault="00C71285" w:rsidP="00A72226">
            <w:pPr>
              <w:jc w:val="center"/>
              <w:rPr>
                <w:b/>
              </w:rPr>
            </w:pPr>
            <w:r w:rsidRPr="001454F0">
              <w:rPr>
                <w:b/>
              </w:rPr>
              <w:t>Linda Chapman</w:t>
            </w:r>
          </w:p>
        </w:tc>
      </w:tr>
      <w:tr w:rsidR="00C71285" w:rsidRPr="001454F0" w:rsidTr="00DD0E96">
        <w:trPr>
          <w:trHeight w:val="2015"/>
          <w:jc w:val="center"/>
        </w:trPr>
        <w:tc>
          <w:tcPr>
            <w:tcW w:w="4428" w:type="dxa"/>
          </w:tcPr>
          <w:p w:rsidR="00DD0E96" w:rsidRPr="001454F0" w:rsidRDefault="00DD0E96" w:rsidP="00A72226">
            <w:pPr>
              <w:jc w:val="center"/>
              <w:rPr>
                <w:sz w:val="14"/>
                <w:szCs w:val="14"/>
              </w:rPr>
            </w:pPr>
          </w:p>
          <w:p w:rsidR="00C71285" w:rsidRPr="001454F0" w:rsidRDefault="00C71285" w:rsidP="00A72226">
            <w:pPr>
              <w:jc w:val="center"/>
            </w:pPr>
            <w:r w:rsidRPr="001454F0">
              <w:t>U.S. Department of Energy</w:t>
            </w:r>
          </w:p>
          <w:p w:rsidR="00C71285" w:rsidRPr="001454F0" w:rsidRDefault="00C71285" w:rsidP="00A72226">
            <w:pPr>
              <w:jc w:val="center"/>
            </w:pPr>
            <w:r w:rsidRPr="001454F0">
              <w:t>Oak Ridge Office</w:t>
            </w:r>
          </w:p>
          <w:p w:rsidR="00C71285" w:rsidRPr="001454F0" w:rsidRDefault="00C71285" w:rsidP="00A72226">
            <w:pPr>
              <w:jc w:val="center"/>
            </w:pPr>
            <w:r w:rsidRPr="001454F0">
              <w:t>P.O. Box 2001</w:t>
            </w:r>
          </w:p>
          <w:p w:rsidR="00C71285" w:rsidRPr="001454F0" w:rsidRDefault="00C71285" w:rsidP="00A72226">
            <w:pPr>
              <w:jc w:val="center"/>
            </w:pPr>
            <w:r w:rsidRPr="001454F0">
              <w:t>Oak Ridge TN</w:t>
            </w:r>
            <w:r w:rsidR="00F01207" w:rsidRPr="001454F0">
              <w:t xml:space="preserve"> </w:t>
            </w:r>
            <w:r w:rsidRPr="001454F0">
              <w:t xml:space="preserve"> 37831</w:t>
            </w:r>
          </w:p>
          <w:p w:rsidR="00C71285" w:rsidRPr="001454F0" w:rsidRDefault="00A2493B" w:rsidP="00A72226">
            <w:pPr>
              <w:jc w:val="center"/>
            </w:pPr>
            <w:hyperlink r:id="rId32" w:history="1">
              <w:r w:rsidR="00C71285" w:rsidRPr="001454F0">
                <w:rPr>
                  <w:rStyle w:val="Hyperlink"/>
                </w:rPr>
                <w:t>Linda.Chapman@Science.doe.gov</w:t>
              </w:r>
            </w:hyperlink>
          </w:p>
          <w:p w:rsidR="00C71285" w:rsidRPr="001454F0" w:rsidRDefault="00C71285" w:rsidP="00A72226">
            <w:pPr>
              <w:jc w:val="center"/>
            </w:pPr>
            <w:r w:rsidRPr="001454F0">
              <w:t>Phone: 865-576-2129</w:t>
            </w:r>
          </w:p>
        </w:tc>
      </w:tr>
    </w:tbl>
    <w:p w:rsidR="000114E1" w:rsidRPr="001454F0" w:rsidRDefault="000114E1" w:rsidP="000114E1">
      <w:pPr>
        <w:jc w:val="center"/>
        <w:rPr>
          <w:b/>
          <w:i/>
          <w:color w:val="006600"/>
          <w:sz w:val="36"/>
          <w:szCs w:val="36"/>
          <w:u w:val="single"/>
        </w:rPr>
      </w:pPr>
    </w:p>
    <w:p w:rsidR="001423CE" w:rsidRPr="001454F0" w:rsidRDefault="001423CE" w:rsidP="000114E1">
      <w:pPr>
        <w:jc w:val="center"/>
        <w:rPr>
          <w:b/>
          <w:i/>
          <w:color w:val="006600"/>
          <w:sz w:val="36"/>
          <w:szCs w:val="36"/>
          <w:u w:val="single"/>
        </w:rPr>
      </w:pPr>
      <w:r w:rsidRPr="001454F0">
        <w:rPr>
          <w:b/>
          <w:i/>
          <w:color w:val="006600"/>
          <w:sz w:val="36"/>
          <w:szCs w:val="36"/>
          <w:u w:val="single"/>
        </w:rPr>
        <w:t>National Laboratories</w:t>
      </w:r>
    </w:p>
    <w:p w:rsidR="001423CE" w:rsidRPr="001454F0" w:rsidRDefault="001423CE" w:rsidP="000114E1">
      <w:pPr>
        <w:jc w:val="center"/>
        <w:rPr>
          <w:b/>
          <w:sz w:val="32"/>
          <w:szCs w:val="32"/>
        </w:rPr>
      </w:pPr>
    </w:p>
    <w:p w:rsidR="00314A99" w:rsidRPr="001454F0" w:rsidRDefault="00314A99" w:rsidP="00A72226">
      <w:pPr>
        <w:jc w:val="center"/>
        <w:rPr>
          <w:b/>
        </w:rPr>
      </w:pPr>
      <w:r w:rsidRPr="001454F0">
        <w:rPr>
          <w:b/>
          <w:sz w:val="28"/>
        </w:rPr>
        <w:t>National Energy Technology Laboratory in Pittsburgh/Morgantown</w:t>
      </w:r>
    </w:p>
    <w:p w:rsidR="00314A99" w:rsidRPr="001454F0" w:rsidRDefault="00314A99" w:rsidP="00A72226">
      <w:pPr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</w:tblGrid>
      <w:tr w:rsidR="00C23E77" w:rsidRPr="001454F0" w:rsidTr="00C95D98">
        <w:trPr>
          <w:trHeight w:val="413"/>
          <w:jc w:val="center"/>
        </w:trPr>
        <w:tc>
          <w:tcPr>
            <w:tcW w:w="4428" w:type="dxa"/>
            <w:tcBorders>
              <w:bottom w:val="single" w:sz="4" w:space="0" w:color="auto"/>
            </w:tcBorders>
            <w:shd w:val="clear" w:color="auto" w:fill="0000CC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202"/>
            </w:tblGrid>
            <w:tr w:rsidR="000B7DD0" w:rsidRPr="001454F0" w:rsidTr="00060422">
              <w:trPr>
                <w:trHeight w:val="548"/>
                <w:jc w:val="center"/>
              </w:trPr>
              <w:tc>
                <w:tcPr>
                  <w:tcW w:w="4428" w:type="dxa"/>
                  <w:tcBorders>
                    <w:bottom w:val="single" w:sz="4" w:space="0" w:color="auto"/>
                  </w:tcBorders>
                  <w:shd w:val="clear" w:color="auto" w:fill="0000CC"/>
                  <w:vAlign w:val="center"/>
                </w:tcPr>
                <w:p w:rsidR="000B7DD0" w:rsidRPr="001454F0" w:rsidRDefault="003326CC" w:rsidP="00A72226">
                  <w:pPr>
                    <w:jc w:val="center"/>
                    <w:rPr>
                      <w:b/>
                      <w:i/>
                    </w:rPr>
                  </w:pPr>
                  <w:r w:rsidRPr="001454F0">
                    <w:rPr>
                      <w:b/>
                      <w:i/>
                      <w:sz w:val="28"/>
                      <w:szCs w:val="28"/>
                    </w:rPr>
                    <w:t>Privacy Act Officer</w:t>
                  </w:r>
                </w:p>
              </w:tc>
            </w:tr>
          </w:tbl>
          <w:p w:rsidR="00C23E77" w:rsidRPr="001454F0" w:rsidRDefault="00C23E77" w:rsidP="00A72226">
            <w:pPr>
              <w:jc w:val="center"/>
              <w:rPr>
                <w:b/>
                <w:i/>
              </w:rPr>
            </w:pPr>
          </w:p>
        </w:tc>
      </w:tr>
      <w:tr w:rsidR="00314A99" w:rsidRPr="001454F0" w:rsidTr="006D4A8A">
        <w:trPr>
          <w:trHeight w:val="503"/>
          <w:jc w:val="center"/>
        </w:trPr>
        <w:tc>
          <w:tcPr>
            <w:tcW w:w="4428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314A99" w:rsidRPr="001454F0" w:rsidRDefault="00314A99" w:rsidP="00A72226">
            <w:pPr>
              <w:jc w:val="center"/>
              <w:rPr>
                <w:b/>
              </w:rPr>
            </w:pPr>
            <w:r w:rsidRPr="001454F0">
              <w:rPr>
                <w:b/>
              </w:rPr>
              <w:t xml:space="preserve">Ann </w:t>
            </w:r>
            <w:r w:rsidR="00CB08FB" w:rsidRPr="001454F0">
              <w:rPr>
                <w:b/>
              </w:rPr>
              <w:t>Guy</w:t>
            </w:r>
          </w:p>
        </w:tc>
      </w:tr>
      <w:tr w:rsidR="00314A99" w:rsidRPr="001454F0" w:rsidTr="006D4A8A">
        <w:trPr>
          <w:trHeight w:val="2888"/>
          <w:jc w:val="center"/>
        </w:trPr>
        <w:tc>
          <w:tcPr>
            <w:tcW w:w="4428" w:type="dxa"/>
            <w:tcBorders>
              <w:bottom w:val="nil"/>
            </w:tcBorders>
          </w:tcPr>
          <w:p w:rsidR="00DD0E96" w:rsidRPr="001454F0" w:rsidRDefault="00DD0E96" w:rsidP="00A72226">
            <w:pPr>
              <w:jc w:val="center"/>
              <w:rPr>
                <w:sz w:val="14"/>
                <w:szCs w:val="14"/>
              </w:rPr>
            </w:pPr>
          </w:p>
          <w:p w:rsidR="00314A99" w:rsidRPr="001454F0" w:rsidRDefault="00314A99" w:rsidP="00A72226">
            <w:pPr>
              <w:jc w:val="center"/>
            </w:pPr>
            <w:r w:rsidRPr="001454F0">
              <w:t>U.S. Department of Energy</w:t>
            </w:r>
            <w:r w:rsidRPr="001454F0">
              <w:br/>
              <w:t>National Energy Technology Laboratory</w:t>
            </w:r>
          </w:p>
          <w:p w:rsidR="00646E00" w:rsidRPr="001454F0" w:rsidRDefault="00646E00" w:rsidP="00A72226">
            <w:pPr>
              <w:jc w:val="center"/>
            </w:pPr>
            <w:r w:rsidRPr="001454F0">
              <w:t>Office of the Chief Counsel</w:t>
            </w:r>
          </w:p>
          <w:p w:rsidR="00646E00" w:rsidRPr="001454F0" w:rsidRDefault="00646E00" w:rsidP="00A72226">
            <w:pPr>
              <w:jc w:val="center"/>
            </w:pPr>
            <w:r w:rsidRPr="001454F0">
              <w:t>626 Cochrans Mill Road</w:t>
            </w:r>
          </w:p>
          <w:p w:rsidR="00314A99" w:rsidRPr="001454F0" w:rsidRDefault="00314A99" w:rsidP="00A72226">
            <w:pPr>
              <w:jc w:val="center"/>
            </w:pPr>
            <w:r w:rsidRPr="001454F0">
              <w:t>P. O. Box 10940</w:t>
            </w:r>
          </w:p>
          <w:p w:rsidR="00314A99" w:rsidRPr="001454F0" w:rsidRDefault="00314A99" w:rsidP="00A72226">
            <w:pPr>
              <w:jc w:val="center"/>
            </w:pPr>
            <w:r w:rsidRPr="001454F0">
              <w:t>M/S 922</w:t>
            </w:r>
            <w:r w:rsidR="00646E00" w:rsidRPr="001454F0">
              <w:t xml:space="preserve"> </w:t>
            </w:r>
            <w:r w:rsidRPr="001454F0">
              <w:t>M21</w:t>
            </w:r>
            <w:r w:rsidR="008D6BCE" w:rsidRPr="001454F0">
              <w:t>4</w:t>
            </w:r>
          </w:p>
          <w:p w:rsidR="00314A99" w:rsidRPr="001454F0" w:rsidRDefault="00314A99" w:rsidP="00A72226">
            <w:pPr>
              <w:jc w:val="center"/>
            </w:pPr>
            <w:r w:rsidRPr="001454F0">
              <w:t>Pittsburgh,  PA  15236-0940</w:t>
            </w:r>
          </w:p>
          <w:p w:rsidR="00314A99" w:rsidRPr="001454F0" w:rsidRDefault="00A2493B" w:rsidP="00A72226">
            <w:pPr>
              <w:jc w:val="center"/>
            </w:pPr>
            <w:hyperlink r:id="rId33" w:history="1">
              <w:r w:rsidR="00B75A1B" w:rsidRPr="001454F0">
                <w:rPr>
                  <w:rStyle w:val="Hyperlink"/>
                </w:rPr>
                <w:t>Ann.Guy@netl.doe.gov</w:t>
              </w:r>
            </w:hyperlink>
          </w:p>
          <w:p w:rsidR="00314A99" w:rsidRPr="001454F0" w:rsidRDefault="00195F95" w:rsidP="00A72226">
            <w:pPr>
              <w:jc w:val="center"/>
            </w:pPr>
            <w:r w:rsidRPr="001454F0"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81915</wp:posOffset>
                      </wp:positionH>
                      <wp:positionV relativeFrom="paragraph">
                        <wp:posOffset>296545</wp:posOffset>
                      </wp:positionV>
                      <wp:extent cx="2838450" cy="9525"/>
                      <wp:effectExtent l="0" t="0" r="19050" b="28575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38450" cy="95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4D04C12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45pt,23.35pt" to="217.05pt,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314A99" w:rsidRPr="001454F0">
              <w:t>Phone: 412-386-6167</w:t>
            </w:r>
          </w:p>
        </w:tc>
      </w:tr>
    </w:tbl>
    <w:p w:rsidR="00520793" w:rsidRPr="001454F0" w:rsidRDefault="00AC5B77" w:rsidP="00A72226">
      <w:pPr>
        <w:jc w:val="center"/>
        <w:rPr>
          <w:b/>
          <w:bCs/>
          <w:iCs/>
          <w:sz w:val="28"/>
        </w:rPr>
      </w:pPr>
      <w:r w:rsidRPr="001454F0">
        <w:rPr>
          <w:b/>
          <w:sz w:val="28"/>
        </w:rPr>
        <w:lastRenderedPageBreak/>
        <w:t>Strategic Petroleum Reserve</w:t>
      </w:r>
    </w:p>
    <w:p w:rsidR="00645775" w:rsidRPr="001454F0" w:rsidRDefault="00645775" w:rsidP="00A72226">
      <w:pPr>
        <w:rPr>
          <w:b/>
          <w:sz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</w:tblGrid>
      <w:tr w:rsidR="00C23E77" w:rsidRPr="001454F0" w:rsidTr="000B7DD0">
        <w:trPr>
          <w:trHeight w:val="548"/>
          <w:jc w:val="center"/>
        </w:trPr>
        <w:tc>
          <w:tcPr>
            <w:tcW w:w="4428" w:type="dxa"/>
            <w:tcBorders>
              <w:bottom w:val="single" w:sz="4" w:space="0" w:color="auto"/>
            </w:tcBorders>
            <w:shd w:val="clear" w:color="auto" w:fill="0000CC"/>
            <w:vAlign w:val="center"/>
          </w:tcPr>
          <w:p w:rsidR="00C23E77" w:rsidRPr="001454F0" w:rsidRDefault="003326CC" w:rsidP="00A72226">
            <w:pPr>
              <w:jc w:val="center"/>
              <w:rPr>
                <w:b/>
                <w:i/>
              </w:rPr>
            </w:pPr>
            <w:r w:rsidRPr="001454F0">
              <w:rPr>
                <w:b/>
                <w:i/>
                <w:sz w:val="28"/>
                <w:szCs w:val="28"/>
              </w:rPr>
              <w:t>Privacy Act Officer</w:t>
            </w:r>
          </w:p>
        </w:tc>
      </w:tr>
      <w:tr w:rsidR="00052A6F" w:rsidRPr="001454F0" w:rsidTr="000B7DD0">
        <w:trPr>
          <w:trHeight w:val="422"/>
          <w:jc w:val="center"/>
        </w:trPr>
        <w:tc>
          <w:tcPr>
            <w:tcW w:w="4428" w:type="dxa"/>
            <w:shd w:val="clear" w:color="auto" w:fill="E2EFD9" w:themeFill="accent6" w:themeFillTint="33"/>
            <w:vAlign w:val="center"/>
          </w:tcPr>
          <w:p w:rsidR="00052A6F" w:rsidRPr="001454F0" w:rsidRDefault="00D0085C" w:rsidP="00A72226">
            <w:pPr>
              <w:jc w:val="center"/>
              <w:rPr>
                <w:b/>
              </w:rPr>
            </w:pPr>
            <w:r w:rsidRPr="001454F0">
              <w:rPr>
                <w:b/>
              </w:rPr>
              <w:t>Kristin Frischhertz</w:t>
            </w:r>
          </w:p>
        </w:tc>
      </w:tr>
      <w:tr w:rsidR="00052A6F" w:rsidRPr="001454F0" w:rsidTr="00DD0E96">
        <w:trPr>
          <w:trHeight w:val="2042"/>
          <w:jc w:val="center"/>
        </w:trPr>
        <w:tc>
          <w:tcPr>
            <w:tcW w:w="4428" w:type="dxa"/>
          </w:tcPr>
          <w:p w:rsidR="00DD0E96" w:rsidRPr="001454F0" w:rsidRDefault="00DD0E96" w:rsidP="00A72226">
            <w:pPr>
              <w:pStyle w:val="PlainText"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  <w:sz w:val="14"/>
                <w:szCs w:val="14"/>
              </w:rPr>
            </w:pPr>
          </w:p>
          <w:p w:rsidR="0057373E" w:rsidRPr="001454F0" w:rsidRDefault="0057373E" w:rsidP="00A72226">
            <w:pPr>
              <w:pStyle w:val="PlainText"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  <w:szCs w:val="24"/>
              </w:rPr>
            </w:pPr>
            <w:r w:rsidRPr="001454F0">
              <w:rPr>
                <w:rFonts w:ascii="Times New Roman" w:hAnsi="Times New Roman" w:cs="Times New Roman"/>
                <w:b w:val="0"/>
                <w:i w:val="0"/>
                <w:color w:val="auto"/>
                <w:szCs w:val="24"/>
              </w:rPr>
              <w:t>U.S. Department of Energy</w:t>
            </w:r>
          </w:p>
          <w:p w:rsidR="0057373E" w:rsidRPr="001454F0" w:rsidRDefault="00AC5B77" w:rsidP="00A72226">
            <w:pPr>
              <w:pStyle w:val="PlainText"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  <w:szCs w:val="24"/>
              </w:rPr>
            </w:pPr>
            <w:r w:rsidRPr="001454F0">
              <w:rPr>
                <w:rFonts w:ascii="Times New Roman" w:hAnsi="Times New Roman" w:cs="Times New Roman"/>
                <w:b w:val="0"/>
                <w:i w:val="0"/>
                <w:color w:val="auto"/>
                <w:szCs w:val="24"/>
              </w:rPr>
              <w:t>Strategic Petroleum Reserve</w:t>
            </w:r>
          </w:p>
          <w:p w:rsidR="0057373E" w:rsidRPr="001454F0" w:rsidRDefault="0057373E" w:rsidP="00A72226">
            <w:pPr>
              <w:pStyle w:val="PlainText"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  <w:szCs w:val="24"/>
              </w:rPr>
            </w:pPr>
            <w:r w:rsidRPr="001454F0">
              <w:rPr>
                <w:rFonts w:ascii="Times New Roman" w:hAnsi="Times New Roman" w:cs="Times New Roman"/>
                <w:b w:val="0"/>
                <w:i w:val="0"/>
                <w:color w:val="auto"/>
                <w:szCs w:val="24"/>
              </w:rPr>
              <w:t>900 Commerce Road East-MS FE-445</w:t>
            </w:r>
          </w:p>
          <w:p w:rsidR="0057373E" w:rsidRPr="001454F0" w:rsidRDefault="0057373E" w:rsidP="00A72226">
            <w:pPr>
              <w:pStyle w:val="PlainText"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  <w:szCs w:val="24"/>
              </w:rPr>
            </w:pPr>
            <w:r w:rsidRPr="001454F0">
              <w:rPr>
                <w:rFonts w:ascii="Times New Roman" w:hAnsi="Times New Roman" w:cs="Times New Roman"/>
                <w:b w:val="0"/>
                <w:i w:val="0"/>
                <w:color w:val="auto"/>
                <w:szCs w:val="24"/>
              </w:rPr>
              <w:t>New Orleans, LA  70123</w:t>
            </w:r>
          </w:p>
          <w:p w:rsidR="002F56BC" w:rsidRPr="001454F0" w:rsidRDefault="00A2493B" w:rsidP="00A72226">
            <w:pPr>
              <w:pStyle w:val="PlainText"/>
              <w:jc w:val="center"/>
              <w:rPr>
                <w:rFonts w:ascii="Times New Roman" w:hAnsi="Times New Roman" w:cs="Times New Roman"/>
                <w:b w:val="0"/>
                <w:i w:val="0"/>
                <w:color w:val="0000CC"/>
                <w:szCs w:val="24"/>
                <w:u w:val="single"/>
              </w:rPr>
            </w:pPr>
            <w:hyperlink r:id="rId34" w:history="1">
              <w:r w:rsidR="00AC5B77" w:rsidRPr="001454F0">
                <w:rPr>
                  <w:rStyle w:val="Hyperlink"/>
                  <w:rFonts w:ascii="Times New Roman" w:hAnsi="Times New Roman" w:cs="Times New Roman"/>
                  <w:b w:val="0"/>
                  <w:i w:val="0"/>
                  <w:szCs w:val="24"/>
                </w:rPr>
                <w:t>kristin.frischhertz@spr.doe.gov</w:t>
              </w:r>
            </w:hyperlink>
          </w:p>
          <w:p w:rsidR="00052A6F" w:rsidRPr="001454F0" w:rsidRDefault="0057373E" w:rsidP="00A72226">
            <w:pPr>
              <w:pStyle w:val="PlainText"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</w:rPr>
            </w:pPr>
            <w:r w:rsidRPr="001454F0">
              <w:rPr>
                <w:rFonts w:ascii="Times New Roman" w:hAnsi="Times New Roman" w:cs="Times New Roman"/>
                <w:b w:val="0"/>
                <w:i w:val="0"/>
                <w:color w:val="auto"/>
                <w:szCs w:val="24"/>
              </w:rPr>
              <w:t>Phone: 504-734-4297</w:t>
            </w:r>
          </w:p>
        </w:tc>
      </w:tr>
    </w:tbl>
    <w:p w:rsidR="00C30CC6" w:rsidRPr="001454F0" w:rsidRDefault="00C30CC6" w:rsidP="00A72226">
      <w:pPr>
        <w:rPr>
          <w:b/>
          <w:bCs/>
          <w:i/>
          <w:iCs/>
          <w:color w:val="548DD4"/>
          <w:sz w:val="22"/>
          <w:szCs w:val="22"/>
          <w:u w:val="single"/>
        </w:rPr>
      </w:pPr>
    </w:p>
    <w:sectPr w:rsidR="00C30CC6" w:rsidRPr="001454F0" w:rsidSect="001454F0">
      <w:headerReference w:type="even" r:id="rId35"/>
      <w:headerReference w:type="default" r:id="rId36"/>
      <w:footerReference w:type="even" r:id="rId37"/>
      <w:footerReference w:type="default" r:id="rId38"/>
      <w:headerReference w:type="first" r:id="rId39"/>
      <w:footerReference w:type="first" r:id="rId40"/>
      <w:pgSz w:w="12240" w:h="15840"/>
      <w:pgMar w:top="720" w:right="1728" w:bottom="576" w:left="172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61A2" w:rsidRDefault="002761A2" w:rsidP="007B21FE">
      <w:r>
        <w:separator/>
      </w:r>
    </w:p>
  </w:endnote>
  <w:endnote w:type="continuationSeparator" w:id="0">
    <w:p w:rsidR="002761A2" w:rsidRDefault="002761A2" w:rsidP="007B21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14E1" w:rsidRDefault="000114E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61A2" w:rsidRDefault="002761A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14E1" w:rsidRDefault="000114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61A2" w:rsidRDefault="002761A2" w:rsidP="007B21FE">
      <w:r>
        <w:separator/>
      </w:r>
    </w:p>
  </w:footnote>
  <w:footnote w:type="continuationSeparator" w:id="0">
    <w:p w:rsidR="002761A2" w:rsidRDefault="002761A2" w:rsidP="007B21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14E1" w:rsidRDefault="000114E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14E1" w:rsidRDefault="000114E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14E1" w:rsidRDefault="000114E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DBF"/>
    <w:rsid w:val="000114E1"/>
    <w:rsid w:val="000229AE"/>
    <w:rsid w:val="000266BA"/>
    <w:rsid w:val="00046A96"/>
    <w:rsid w:val="0004781C"/>
    <w:rsid w:val="000505DA"/>
    <w:rsid w:val="00052A6F"/>
    <w:rsid w:val="0005652A"/>
    <w:rsid w:val="00060422"/>
    <w:rsid w:val="00060F73"/>
    <w:rsid w:val="00061BC3"/>
    <w:rsid w:val="00065015"/>
    <w:rsid w:val="00065753"/>
    <w:rsid w:val="00070FA2"/>
    <w:rsid w:val="00071006"/>
    <w:rsid w:val="0007240A"/>
    <w:rsid w:val="000739B1"/>
    <w:rsid w:val="000963AB"/>
    <w:rsid w:val="000964B0"/>
    <w:rsid w:val="000A3498"/>
    <w:rsid w:val="000A5B33"/>
    <w:rsid w:val="000A5D9E"/>
    <w:rsid w:val="000B40C0"/>
    <w:rsid w:val="000B7DD0"/>
    <w:rsid w:val="000C57C6"/>
    <w:rsid w:val="000C5B99"/>
    <w:rsid w:val="000C6183"/>
    <w:rsid w:val="000C7890"/>
    <w:rsid w:val="000D227E"/>
    <w:rsid w:val="000D7DE5"/>
    <w:rsid w:val="000E0AA1"/>
    <w:rsid w:val="000E1972"/>
    <w:rsid w:val="000E3AAA"/>
    <w:rsid w:val="000F5CA8"/>
    <w:rsid w:val="0010252D"/>
    <w:rsid w:val="00113DA3"/>
    <w:rsid w:val="00115753"/>
    <w:rsid w:val="00124D88"/>
    <w:rsid w:val="00125214"/>
    <w:rsid w:val="00133BD5"/>
    <w:rsid w:val="00135477"/>
    <w:rsid w:val="00137349"/>
    <w:rsid w:val="0014057C"/>
    <w:rsid w:val="001423CE"/>
    <w:rsid w:val="00144F39"/>
    <w:rsid w:val="001454F0"/>
    <w:rsid w:val="00154897"/>
    <w:rsid w:val="00161344"/>
    <w:rsid w:val="0016536A"/>
    <w:rsid w:val="00176AD0"/>
    <w:rsid w:val="00195F95"/>
    <w:rsid w:val="001A0DC9"/>
    <w:rsid w:val="001A7B2D"/>
    <w:rsid w:val="001B2D83"/>
    <w:rsid w:val="001B2D91"/>
    <w:rsid w:val="001B6A65"/>
    <w:rsid w:val="001C2A5B"/>
    <w:rsid w:val="001C3E69"/>
    <w:rsid w:val="001E09B2"/>
    <w:rsid w:val="001F0408"/>
    <w:rsid w:val="001F129F"/>
    <w:rsid w:val="00207382"/>
    <w:rsid w:val="00207476"/>
    <w:rsid w:val="00221C8A"/>
    <w:rsid w:val="00221DF5"/>
    <w:rsid w:val="00235C5B"/>
    <w:rsid w:val="00241F7C"/>
    <w:rsid w:val="00244743"/>
    <w:rsid w:val="00247867"/>
    <w:rsid w:val="00252AE0"/>
    <w:rsid w:val="002720CE"/>
    <w:rsid w:val="002725A2"/>
    <w:rsid w:val="0027263A"/>
    <w:rsid w:val="00275D2F"/>
    <w:rsid w:val="002761A2"/>
    <w:rsid w:val="00287D15"/>
    <w:rsid w:val="002A18A9"/>
    <w:rsid w:val="002A39EA"/>
    <w:rsid w:val="002A74E7"/>
    <w:rsid w:val="002B6DEE"/>
    <w:rsid w:val="002B6F80"/>
    <w:rsid w:val="002C3594"/>
    <w:rsid w:val="002D3781"/>
    <w:rsid w:val="002E3164"/>
    <w:rsid w:val="002F56BC"/>
    <w:rsid w:val="00310152"/>
    <w:rsid w:val="00313988"/>
    <w:rsid w:val="00314A99"/>
    <w:rsid w:val="00315A04"/>
    <w:rsid w:val="0032754E"/>
    <w:rsid w:val="00330949"/>
    <w:rsid w:val="003326CC"/>
    <w:rsid w:val="00334BDA"/>
    <w:rsid w:val="00336458"/>
    <w:rsid w:val="003462B4"/>
    <w:rsid w:val="00352108"/>
    <w:rsid w:val="00352EDC"/>
    <w:rsid w:val="003712F2"/>
    <w:rsid w:val="0037210F"/>
    <w:rsid w:val="003735E9"/>
    <w:rsid w:val="003749DB"/>
    <w:rsid w:val="00376F4A"/>
    <w:rsid w:val="00392AE0"/>
    <w:rsid w:val="00397493"/>
    <w:rsid w:val="00397541"/>
    <w:rsid w:val="003A00E5"/>
    <w:rsid w:val="003A4046"/>
    <w:rsid w:val="003A50B2"/>
    <w:rsid w:val="003B0BBA"/>
    <w:rsid w:val="003B2A14"/>
    <w:rsid w:val="003B41B4"/>
    <w:rsid w:val="003B44C5"/>
    <w:rsid w:val="003B70ED"/>
    <w:rsid w:val="003C278C"/>
    <w:rsid w:val="003C3A20"/>
    <w:rsid w:val="003D09C0"/>
    <w:rsid w:val="003D20DE"/>
    <w:rsid w:val="003D7BC5"/>
    <w:rsid w:val="003F0750"/>
    <w:rsid w:val="0040047C"/>
    <w:rsid w:val="00401A22"/>
    <w:rsid w:val="00403222"/>
    <w:rsid w:val="00412972"/>
    <w:rsid w:val="00425553"/>
    <w:rsid w:val="00434405"/>
    <w:rsid w:val="00434536"/>
    <w:rsid w:val="0044246E"/>
    <w:rsid w:val="00445CDE"/>
    <w:rsid w:val="00455843"/>
    <w:rsid w:val="004616E9"/>
    <w:rsid w:val="00465980"/>
    <w:rsid w:val="0046757B"/>
    <w:rsid w:val="00471769"/>
    <w:rsid w:val="004810AA"/>
    <w:rsid w:val="0049088C"/>
    <w:rsid w:val="004A2063"/>
    <w:rsid w:val="004B1E86"/>
    <w:rsid w:val="004B7283"/>
    <w:rsid w:val="004C48E2"/>
    <w:rsid w:val="004D1FF0"/>
    <w:rsid w:val="004D5935"/>
    <w:rsid w:val="004E0C99"/>
    <w:rsid w:val="004F018D"/>
    <w:rsid w:val="004F2691"/>
    <w:rsid w:val="004F3413"/>
    <w:rsid w:val="004F5BD1"/>
    <w:rsid w:val="00502200"/>
    <w:rsid w:val="005077E6"/>
    <w:rsid w:val="00515276"/>
    <w:rsid w:val="00520793"/>
    <w:rsid w:val="005222F9"/>
    <w:rsid w:val="00524DEF"/>
    <w:rsid w:val="00527655"/>
    <w:rsid w:val="005341DF"/>
    <w:rsid w:val="00534A19"/>
    <w:rsid w:val="005447B9"/>
    <w:rsid w:val="005528E9"/>
    <w:rsid w:val="00561B51"/>
    <w:rsid w:val="0057373E"/>
    <w:rsid w:val="00580207"/>
    <w:rsid w:val="005B3DB6"/>
    <w:rsid w:val="005D4280"/>
    <w:rsid w:val="005D7C15"/>
    <w:rsid w:val="005E0790"/>
    <w:rsid w:val="005E12F9"/>
    <w:rsid w:val="005E3257"/>
    <w:rsid w:val="005E421B"/>
    <w:rsid w:val="005F6FA2"/>
    <w:rsid w:val="006031A6"/>
    <w:rsid w:val="00616EEC"/>
    <w:rsid w:val="006226D4"/>
    <w:rsid w:val="00622CB7"/>
    <w:rsid w:val="006238F4"/>
    <w:rsid w:val="0062727D"/>
    <w:rsid w:val="00637724"/>
    <w:rsid w:val="00645775"/>
    <w:rsid w:val="00646E00"/>
    <w:rsid w:val="006470C1"/>
    <w:rsid w:val="00662F86"/>
    <w:rsid w:val="00665489"/>
    <w:rsid w:val="0066597D"/>
    <w:rsid w:val="0067233D"/>
    <w:rsid w:val="00674709"/>
    <w:rsid w:val="006835D8"/>
    <w:rsid w:val="006B30E4"/>
    <w:rsid w:val="006B77B7"/>
    <w:rsid w:val="006C4F03"/>
    <w:rsid w:val="006D4A8A"/>
    <w:rsid w:val="006E05C7"/>
    <w:rsid w:val="006E6A8E"/>
    <w:rsid w:val="00714407"/>
    <w:rsid w:val="00730E2C"/>
    <w:rsid w:val="00733056"/>
    <w:rsid w:val="00746915"/>
    <w:rsid w:val="0075136E"/>
    <w:rsid w:val="00764C95"/>
    <w:rsid w:val="0076686C"/>
    <w:rsid w:val="007770F2"/>
    <w:rsid w:val="00786BD5"/>
    <w:rsid w:val="00795BE2"/>
    <w:rsid w:val="007A20FF"/>
    <w:rsid w:val="007A4505"/>
    <w:rsid w:val="007A4ED1"/>
    <w:rsid w:val="007A6DBF"/>
    <w:rsid w:val="007B21FE"/>
    <w:rsid w:val="007B2673"/>
    <w:rsid w:val="007B48CF"/>
    <w:rsid w:val="007C159B"/>
    <w:rsid w:val="007D1011"/>
    <w:rsid w:val="007D1E35"/>
    <w:rsid w:val="007D208D"/>
    <w:rsid w:val="007E6EF7"/>
    <w:rsid w:val="007E7211"/>
    <w:rsid w:val="007F52E4"/>
    <w:rsid w:val="00801358"/>
    <w:rsid w:val="00801486"/>
    <w:rsid w:val="00804168"/>
    <w:rsid w:val="0080792C"/>
    <w:rsid w:val="008226FC"/>
    <w:rsid w:val="00825B88"/>
    <w:rsid w:val="008520F7"/>
    <w:rsid w:val="00853E24"/>
    <w:rsid w:val="00862528"/>
    <w:rsid w:val="00881207"/>
    <w:rsid w:val="00892664"/>
    <w:rsid w:val="008A4331"/>
    <w:rsid w:val="008A5CF4"/>
    <w:rsid w:val="008B1532"/>
    <w:rsid w:val="008B3FAF"/>
    <w:rsid w:val="008B61A5"/>
    <w:rsid w:val="008C0794"/>
    <w:rsid w:val="008C25C8"/>
    <w:rsid w:val="008C2B52"/>
    <w:rsid w:val="008D6BCE"/>
    <w:rsid w:val="008E5E73"/>
    <w:rsid w:val="008F0080"/>
    <w:rsid w:val="008F45C8"/>
    <w:rsid w:val="008F62C4"/>
    <w:rsid w:val="00901176"/>
    <w:rsid w:val="0091266A"/>
    <w:rsid w:val="009241F3"/>
    <w:rsid w:val="00924643"/>
    <w:rsid w:val="00927744"/>
    <w:rsid w:val="009479D1"/>
    <w:rsid w:val="009509F1"/>
    <w:rsid w:val="00952CAD"/>
    <w:rsid w:val="009563B3"/>
    <w:rsid w:val="00956A60"/>
    <w:rsid w:val="0096097A"/>
    <w:rsid w:val="00965727"/>
    <w:rsid w:val="00967481"/>
    <w:rsid w:val="009711F4"/>
    <w:rsid w:val="00971E57"/>
    <w:rsid w:val="00983ACB"/>
    <w:rsid w:val="00985B89"/>
    <w:rsid w:val="00993C04"/>
    <w:rsid w:val="009A27C8"/>
    <w:rsid w:val="009B0D68"/>
    <w:rsid w:val="009B4587"/>
    <w:rsid w:val="009B55D0"/>
    <w:rsid w:val="009E4D08"/>
    <w:rsid w:val="009E63DE"/>
    <w:rsid w:val="009E759D"/>
    <w:rsid w:val="009F4C10"/>
    <w:rsid w:val="009F6E5B"/>
    <w:rsid w:val="00A0597F"/>
    <w:rsid w:val="00A1501D"/>
    <w:rsid w:val="00A20F6B"/>
    <w:rsid w:val="00A21062"/>
    <w:rsid w:val="00A2493B"/>
    <w:rsid w:val="00A33D3D"/>
    <w:rsid w:val="00A40DCB"/>
    <w:rsid w:val="00A50871"/>
    <w:rsid w:val="00A52DB0"/>
    <w:rsid w:val="00A536C1"/>
    <w:rsid w:val="00A56C14"/>
    <w:rsid w:val="00A60AF1"/>
    <w:rsid w:val="00A65542"/>
    <w:rsid w:val="00A66354"/>
    <w:rsid w:val="00A66762"/>
    <w:rsid w:val="00A72226"/>
    <w:rsid w:val="00A739E0"/>
    <w:rsid w:val="00A754C6"/>
    <w:rsid w:val="00A766C1"/>
    <w:rsid w:val="00A77572"/>
    <w:rsid w:val="00A83DC1"/>
    <w:rsid w:val="00A85DDC"/>
    <w:rsid w:val="00A96DCA"/>
    <w:rsid w:val="00AA1F2D"/>
    <w:rsid w:val="00AA3BAB"/>
    <w:rsid w:val="00AC1B4F"/>
    <w:rsid w:val="00AC2982"/>
    <w:rsid w:val="00AC3865"/>
    <w:rsid w:val="00AC5B77"/>
    <w:rsid w:val="00AC7DCF"/>
    <w:rsid w:val="00AD7057"/>
    <w:rsid w:val="00AE1ED2"/>
    <w:rsid w:val="00AE3144"/>
    <w:rsid w:val="00AE7124"/>
    <w:rsid w:val="00AF05D7"/>
    <w:rsid w:val="00AF31B6"/>
    <w:rsid w:val="00AF4174"/>
    <w:rsid w:val="00B2654F"/>
    <w:rsid w:val="00B2737C"/>
    <w:rsid w:val="00B27B7E"/>
    <w:rsid w:val="00B4540D"/>
    <w:rsid w:val="00B509BC"/>
    <w:rsid w:val="00B65AED"/>
    <w:rsid w:val="00B73F0C"/>
    <w:rsid w:val="00B75A1B"/>
    <w:rsid w:val="00B9370B"/>
    <w:rsid w:val="00BA3140"/>
    <w:rsid w:val="00BA47DF"/>
    <w:rsid w:val="00BA6730"/>
    <w:rsid w:val="00BB67DD"/>
    <w:rsid w:val="00BC327D"/>
    <w:rsid w:val="00BC7CD3"/>
    <w:rsid w:val="00BD3248"/>
    <w:rsid w:val="00BE6A9B"/>
    <w:rsid w:val="00BF1A30"/>
    <w:rsid w:val="00BF1BC8"/>
    <w:rsid w:val="00BF4998"/>
    <w:rsid w:val="00BF6E6A"/>
    <w:rsid w:val="00C02D7F"/>
    <w:rsid w:val="00C119D7"/>
    <w:rsid w:val="00C17269"/>
    <w:rsid w:val="00C23E77"/>
    <w:rsid w:val="00C261B5"/>
    <w:rsid w:val="00C30CC6"/>
    <w:rsid w:val="00C33D02"/>
    <w:rsid w:val="00C456A6"/>
    <w:rsid w:val="00C51260"/>
    <w:rsid w:val="00C579CC"/>
    <w:rsid w:val="00C6149E"/>
    <w:rsid w:val="00C62915"/>
    <w:rsid w:val="00C63E2E"/>
    <w:rsid w:val="00C71285"/>
    <w:rsid w:val="00C74C7F"/>
    <w:rsid w:val="00C83B4C"/>
    <w:rsid w:val="00C86252"/>
    <w:rsid w:val="00C95249"/>
    <w:rsid w:val="00C95D98"/>
    <w:rsid w:val="00C96CA0"/>
    <w:rsid w:val="00C97DD8"/>
    <w:rsid w:val="00CA3684"/>
    <w:rsid w:val="00CB08FB"/>
    <w:rsid w:val="00CB328A"/>
    <w:rsid w:val="00CB5F4E"/>
    <w:rsid w:val="00CC504A"/>
    <w:rsid w:val="00CD0E07"/>
    <w:rsid w:val="00CD1CD7"/>
    <w:rsid w:val="00CD1FDD"/>
    <w:rsid w:val="00CD2015"/>
    <w:rsid w:val="00D0085C"/>
    <w:rsid w:val="00D0601B"/>
    <w:rsid w:val="00D067CE"/>
    <w:rsid w:val="00D2430C"/>
    <w:rsid w:val="00D24427"/>
    <w:rsid w:val="00D27808"/>
    <w:rsid w:val="00D3402B"/>
    <w:rsid w:val="00D46006"/>
    <w:rsid w:val="00D54F1F"/>
    <w:rsid w:val="00D5562C"/>
    <w:rsid w:val="00D5772A"/>
    <w:rsid w:val="00D6717B"/>
    <w:rsid w:val="00D7538E"/>
    <w:rsid w:val="00D81DA8"/>
    <w:rsid w:val="00D867F8"/>
    <w:rsid w:val="00DA07A4"/>
    <w:rsid w:val="00DA432E"/>
    <w:rsid w:val="00DC0279"/>
    <w:rsid w:val="00DC0D1E"/>
    <w:rsid w:val="00DC3149"/>
    <w:rsid w:val="00DC5897"/>
    <w:rsid w:val="00DD0E96"/>
    <w:rsid w:val="00DD31E0"/>
    <w:rsid w:val="00DD330D"/>
    <w:rsid w:val="00DD6BC1"/>
    <w:rsid w:val="00DE3E42"/>
    <w:rsid w:val="00DE7D9B"/>
    <w:rsid w:val="00DF3747"/>
    <w:rsid w:val="00DF4975"/>
    <w:rsid w:val="00E0442A"/>
    <w:rsid w:val="00E0461E"/>
    <w:rsid w:val="00E12552"/>
    <w:rsid w:val="00E143DF"/>
    <w:rsid w:val="00E15490"/>
    <w:rsid w:val="00E42C2C"/>
    <w:rsid w:val="00E44CEE"/>
    <w:rsid w:val="00E562AE"/>
    <w:rsid w:val="00E61AAA"/>
    <w:rsid w:val="00E67166"/>
    <w:rsid w:val="00E8499E"/>
    <w:rsid w:val="00EC0E34"/>
    <w:rsid w:val="00ED0C59"/>
    <w:rsid w:val="00ED2091"/>
    <w:rsid w:val="00ED23F7"/>
    <w:rsid w:val="00ED46B1"/>
    <w:rsid w:val="00EE5051"/>
    <w:rsid w:val="00EE5DA5"/>
    <w:rsid w:val="00EE7DE9"/>
    <w:rsid w:val="00EF3EB5"/>
    <w:rsid w:val="00F00BF3"/>
    <w:rsid w:val="00F01207"/>
    <w:rsid w:val="00F01CA8"/>
    <w:rsid w:val="00F07270"/>
    <w:rsid w:val="00F1440A"/>
    <w:rsid w:val="00F15F60"/>
    <w:rsid w:val="00F16E6B"/>
    <w:rsid w:val="00F41501"/>
    <w:rsid w:val="00F41B0A"/>
    <w:rsid w:val="00F43D85"/>
    <w:rsid w:val="00F81C9D"/>
    <w:rsid w:val="00F8239A"/>
    <w:rsid w:val="00F902BF"/>
    <w:rsid w:val="00F97B62"/>
    <w:rsid w:val="00FA7BC4"/>
    <w:rsid w:val="00FB0BC4"/>
    <w:rsid w:val="00FC7CDB"/>
    <w:rsid w:val="00FD414F"/>
    <w:rsid w:val="00FE02FC"/>
    <w:rsid w:val="00FE0A9B"/>
    <w:rsid w:val="00FE1A60"/>
    <w:rsid w:val="00FF6587"/>
    <w:rsid w:val="00FF6DAC"/>
    <w:rsid w:val="00FF6DFF"/>
    <w:rsid w:val="00FF79D9"/>
    <w:rsid w:val="00FF7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1535C367-29D2-4F3B-AAC8-734454009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D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A6DB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B21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21F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B21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21FE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58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587"/>
    <w:rPr>
      <w:rFonts w:ascii="Segoe UI" w:eastAsia="Times New Roman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730E2C"/>
    <w:rPr>
      <w:rFonts w:ascii="Times New Roman Bold" w:eastAsiaTheme="minorHAnsi" w:hAnsi="Times New Roman Bold" w:cstheme="minorBidi"/>
      <w:b/>
      <w:i/>
      <w:color w:val="006600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30E2C"/>
    <w:rPr>
      <w:rFonts w:ascii="Times New Roman Bold" w:hAnsi="Times New Roman Bold"/>
      <w:b/>
      <w:i/>
      <w:color w:val="006600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9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tephanie.Martin@hq.doe.gov" TargetMode="External"/><Relationship Id="rId18" Type="http://schemas.openxmlformats.org/officeDocument/2006/relationships/hyperlink" Target="mailto:miriam.bartos@science.doe.gov" TargetMode="External"/><Relationship Id="rId26" Type="http://schemas.openxmlformats.org/officeDocument/2006/relationships/hyperlink" Target="mailto:Jennifer.Farmer@srs.gov" TargetMode="External"/><Relationship Id="rId39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openxmlformats.org/officeDocument/2006/relationships/hyperlink" Target="mailto:smithat@id.doe.gov" TargetMode="External"/><Relationship Id="rId34" Type="http://schemas.openxmlformats.org/officeDocument/2006/relationships/hyperlink" Target="mailto:kristin.frischhertz@spr.doe.gov" TargetMode="External"/><Relationship Id="rId42" Type="http://schemas.openxmlformats.org/officeDocument/2006/relationships/theme" Target="theme/theme1.xml"/><Relationship Id="rId7" Type="http://schemas.openxmlformats.org/officeDocument/2006/relationships/hyperlink" Target="http://en.wikipedia.org/wiki/Image:US-DeptOfEnergy-Seal.png" TargetMode="External"/><Relationship Id="rId12" Type="http://schemas.openxmlformats.org/officeDocument/2006/relationships/hyperlink" Target="mailto:john.shea@hq.doe.gov" TargetMode="External"/><Relationship Id="rId17" Type="http://schemas.openxmlformats.org/officeDocument/2006/relationships/hyperlink" Target="mailto:myles.hall@cbfo.doe.gov" TargetMode="External"/><Relationship Id="rId25" Type="http://schemas.openxmlformats.org/officeDocument/2006/relationships/hyperlink" Target="mailto:Dorothy.Riehle@rl.doe.gov" TargetMode="External"/><Relationship Id="rId33" Type="http://schemas.openxmlformats.org/officeDocument/2006/relationships/hyperlink" Target="mailto:Ann.Guy@netl.doe.gov" TargetMode="External"/><Relationship Id="rId38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hyperlink" Target="mailto:kral@wapa.gov" TargetMode="External"/><Relationship Id="rId20" Type="http://schemas.openxmlformats.org/officeDocument/2006/relationships/hyperlink" Target="mailto:jason.hadnot@ee.doe.gov" TargetMode="External"/><Relationship Id="rId29" Type="http://schemas.openxmlformats.org/officeDocument/2006/relationships/hyperlink" Target="mailto:jerry.l.smith5@navy.mil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shaida.beklik@ee.doe.gov" TargetMode="External"/><Relationship Id="rId24" Type="http://schemas.openxmlformats.org/officeDocument/2006/relationships/hyperlink" Target="mailto:Linda.Chapman@Science.doe.gov" TargetMode="External"/><Relationship Id="rId32" Type="http://schemas.openxmlformats.org/officeDocument/2006/relationships/hyperlink" Target="mailto:Linda.Chapman@Science.doe.gov" TargetMode="External"/><Relationship Id="rId37" Type="http://schemas.openxmlformats.org/officeDocument/2006/relationships/footer" Target="footer1.xml"/><Relationship Id="rId40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hyperlink" Target="mailto:joels@sepa.doe.gov" TargetMode="External"/><Relationship Id="rId23" Type="http://schemas.openxmlformats.org/officeDocument/2006/relationships/hyperlink" Target="mailto:Dorothy.Riehle@rl.doe.gov" TargetMode="External"/><Relationship Id="rId28" Type="http://schemas.openxmlformats.org/officeDocument/2006/relationships/hyperlink" Target="mailto:Christina.Hamblen@nnsa.doe.gov" TargetMode="External"/><Relationship Id="rId36" Type="http://schemas.openxmlformats.org/officeDocument/2006/relationships/header" Target="header2.xml"/><Relationship Id="rId10" Type="http://schemas.openxmlformats.org/officeDocument/2006/relationships/hyperlink" Target="mailto:Ken.Hunt@hq.doe.gov" TargetMode="External"/><Relationship Id="rId19" Type="http://schemas.openxmlformats.org/officeDocument/2006/relationships/hyperlink" Target="mailto:Michelle.Farris@emcbc.doe.gov" TargetMode="External"/><Relationship Id="rId31" Type="http://schemas.openxmlformats.org/officeDocument/2006/relationships/hyperlink" Target="mailto:Linda.Chapman@Science.doe.gov" TargetMode="External"/><Relationship Id="rId4" Type="http://schemas.openxmlformats.org/officeDocument/2006/relationships/webSettings" Target="webSettings.xml"/><Relationship Id="rId9" Type="http://schemas.openxmlformats.org/officeDocument/2006/relationships/image" Target="http://upload.wikimedia.org/wikipedia/en/thumb/1/1e/US-DeptOfEnergy-Seal.png/200px-US-DeptOfEnergy-Seal.png" TargetMode="External"/><Relationship Id="rId14" Type="http://schemas.openxmlformats.org/officeDocument/2006/relationships/hyperlink" Target="mailto:Ann.Guy@netl.doe.gov" TargetMode="External"/><Relationship Id="rId22" Type="http://schemas.openxmlformats.org/officeDocument/2006/relationships/hyperlink" Target="mailto:Linda.Chapman@Science.doe.gov" TargetMode="External"/><Relationship Id="rId27" Type="http://schemas.openxmlformats.org/officeDocument/2006/relationships/hyperlink" Target="mailto:jacob.bournazian@eia.gov" TargetMode="External"/><Relationship Id="rId30" Type="http://schemas.openxmlformats.org/officeDocument/2006/relationships/hyperlink" Target="mailto:Linda.Chapman@Science.doe.gov" TargetMode="External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767BB-7FBE-490D-B212-92DBDCE6E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1752</Words>
  <Characters>9992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Energy</Company>
  <LinksUpToDate>false</LinksUpToDate>
  <CharactersWithSpaces>11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s, Diane C</dc:creator>
  <cp:keywords/>
  <dc:description/>
  <cp:lastModifiedBy>Matthews, Diane C</cp:lastModifiedBy>
  <cp:revision>5</cp:revision>
  <cp:lastPrinted>2019-11-13T21:21:00Z</cp:lastPrinted>
  <dcterms:created xsi:type="dcterms:W3CDTF">2020-09-09T20:36:00Z</dcterms:created>
  <dcterms:modified xsi:type="dcterms:W3CDTF">2020-09-09T20:40:00Z</dcterms:modified>
</cp:coreProperties>
</file>